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66DF" w14:textId="406A71B6" w:rsidR="0039118F" w:rsidRPr="00F50891" w:rsidRDefault="0039118F" w:rsidP="00044C6B">
      <w:pPr>
        <w:spacing w:before="120" w:after="0"/>
      </w:pPr>
      <w:r w:rsidRPr="00044C6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CBC3547" wp14:editId="7AD94AFB">
            <wp:simplePos x="0" y="0"/>
            <wp:positionH relativeFrom="margin">
              <wp:align>left</wp:align>
            </wp:positionH>
            <wp:positionV relativeFrom="paragraph">
              <wp:posOffset>-541020</wp:posOffset>
            </wp:positionV>
            <wp:extent cx="5731510" cy="9398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FC648" w14:textId="59147AF8" w:rsidR="0039118F" w:rsidRPr="00FA3A94" w:rsidRDefault="00EE0E4B" w:rsidP="00394492">
      <w:pPr>
        <w:pStyle w:val="Heading2"/>
        <w:spacing w:before="120" w:line="276" w:lineRule="auto"/>
        <w:rPr>
          <w:color w:val="0B93AA"/>
          <w:sz w:val="32"/>
          <w:szCs w:val="32"/>
          <w:lang w:val="en-GB"/>
        </w:rPr>
      </w:pPr>
      <w:r>
        <w:rPr>
          <w:color w:val="0B93AA"/>
          <w:sz w:val="28"/>
          <w:szCs w:val="28"/>
        </w:rPr>
        <w:br/>
      </w:r>
      <w:r w:rsidR="00394492" w:rsidRPr="00394492">
        <w:rPr>
          <w:color w:val="0B93AA"/>
          <w:sz w:val="32"/>
          <w:szCs w:val="32"/>
          <w:lang w:val="cy-GB"/>
        </w:rPr>
        <w:t>Cyfarfod o’r Pwyllgor Archwilio a Sicrhau Risg</w:t>
      </w:r>
    </w:p>
    <w:p w14:paraId="586B4795" w14:textId="7F4C73F9" w:rsidR="0039118F" w:rsidRPr="00FA3A94" w:rsidRDefault="00394492" w:rsidP="00394492">
      <w:pPr>
        <w:pStyle w:val="Heading2"/>
        <w:spacing w:before="120" w:line="276" w:lineRule="auto"/>
        <w:rPr>
          <w:color w:val="0B93AA"/>
          <w:sz w:val="32"/>
          <w:szCs w:val="32"/>
          <w:lang w:val="en-GB"/>
        </w:rPr>
      </w:pPr>
      <w:r w:rsidRPr="00394492">
        <w:rPr>
          <w:color w:val="0B93AA"/>
          <w:sz w:val="32"/>
          <w:szCs w:val="32"/>
          <w:lang w:val="cy-GB"/>
        </w:rPr>
        <w:t>10am ar 2 Tachwedd 2021</w:t>
      </w:r>
    </w:p>
    <w:p w14:paraId="412D0BF0" w14:textId="1D1B7D3A" w:rsidR="0039118F" w:rsidRPr="00FA3A94" w:rsidRDefault="00394492" w:rsidP="00394492">
      <w:pPr>
        <w:pStyle w:val="Heading2"/>
        <w:spacing w:before="120" w:line="276" w:lineRule="auto"/>
        <w:rPr>
          <w:color w:val="0B93AA"/>
          <w:sz w:val="32"/>
          <w:szCs w:val="32"/>
        </w:rPr>
      </w:pPr>
      <w:r w:rsidRPr="00394492">
        <w:rPr>
          <w:color w:val="0B93AA"/>
          <w:sz w:val="32"/>
          <w:szCs w:val="32"/>
          <w:lang w:val="cy-GB"/>
        </w:rPr>
        <w:t>Cyfarfod drwy Fideo-gyn</w:t>
      </w:r>
      <w:r w:rsidR="00DA4932">
        <w:rPr>
          <w:color w:val="0B93AA"/>
          <w:sz w:val="32"/>
          <w:szCs w:val="32"/>
          <w:lang w:val="cy-GB"/>
        </w:rPr>
        <w:t>h</w:t>
      </w:r>
      <w:r w:rsidRPr="00394492">
        <w:rPr>
          <w:color w:val="0B93AA"/>
          <w:sz w:val="32"/>
          <w:szCs w:val="32"/>
          <w:lang w:val="cy-GB"/>
        </w:rPr>
        <w:t>adledd</w:t>
      </w:r>
    </w:p>
    <w:p w14:paraId="4C58891A" w14:textId="077F607A" w:rsidR="009C30F4" w:rsidRPr="00F50891" w:rsidRDefault="00D93FB8" w:rsidP="00512518">
      <w:pPr>
        <w:spacing w:after="0" w:line="240" w:lineRule="auto"/>
      </w:pPr>
      <w:r>
        <w:rPr>
          <w:b/>
          <w:bCs/>
        </w:rPr>
        <w:br/>
      </w:r>
      <w:r w:rsidR="00394492" w:rsidRPr="00394492">
        <w:rPr>
          <w:b/>
          <w:bCs/>
          <w:lang w:val="cy-GB"/>
        </w:rPr>
        <w:t>Yn bresennol:</w:t>
      </w:r>
      <w:r w:rsidR="00EE0E4B" w:rsidRPr="00FA3A94">
        <w:rPr>
          <w:b/>
          <w:bCs/>
        </w:rPr>
        <w:br/>
      </w:r>
    </w:p>
    <w:p w14:paraId="0C0129C0" w14:textId="2E856BC0" w:rsidR="0089166F" w:rsidRDefault="00394492" w:rsidP="00512518">
      <w:pPr>
        <w:spacing w:after="0" w:line="240" w:lineRule="auto"/>
      </w:pPr>
      <w:r w:rsidRPr="00394492">
        <w:rPr>
          <w:lang w:val="cy-GB"/>
        </w:rPr>
        <w:t>Steve Harford</w:t>
      </w:r>
      <w:r w:rsidR="0039118F" w:rsidRPr="00FA3A94">
        <w:t xml:space="preserve"> </w:t>
      </w:r>
    </w:p>
    <w:p w14:paraId="2E846C7C" w14:textId="3470BDE6" w:rsidR="0039118F" w:rsidRPr="00FA3A94" w:rsidRDefault="00394492" w:rsidP="00394492">
      <w:pPr>
        <w:spacing w:after="0" w:line="240" w:lineRule="auto"/>
      </w:pPr>
      <w:r w:rsidRPr="00394492">
        <w:rPr>
          <w:lang w:val="cy-GB"/>
        </w:rPr>
        <w:t>Phil Davy (Cadeirydd)</w:t>
      </w:r>
    </w:p>
    <w:p w14:paraId="4A286091" w14:textId="6D936F87" w:rsidR="00921403" w:rsidRPr="00FA3A94" w:rsidRDefault="00394492" w:rsidP="00394492">
      <w:pPr>
        <w:spacing w:after="0" w:line="240" w:lineRule="auto"/>
      </w:pPr>
      <w:r w:rsidRPr="00394492">
        <w:rPr>
          <w:lang w:val="cy-GB"/>
        </w:rPr>
        <w:t>Julia Evans</w:t>
      </w:r>
    </w:p>
    <w:p w14:paraId="7CE68855" w14:textId="135B89C8" w:rsidR="00305AB9" w:rsidRPr="00FA3A94" w:rsidRDefault="00394492" w:rsidP="00394492">
      <w:pPr>
        <w:spacing w:after="0" w:line="240" w:lineRule="auto"/>
      </w:pPr>
      <w:r w:rsidRPr="00394492">
        <w:rPr>
          <w:lang w:val="cy-GB"/>
        </w:rPr>
        <w:t>Claire Bevan</w:t>
      </w:r>
    </w:p>
    <w:p w14:paraId="7E718ED2" w14:textId="77777777" w:rsidR="0039118F" w:rsidRPr="00AF4F52" w:rsidRDefault="0039118F" w:rsidP="00512518">
      <w:pPr>
        <w:spacing w:after="0" w:line="240" w:lineRule="auto"/>
      </w:pPr>
    </w:p>
    <w:p w14:paraId="74B958F6" w14:textId="4D0F97AB" w:rsidR="009C30F4" w:rsidRPr="00F50891" w:rsidRDefault="00394492" w:rsidP="00512518">
      <w:pPr>
        <w:spacing w:after="0" w:line="240" w:lineRule="auto"/>
      </w:pPr>
      <w:r w:rsidRPr="00394492">
        <w:rPr>
          <w:b/>
          <w:bCs/>
          <w:lang w:val="cy-GB"/>
        </w:rPr>
        <w:t>Hefyd yn bresennol:</w:t>
      </w:r>
      <w:r w:rsidR="00EE0E4B" w:rsidRPr="00FA3A94">
        <w:rPr>
          <w:b/>
          <w:bCs/>
        </w:rPr>
        <w:br/>
      </w:r>
    </w:p>
    <w:p w14:paraId="414C3FB8" w14:textId="5FE2249C" w:rsidR="00921403" w:rsidRPr="00FA3A94" w:rsidRDefault="00394492" w:rsidP="00394492">
      <w:pPr>
        <w:spacing w:after="0" w:line="240" w:lineRule="auto"/>
      </w:pPr>
      <w:r w:rsidRPr="00394492">
        <w:rPr>
          <w:lang w:val="cy-GB"/>
        </w:rPr>
        <w:t>Heléna Herklots, Comisiynydd Pobl Hŷn Cymru</w:t>
      </w:r>
    </w:p>
    <w:p w14:paraId="027B1633" w14:textId="72E4F3CA" w:rsidR="00305AB9" w:rsidRPr="00FA3A94" w:rsidRDefault="00394492" w:rsidP="00394492">
      <w:pPr>
        <w:spacing w:after="0" w:line="240" w:lineRule="auto"/>
      </w:pPr>
      <w:r w:rsidRPr="00394492">
        <w:rPr>
          <w:lang w:val="cy-GB"/>
        </w:rPr>
        <w:t>Kelly Davies, Prif Swyddog Gweithredu</w:t>
      </w:r>
    </w:p>
    <w:p w14:paraId="15A29977" w14:textId="7129296E" w:rsidR="0039118F" w:rsidRPr="00FA3A94" w:rsidRDefault="00394492" w:rsidP="00394492">
      <w:pPr>
        <w:spacing w:after="0" w:line="240" w:lineRule="auto"/>
      </w:pPr>
      <w:r w:rsidRPr="00394492">
        <w:rPr>
          <w:lang w:val="cy-GB"/>
        </w:rPr>
        <w:t>Katie Holliday, Pennaeth Cyllid ac Adnoddau</w:t>
      </w:r>
    </w:p>
    <w:p w14:paraId="19E61850" w14:textId="262F57CE" w:rsidR="0039118F" w:rsidRPr="00FA3A94" w:rsidRDefault="00394492" w:rsidP="00394492">
      <w:pPr>
        <w:spacing w:after="0" w:line="240" w:lineRule="auto"/>
      </w:pPr>
      <w:r w:rsidRPr="00394492">
        <w:rPr>
          <w:lang w:val="cy-GB"/>
        </w:rPr>
        <w:t>Elen Miles, Ysgrifenyddiaeth</w:t>
      </w:r>
    </w:p>
    <w:p w14:paraId="2B3F83BD" w14:textId="77777777" w:rsidR="0039118F" w:rsidRPr="00AF4F52" w:rsidRDefault="0039118F" w:rsidP="00512518">
      <w:pPr>
        <w:spacing w:after="0" w:line="240" w:lineRule="auto"/>
      </w:pPr>
    </w:p>
    <w:p w14:paraId="458C91AC" w14:textId="4D9C9295" w:rsidR="00C07D98" w:rsidRPr="00FA3A94" w:rsidRDefault="00394492" w:rsidP="00394492">
      <w:pPr>
        <w:spacing w:after="0" w:line="240" w:lineRule="auto"/>
        <w:rPr>
          <w:b/>
          <w:bCs/>
        </w:rPr>
      </w:pPr>
      <w:r w:rsidRPr="00394492">
        <w:rPr>
          <w:b/>
          <w:bCs/>
          <w:lang w:val="cy-GB"/>
        </w:rPr>
        <w:t>TIAA:</w:t>
      </w:r>
    </w:p>
    <w:p w14:paraId="081186E6" w14:textId="2370E373" w:rsidR="00C07D98" w:rsidRDefault="00C07D98" w:rsidP="00512518">
      <w:pPr>
        <w:spacing w:after="0" w:line="240" w:lineRule="auto"/>
      </w:pPr>
    </w:p>
    <w:p w14:paraId="2E778356" w14:textId="24716CF7" w:rsidR="009C30F4" w:rsidRPr="00F50891" w:rsidRDefault="00394492" w:rsidP="00512518">
      <w:pPr>
        <w:spacing w:after="0" w:line="240" w:lineRule="auto"/>
      </w:pPr>
      <w:r w:rsidRPr="00394492">
        <w:rPr>
          <w:lang w:val="cy-GB"/>
        </w:rPr>
        <w:t>Helen Cargill</w:t>
      </w:r>
      <w:r w:rsidRPr="00394492">
        <w:rPr>
          <w:lang w:val="cy-GB"/>
        </w:rPr>
        <w:br/>
      </w:r>
      <w:r w:rsidRPr="00394492">
        <w:rPr>
          <w:b/>
          <w:bCs/>
          <w:lang w:val="cy-GB"/>
        </w:rPr>
        <w:br/>
        <w:t>Swyddfa Archwilio Cymru:</w:t>
      </w:r>
      <w:r w:rsidR="00EE0E4B" w:rsidRPr="00FA3A94">
        <w:rPr>
          <w:b/>
          <w:bCs/>
        </w:rPr>
        <w:br/>
      </w:r>
    </w:p>
    <w:p w14:paraId="3812D5CA" w14:textId="4E2CE390" w:rsidR="0039118F" w:rsidRPr="00FA3A94" w:rsidRDefault="00394492" w:rsidP="00394492">
      <w:pPr>
        <w:spacing w:after="0" w:line="240" w:lineRule="auto"/>
      </w:pPr>
      <w:r w:rsidRPr="00394492">
        <w:rPr>
          <w:lang w:val="cy-GB"/>
        </w:rPr>
        <w:t>Helen Goddard</w:t>
      </w:r>
    </w:p>
    <w:p w14:paraId="0A150BD9" w14:textId="1054B41F" w:rsidR="001C2179" w:rsidRPr="00FA3A94" w:rsidRDefault="00EE0E4B" w:rsidP="00394492">
      <w:pPr>
        <w:spacing w:after="0" w:line="240" w:lineRule="auto"/>
      </w:pPr>
      <w:r>
        <w:rPr>
          <w:b/>
          <w:bCs/>
        </w:rPr>
        <w:br/>
      </w:r>
      <w:r w:rsidR="00394492" w:rsidRPr="00394492">
        <w:rPr>
          <w:b/>
          <w:bCs/>
          <w:lang w:val="cy-GB"/>
        </w:rPr>
        <w:t>Ymddiheuriadau:</w:t>
      </w:r>
      <w:r w:rsidR="0039118F" w:rsidRPr="00FA3A94">
        <w:rPr>
          <w:b/>
          <w:bCs/>
        </w:rPr>
        <w:t xml:space="preserve"> </w:t>
      </w:r>
      <w:r w:rsidR="00D93FB8">
        <w:rPr>
          <w:b/>
          <w:bCs/>
        </w:rPr>
        <w:br/>
      </w:r>
      <w:r>
        <w:br/>
      </w:r>
      <w:r w:rsidR="00394492" w:rsidRPr="00394492">
        <w:rPr>
          <w:lang w:val="cy-GB"/>
        </w:rPr>
        <w:t>David Powell</w:t>
      </w:r>
    </w:p>
    <w:p w14:paraId="34863B08" w14:textId="647433C9" w:rsidR="001302FF" w:rsidRPr="00F50891" w:rsidRDefault="001302FF" w:rsidP="001302FF">
      <w:pPr>
        <w:spacing w:after="0" w:line="240" w:lineRule="auto"/>
      </w:pPr>
    </w:p>
    <w:p w14:paraId="1965B380" w14:textId="641FA025" w:rsidR="00157AB3" w:rsidRDefault="00157AB3" w:rsidP="00512518">
      <w:pPr>
        <w:spacing w:after="0" w:line="240" w:lineRule="auto"/>
      </w:pPr>
      <w:r>
        <w:br/>
      </w:r>
    </w:p>
    <w:p w14:paraId="75E3B30E" w14:textId="1BE7A91F" w:rsidR="009C7B97" w:rsidRPr="00F50891" w:rsidRDefault="00637EBA" w:rsidP="00512518">
      <w:pPr>
        <w:spacing w:after="0" w:line="240" w:lineRule="auto"/>
      </w:pPr>
      <w:r w:rsidRPr="00F50891">
        <w:t xml:space="preserve"> </w:t>
      </w:r>
      <w:r w:rsidR="009C7B97" w:rsidRPr="00F50891">
        <w:br w:type="page"/>
      </w:r>
    </w:p>
    <w:p w14:paraId="5DC83738" w14:textId="2E7D8735" w:rsidR="009B17E5" w:rsidRPr="00FA3A94" w:rsidRDefault="00394492" w:rsidP="00394492">
      <w:pPr>
        <w:pStyle w:val="ListParagraph"/>
        <w:numPr>
          <w:ilvl w:val="0"/>
          <w:numId w:val="3"/>
        </w:numPr>
        <w:spacing w:after="0" w:line="240" w:lineRule="auto"/>
        <w:ind w:left="709" w:hanging="709"/>
      </w:pPr>
      <w:r w:rsidRPr="00394492">
        <w:rPr>
          <w:lang w:val="cy-GB"/>
        </w:rPr>
        <w:lastRenderedPageBreak/>
        <w:t>Cyflwyniadau</w:t>
      </w:r>
    </w:p>
    <w:p w14:paraId="2C2DC859" w14:textId="77777777" w:rsidR="009B17E5" w:rsidRDefault="009B17E5" w:rsidP="009B17E5">
      <w:pPr>
        <w:pStyle w:val="ListParagraph"/>
        <w:spacing w:after="0" w:line="240" w:lineRule="auto"/>
        <w:ind w:left="709"/>
      </w:pPr>
    </w:p>
    <w:p w14:paraId="54ED5A03" w14:textId="1FCAA383" w:rsidR="00891BB1" w:rsidRPr="00FA3A94" w:rsidRDefault="00394492" w:rsidP="00394492">
      <w:pPr>
        <w:pStyle w:val="ListParagraph"/>
        <w:spacing w:after="0" w:line="240" w:lineRule="auto"/>
        <w:ind w:left="0"/>
      </w:pPr>
      <w:r w:rsidRPr="00394492">
        <w:rPr>
          <w:lang w:val="cy-GB"/>
        </w:rPr>
        <w:t>Fe wnaeth Phil Davy, y cadeirydd, groesawu pawb i’r cyfarfod ac estyn ei gydymdeimlad ar ran y pwyllgor i Steve Harford, yn dilyn profedigaeth deuluol.</w:t>
      </w:r>
      <w:r w:rsidR="008519D5" w:rsidRPr="00FA3A94">
        <w:t xml:space="preserve"> </w:t>
      </w:r>
      <w:r w:rsidR="008519D5">
        <w:t xml:space="preserve"> </w:t>
      </w:r>
      <w:r w:rsidRPr="00394492">
        <w:rPr>
          <w:lang w:val="cy-GB"/>
        </w:rPr>
        <w:t>Diolchoch Steve Harford i bawb.</w:t>
      </w:r>
    </w:p>
    <w:p w14:paraId="3BDD15EC" w14:textId="2B9EC937" w:rsidR="00FA1426" w:rsidRDefault="00FA1426" w:rsidP="009B17E5">
      <w:pPr>
        <w:pStyle w:val="ListParagraph"/>
        <w:spacing w:after="0" w:line="240" w:lineRule="auto"/>
        <w:ind w:left="0"/>
      </w:pPr>
    </w:p>
    <w:p w14:paraId="059A0B97" w14:textId="740D699B" w:rsidR="00FA1426" w:rsidRPr="00FA3A94" w:rsidRDefault="00394492" w:rsidP="00394492">
      <w:pPr>
        <w:pStyle w:val="ListParagraph"/>
        <w:spacing w:after="0" w:line="240" w:lineRule="auto"/>
        <w:ind w:left="0"/>
      </w:pPr>
      <w:r w:rsidRPr="00394492">
        <w:rPr>
          <w:lang w:val="cy-GB"/>
        </w:rPr>
        <w:t>Daeth ymddiheuriadau i law gan David Powell.</w:t>
      </w:r>
    </w:p>
    <w:p w14:paraId="1C3C87EC" w14:textId="77777777" w:rsidR="009C30F4" w:rsidRPr="00AF4F52" w:rsidRDefault="009C30F4" w:rsidP="00512518">
      <w:pPr>
        <w:pStyle w:val="ListParagraph"/>
        <w:spacing w:after="0" w:line="240" w:lineRule="auto"/>
        <w:ind w:left="567"/>
      </w:pPr>
    </w:p>
    <w:p w14:paraId="2B742FC0" w14:textId="337C1BB7" w:rsidR="00D458EC" w:rsidRPr="00FA3A94" w:rsidRDefault="00394492" w:rsidP="00394492">
      <w:pPr>
        <w:pStyle w:val="ListParagraph"/>
        <w:numPr>
          <w:ilvl w:val="0"/>
          <w:numId w:val="4"/>
        </w:numPr>
        <w:spacing w:after="0" w:line="240" w:lineRule="auto"/>
        <w:ind w:hanging="720"/>
      </w:pPr>
      <w:r w:rsidRPr="00394492">
        <w:rPr>
          <w:b/>
          <w:bCs/>
          <w:lang w:val="cy-GB"/>
        </w:rPr>
        <w:t>Cofrestru Buddiannau</w:t>
      </w:r>
      <w:r w:rsidRPr="00394492">
        <w:rPr>
          <w:lang w:val="cy-GB"/>
        </w:rPr>
        <w:t xml:space="preserve"> – nid oedd dim i’w nodi ers y cyfarfod</w:t>
      </w:r>
      <w:r w:rsidRPr="00394492">
        <w:rPr>
          <w:b/>
          <w:bCs/>
          <w:lang w:val="cy-GB"/>
        </w:rPr>
        <w:t xml:space="preserve"> </w:t>
      </w:r>
      <w:r w:rsidRPr="00394492">
        <w:rPr>
          <w:lang w:val="cy-GB"/>
        </w:rPr>
        <w:t>diwethaf.</w:t>
      </w:r>
    </w:p>
    <w:p w14:paraId="31A3FC67" w14:textId="77777777" w:rsidR="009C30F4" w:rsidRPr="00F50891" w:rsidRDefault="009C30F4" w:rsidP="00512518">
      <w:pPr>
        <w:pStyle w:val="ListParagraph"/>
        <w:spacing w:after="0" w:line="240" w:lineRule="auto"/>
      </w:pPr>
    </w:p>
    <w:p w14:paraId="59391FCE" w14:textId="23176CA1" w:rsidR="00C24698" w:rsidRPr="00FA3A94" w:rsidRDefault="00394492" w:rsidP="00394492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b/>
          <w:bCs/>
        </w:rPr>
      </w:pPr>
      <w:r w:rsidRPr="000B1604">
        <w:rPr>
          <w:b/>
          <w:bCs/>
          <w:lang w:val="cy-GB"/>
        </w:rPr>
        <w:t>Cyngor a ddarparwyd i’r Comisiynydd neu i’w staff</w:t>
      </w:r>
      <w:r w:rsidR="000B1604">
        <w:rPr>
          <w:b/>
          <w:bCs/>
          <w:lang w:val="cy-GB"/>
        </w:rPr>
        <w:br/>
      </w:r>
      <w:r w:rsidR="000B1604">
        <w:rPr>
          <w:lang w:val="cy-GB"/>
        </w:rPr>
        <w:t>Nid oedd dim i’w nodi.</w:t>
      </w:r>
    </w:p>
    <w:p w14:paraId="7D1985B6" w14:textId="572B86C2" w:rsidR="00D458EC" w:rsidRDefault="00D458EC" w:rsidP="00806942">
      <w:pPr>
        <w:pStyle w:val="ListParagraph"/>
        <w:spacing w:after="0" w:line="240" w:lineRule="auto"/>
      </w:pPr>
    </w:p>
    <w:p w14:paraId="45731F66" w14:textId="211ECBBF" w:rsidR="009C7B97" w:rsidRPr="00FA3A94" w:rsidRDefault="00394492" w:rsidP="00394492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b/>
          <w:bCs/>
        </w:rPr>
      </w:pPr>
      <w:bookmarkStart w:id="0" w:name="_Hlk51081531"/>
      <w:r w:rsidRPr="000B1604">
        <w:rPr>
          <w:b/>
          <w:bCs/>
          <w:lang w:val="cy-GB"/>
        </w:rPr>
        <w:t>Cofnodion o’r cyfarfod diwethaf (Gorffennaf 2021) a materion yn codi</w:t>
      </w:r>
    </w:p>
    <w:p w14:paraId="27C0504A" w14:textId="77777777" w:rsidR="009B17E5" w:rsidRDefault="009B17E5" w:rsidP="00512518">
      <w:pPr>
        <w:spacing w:after="0" w:line="240" w:lineRule="auto"/>
      </w:pPr>
    </w:p>
    <w:bookmarkEnd w:id="0"/>
    <w:p w14:paraId="2EC028ED" w14:textId="50C4964A" w:rsidR="001D3121" w:rsidRPr="00FA3A94" w:rsidRDefault="00394492" w:rsidP="00394492">
      <w:pPr>
        <w:spacing w:after="0" w:line="240" w:lineRule="auto"/>
      </w:pPr>
      <w:r w:rsidRPr="00394492">
        <w:rPr>
          <w:lang w:val="cy-GB"/>
        </w:rPr>
        <w:t>Nododd Helen Goddard gywiriad i’r cofnodion gan ddweud mai ei chydweithiwr o Archwilio Cymru a ddaeth i’r cyfarfod blaenorol oedd Matthew Rolls.</w:t>
      </w:r>
    </w:p>
    <w:p w14:paraId="365C32C6" w14:textId="0A14B82A" w:rsidR="001D3121" w:rsidRDefault="001D3121" w:rsidP="00182F25">
      <w:pPr>
        <w:spacing w:after="0" w:line="240" w:lineRule="auto"/>
      </w:pPr>
    </w:p>
    <w:p w14:paraId="57E9DBC1" w14:textId="76D1E98A" w:rsidR="001D3121" w:rsidRPr="00FA3A94" w:rsidRDefault="00394492" w:rsidP="00394492">
      <w:pPr>
        <w:spacing w:after="0" w:line="240" w:lineRule="auto"/>
      </w:pPr>
      <w:r w:rsidRPr="00394492">
        <w:rPr>
          <w:lang w:val="cy-GB"/>
        </w:rPr>
        <w:t>Gan gyfeirio at adran 3b, nododd Archwilio Cymru na all y Pwyllgor gymeradwyo’r cyfrifon blynyddol yn dechnegol drwy adroddiad archwilio ISA 260, tan ddiwedd eitem pedwar ar yr agenda.</w:t>
      </w:r>
    </w:p>
    <w:p w14:paraId="2773E114" w14:textId="4C76C3DF" w:rsidR="00891BB1" w:rsidRDefault="00891BB1" w:rsidP="00182F25">
      <w:pPr>
        <w:spacing w:after="0" w:line="240" w:lineRule="auto"/>
      </w:pPr>
    </w:p>
    <w:p w14:paraId="03452ED0" w14:textId="120FEFC8" w:rsidR="00773BBC" w:rsidRPr="00FA3A94" w:rsidRDefault="00394492" w:rsidP="00394492">
      <w:pPr>
        <w:spacing w:after="0" w:line="240" w:lineRule="auto"/>
      </w:pPr>
      <w:r w:rsidRPr="00394492">
        <w:rPr>
          <w:lang w:val="cy-GB"/>
        </w:rPr>
        <w:t>O safbwynt y dadansoddiad o risgiau ariannol, cadarnhaodd TIAA fod y cynllun terfynol wedi cael ei addasu.</w:t>
      </w:r>
    </w:p>
    <w:p w14:paraId="71E40360" w14:textId="77777777" w:rsidR="00773BBC" w:rsidRDefault="00773BBC" w:rsidP="00182F25">
      <w:pPr>
        <w:spacing w:after="0" w:line="240" w:lineRule="auto"/>
      </w:pPr>
    </w:p>
    <w:p w14:paraId="7EEE4FF2" w14:textId="14B0B781" w:rsidR="00891BB1" w:rsidRDefault="00394492" w:rsidP="00182F25">
      <w:pPr>
        <w:spacing w:after="0" w:line="240" w:lineRule="auto"/>
      </w:pPr>
      <w:r w:rsidRPr="00394492">
        <w:rPr>
          <w:lang w:val="cy-GB"/>
        </w:rPr>
        <w:t>Gofynnodd Claire Bevan a fyddai fersiwn gryno o’r Cyfrifon Blynyddol yn cael eu cyhoeddi ar y wefan.</w:t>
      </w:r>
      <w:r w:rsidR="00773BBC" w:rsidRPr="00FA3A94">
        <w:t xml:space="preserve"> </w:t>
      </w:r>
      <w:r w:rsidR="00773BBC">
        <w:t xml:space="preserve"> </w:t>
      </w:r>
      <w:r w:rsidRPr="00394492">
        <w:rPr>
          <w:lang w:val="cy-GB"/>
        </w:rPr>
        <w:t>Cadarnhaodd y Comisiynydd y bydd y Pennaeth Cyfathrebu yn cynhyrchu adroddiad cryno.</w:t>
      </w:r>
      <w:r w:rsidR="00CC1381" w:rsidRPr="00FA3A94">
        <w:t xml:space="preserve"> </w:t>
      </w:r>
      <w:r w:rsidR="008C2A33">
        <w:t xml:space="preserve"> </w:t>
      </w:r>
    </w:p>
    <w:p w14:paraId="626D142F" w14:textId="77777777" w:rsidR="00773BBC" w:rsidRDefault="00773BBC" w:rsidP="00182F25">
      <w:pPr>
        <w:spacing w:after="0" w:line="240" w:lineRule="auto"/>
      </w:pPr>
    </w:p>
    <w:p w14:paraId="57958F0D" w14:textId="3EBFCB90" w:rsidR="00891BB1" w:rsidRDefault="00394492" w:rsidP="00182F25">
      <w:pPr>
        <w:spacing w:after="0" w:line="240" w:lineRule="auto"/>
      </w:pPr>
      <w:r w:rsidRPr="00394492">
        <w:rPr>
          <w:lang w:val="cy-GB"/>
        </w:rPr>
        <w:t>Mewn ymateb i’r cwestiwn gan y Cadeirydd ynglŷn ag adran 5 a’r digwydd</w:t>
      </w:r>
      <w:r w:rsidR="000B1604">
        <w:rPr>
          <w:lang w:val="cy-GB"/>
        </w:rPr>
        <w:t>iad</w:t>
      </w:r>
      <w:r w:rsidRPr="00394492">
        <w:rPr>
          <w:lang w:val="cy-GB"/>
        </w:rPr>
        <w:t xml:space="preserve"> data, dywedodd y COO fod y sefydliad wedi gwneud popeth yn ei allu ynglŷn â’r mater hwn a bod yr aelod staff yn fodlon.</w:t>
      </w:r>
      <w:r w:rsidR="00813D7C" w:rsidRPr="00FA3A94">
        <w:t xml:space="preserve"> </w:t>
      </w:r>
      <w:r w:rsidR="00813D7C">
        <w:t xml:space="preserve"> </w:t>
      </w:r>
      <w:r w:rsidR="00DA56E8" w:rsidRPr="00DA56E8">
        <w:rPr>
          <w:lang w:val="cy-GB"/>
        </w:rPr>
        <w:t>Bydd y sefydliad hefyd yn ystyried y contract talebau gofal plant ym mis Ionawr.</w:t>
      </w:r>
      <w:r w:rsidR="0076587F" w:rsidRPr="00FA3A94">
        <w:t xml:space="preserve"> </w:t>
      </w:r>
    </w:p>
    <w:p w14:paraId="5B009C74" w14:textId="67D7B0CE" w:rsidR="00773BBC" w:rsidRDefault="00773BBC" w:rsidP="00182F25">
      <w:pPr>
        <w:spacing w:after="0" w:line="240" w:lineRule="auto"/>
      </w:pPr>
    </w:p>
    <w:p w14:paraId="4578C0EC" w14:textId="5B043B3D" w:rsidR="00520A21" w:rsidRDefault="00DA56E8" w:rsidP="00520A21">
      <w:pPr>
        <w:spacing w:after="0" w:line="240" w:lineRule="auto"/>
      </w:pPr>
      <w:r w:rsidRPr="00DA56E8">
        <w:rPr>
          <w:lang w:val="cy-GB"/>
        </w:rPr>
        <w:t>Cymeradwyodd y pwyllgor gofnodion y cyfarfod a gynhaliwyd ar 22 Gorffennaf 2021.</w:t>
      </w:r>
      <w:r w:rsidR="00520A21" w:rsidRPr="00FA3A94">
        <w:t xml:space="preserve"> </w:t>
      </w:r>
      <w:r w:rsidR="00520A21">
        <w:t xml:space="preserve"> </w:t>
      </w:r>
    </w:p>
    <w:p w14:paraId="75C2EEE2" w14:textId="00E9D930" w:rsidR="00D51A28" w:rsidRDefault="00D51A28" w:rsidP="00182F25">
      <w:pPr>
        <w:spacing w:after="0" w:line="240" w:lineRule="auto"/>
      </w:pPr>
    </w:p>
    <w:p w14:paraId="312AFC42" w14:textId="3DC7C395" w:rsidR="000A076F" w:rsidRPr="00FA3A94" w:rsidRDefault="00182F25" w:rsidP="00DA56E8">
      <w:pPr>
        <w:spacing w:after="0" w:line="240" w:lineRule="auto"/>
      </w:pPr>
      <w:r w:rsidRPr="00182F25">
        <w:rPr>
          <w:b/>
          <w:bCs/>
        </w:rPr>
        <w:t xml:space="preserve">3 </w:t>
      </w:r>
      <w:r>
        <w:tab/>
      </w:r>
      <w:r w:rsidR="00DA56E8" w:rsidRPr="00DA56E8">
        <w:rPr>
          <w:b/>
          <w:bCs/>
          <w:lang w:val="cy-GB"/>
        </w:rPr>
        <w:t>Cynllun Archwilio</w:t>
      </w:r>
      <w:r w:rsidR="00DA56E8" w:rsidRPr="00DA56E8">
        <w:rPr>
          <w:lang w:val="cy-GB"/>
        </w:rPr>
        <w:t xml:space="preserve"> </w:t>
      </w:r>
      <w:r w:rsidR="00DA56E8" w:rsidRPr="00DA56E8">
        <w:rPr>
          <w:b/>
          <w:bCs/>
          <w:lang w:val="cy-GB"/>
        </w:rPr>
        <w:t>Mewnol</w:t>
      </w:r>
      <w:r w:rsidR="00DA56E8" w:rsidRPr="00DA56E8">
        <w:rPr>
          <w:b/>
          <w:bCs/>
          <w:lang w:val="cy-GB"/>
        </w:rPr>
        <w:br/>
      </w:r>
      <w:r w:rsidR="00DA56E8" w:rsidRPr="00DA56E8">
        <w:rPr>
          <w:b/>
          <w:bCs/>
          <w:lang w:val="cy-GB"/>
        </w:rPr>
        <w:br/>
        <w:t>Diweddariad Llafar</w:t>
      </w:r>
    </w:p>
    <w:p w14:paraId="78B0FF48" w14:textId="2A56A5AE" w:rsidR="00891BB1" w:rsidRPr="00FA3A94" w:rsidRDefault="00DA56E8" w:rsidP="00DA56E8">
      <w:pPr>
        <w:spacing w:after="0" w:line="240" w:lineRule="auto"/>
      </w:pPr>
      <w:r w:rsidRPr="00DA56E8">
        <w:rPr>
          <w:lang w:val="cy-GB"/>
        </w:rPr>
        <w:t>Dywedodd TIAA y byddai’n trafod y cynllun archwilio mewnol ac yn darparu manylion pellach yn ystod y cyfarfod cwmpasu gydag OPCW ar 11 Tachwedd.</w:t>
      </w:r>
    </w:p>
    <w:p w14:paraId="68EB65DF" w14:textId="77777777" w:rsidR="00231224" w:rsidRDefault="00231224" w:rsidP="00BC1C53">
      <w:pPr>
        <w:spacing w:after="0" w:line="240" w:lineRule="auto"/>
      </w:pPr>
    </w:p>
    <w:p w14:paraId="6BA8F8EE" w14:textId="0DFA8443" w:rsidR="00B67A3C" w:rsidRPr="00FA3A94" w:rsidRDefault="00B67A3C" w:rsidP="00DA56E8">
      <w:pPr>
        <w:spacing w:after="160" w:line="259" w:lineRule="auto"/>
        <w:rPr>
          <w:b/>
          <w:bCs/>
        </w:rPr>
      </w:pPr>
      <w:r w:rsidRPr="00B67A3C">
        <w:rPr>
          <w:b/>
          <w:bCs/>
        </w:rPr>
        <w:t>4</w:t>
      </w:r>
      <w:r w:rsidRPr="00B67A3C">
        <w:rPr>
          <w:b/>
          <w:bCs/>
        </w:rPr>
        <w:tab/>
      </w:r>
      <w:r w:rsidR="00DA56E8" w:rsidRPr="00DA56E8">
        <w:rPr>
          <w:b/>
          <w:bCs/>
          <w:lang w:val="cy-GB"/>
        </w:rPr>
        <w:t>Diweddariad ar Archwiliad Allanol Hydref</w:t>
      </w:r>
      <w:r w:rsidR="00DA56E8" w:rsidRPr="00DA56E8">
        <w:rPr>
          <w:lang w:val="cy-GB"/>
        </w:rPr>
        <w:t xml:space="preserve"> </w:t>
      </w:r>
      <w:r w:rsidR="00DA56E8" w:rsidRPr="00DA56E8">
        <w:rPr>
          <w:b/>
          <w:bCs/>
          <w:lang w:val="cy-GB"/>
        </w:rPr>
        <w:t>2021</w:t>
      </w:r>
    </w:p>
    <w:p w14:paraId="7547D169" w14:textId="04CC28A1" w:rsidR="00D81A8A" w:rsidRDefault="00DA56E8" w:rsidP="00DD77D0">
      <w:pPr>
        <w:spacing w:after="0" w:line="240" w:lineRule="auto"/>
      </w:pPr>
      <w:r w:rsidRPr="00DA56E8">
        <w:rPr>
          <w:lang w:val="cy-GB"/>
        </w:rPr>
        <w:t>Cadarnhaodd Helen Goddard o Archwilio Cymru fod yr Archwilydd Cyffredinol wedi cymeradwyo’r cyfrifon blynyddol ar 23 Gorffennaf.</w:t>
      </w:r>
      <w:r w:rsidR="00374218" w:rsidRPr="00FA3A94">
        <w:t xml:space="preserve"> </w:t>
      </w:r>
      <w:r w:rsidR="00374218">
        <w:t xml:space="preserve"> </w:t>
      </w:r>
      <w:r w:rsidRPr="00DA56E8">
        <w:rPr>
          <w:lang w:val="cy-GB"/>
        </w:rPr>
        <w:t>Bydd yr archwiliad ariannol nesaf yn dechrau yn ystod gwanwyn 2022.</w:t>
      </w:r>
      <w:r w:rsidR="00813A2A" w:rsidRPr="00FA3A94">
        <w:t xml:space="preserve"> </w:t>
      </w:r>
    </w:p>
    <w:p w14:paraId="44F8FCC0" w14:textId="3D062EAA" w:rsidR="00891BB1" w:rsidRDefault="00891BB1" w:rsidP="00DD77D0">
      <w:pPr>
        <w:spacing w:after="0" w:line="240" w:lineRule="auto"/>
      </w:pPr>
    </w:p>
    <w:p w14:paraId="60404BDA" w14:textId="758A9FEA" w:rsidR="00813A2A" w:rsidRDefault="00DA56E8" w:rsidP="00DD77D0">
      <w:pPr>
        <w:spacing w:after="0" w:line="240" w:lineRule="auto"/>
      </w:pPr>
      <w:r w:rsidRPr="00DA56E8">
        <w:rPr>
          <w:lang w:val="cy-GB"/>
        </w:rPr>
        <w:lastRenderedPageBreak/>
        <w:t>Rhoddodd Helen Goddard ddiweddariad i’r Pwyllgor ar ddigwyddiadau Ymarfer Da Archwilio Cymru, sy’n awr yn cynnwys prosiect dysgu Covid.</w:t>
      </w:r>
      <w:r w:rsidR="006C0AF6" w:rsidRPr="00FA3A94">
        <w:t xml:space="preserve"> </w:t>
      </w:r>
      <w:r w:rsidR="006C0AF6">
        <w:t xml:space="preserve"> </w:t>
      </w:r>
      <w:r w:rsidR="00BF72C2" w:rsidRPr="00BF72C2">
        <w:rPr>
          <w:lang w:val="cy-GB"/>
        </w:rPr>
        <w:t>Hysbyswyd y Pwyllgor y gallai’r cyhoeddiadau diweddar roi gwybodaeth gefndir i’r Comisiynydd a’r tîm.</w:t>
      </w:r>
      <w:r w:rsidR="00657762" w:rsidRPr="00FA3A94">
        <w:t xml:space="preserve"> </w:t>
      </w:r>
      <w:r w:rsidR="00657762">
        <w:t xml:space="preserve"> </w:t>
      </w:r>
    </w:p>
    <w:p w14:paraId="3BF2D626" w14:textId="77777777" w:rsidR="00813A2A" w:rsidRDefault="00813A2A" w:rsidP="00DD77D0">
      <w:pPr>
        <w:spacing w:after="0" w:line="240" w:lineRule="auto"/>
      </w:pPr>
    </w:p>
    <w:p w14:paraId="755DF95F" w14:textId="7D84CF40" w:rsidR="002C7112" w:rsidRPr="00FA3A94" w:rsidRDefault="00BF72C2" w:rsidP="00BF72C2">
      <w:pPr>
        <w:spacing w:after="0" w:line="240" w:lineRule="auto"/>
      </w:pPr>
      <w:r w:rsidRPr="00BF72C2">
        <w:rPr>
          <w:lang w:val="cy-GB"/>
        </w:rPr>
        <w:t>Diolchodd Claire Bevan i Archwilio Cymru am rannu’r dolenni i’r digwyddiadau Ymarfer Da a gofynnodd a oedd unrhyw grynodebau ar gael gan nad oedd yna amser o hyd i wylio gweminarau.</w:t>
      </w:r>
      <w:r w:rsidR="002862F0" w:rsidRPr="00FA3A94">
        <w:t xml:space="preserve"> </w:t>
      </w:r>
      <w:r w:rsidR="002862F0">
        <w:t xml:space="preserve"> </w:t>
      </w:r>
      <w:r w:rsidRPr="00BF72C2">
        <w:rPr>
          <w:lang w:val="cy-GB"/>
        </w:rPr>
        <w:t>Dywedodd Helen Goddard y byddai’n holi a diolchodd i Claire am yr adborth adeiladol, a fyddai’n cael ei anfon ymlaen at ei chydweithwyr.</w:t>
      </w:r>
    </w:p>
    <w:p w14:paraId="4AE0AA44" w14:textId="6B5583E0" w:rsidR="002C7112" w:rsidRDefault="002C7112" w:rsidP="00DD77D0">
      <w:pPr>
        <w:spacing w:after="0" w:line="240" w:lineRule="auto"/>
      </w:pPr>
    </w:p>
    <w:p w14:paraId="4AB12368" w14:textId="6114C47C" w:rsidR="00E4247A" w:rsidRPr="00FA3A94" w:rsidRDefault="00BF72C2" w:rsidP="00BF72C2">
      <w:pPr>
        <w:spacing w:after="0" w:line="240" w:lineRule="auto"/>
      </w:pPr>
      <w:r w:rsidRPr="00BF72C2">
        <w:rPr>
          <w:lang w:val="cy-GB"/>
        </w:rPr>
        <w:t>Holodd Claire Bevan ymhellach ynglŷn â gwaith archwilio a oedd wedi’i drefnu ac ynglŷn â chysoni â chanfyddiadau Cyflwr y Wlad.</w:t>
      </w:r>
      <w:r w:rsidR="00134926" w:rsidRPr="00FA3A94">
        <w:t xml:space="preserve"> </w:t>
      </w:r>
      <w:r w:rsidR="00134926">
        <w:t xml:space="preserve"> </w:t>
      </w:r>
      <w:r w:rsidRPr="00BF72C2">
        <w:rPr>
          <w:lang w:val="cy-GB"/>
        </w:rPr>
        <w:t>Dywedodd Helen Goddard y byddai’n holi ac yn adrodd yn ôl.</w:t>
      </w:r>
    </w:p>
    <w:p w14:paraId="5B9BE566" w14:textId="599DF99E" w:rsidR="002C7112" w:rsidRDefault="002C7112" w:rsidP="00DD77D0">
      <w:pPr>
        <w:spacing w:after="0" w:line="240" w:lineRule="auto"/>
      </w:pPr>
    </w:p>
    <w:p w14:paraId="77323BBC" w14:textId="7B3701F3" w:rsidR="00F9425F" w:rsidRPr="00FA3A94" w:rsidRDefault="00BF72C2" w:rsidP="00BF72C2">
      <w:pPr>
        <w:spacing w:after="0" w:line="240" w:lineRule="auto"/>
      </w:pPr>
      <w:r w:rsidRPr="00BF72C2">
        <w:rPr>
          <w:lang w:val="cy-GB"/>
        </w:rPr>
        <w:t>Gofynnodd y Cadeirydd a oedd meysydd lle dylai’r Comisiynydd ganolbwyntio ei gwaith o safbwynt adroddiadau Archwilio Cymru a’r heriau i wasanaethau cyhoeddus.</w:t>
      </w:r>
      <w:r w:rsidR="00176881" w:rsidRPr="00FA3A94">
        <w:t xml:space="preserve"> </w:t>
      </w:r>
      <w:r w:rsidR="00176881">
        <w:t xml:space="preserve"> </w:t>
      </w:r>
      <w:r w:rsidRPr="00BF72C2">
        <w:rPr>
          <w:lang w:val="cy-GB"/>
        </w:rPr>
        <w:t>Cynghorodd Helen Goddard y dylid archwilio adroddiadau cyhoeddedig gwasanaethau cyhoeddus am fanylion posibl a chadarnhaodd y byddai’n cysylltu â’r Uwch Gynorthwyydd Gweithredol pan gâi adroddiadau eu cyhoeddi.</w:t>
      </w:r>
    </w:p>
    <w:p w14:paraId="4DD8BCAE" w14:textId="6854671B" w:rsidR="00182F25" w:rsidRPr="00FA3A94" w:rsidRDefault="00A65FA3" w:rsidP="00BF72C2">
      <w:pPr>
        <w:spacing w:after="0" w:line="240" w:lineRule="auto"/>
        <w:rPr>
          <w:b/>
          <w:bCs/>
        </w:rPr>
      </w:pPr>
      <w:r>
        <w:rPr>
          <w:b/>
          <w:bCs/>
        </w:rPr>
        <w:br/>
      </w:r>
      <w:r w:rsidR="00B67A3C">
        <w:rPr>
          <w:b/>
          <w:bCs/>
        </w:rPr>
        <w:t>5</w:t>
      </w:r>
      <w:r w:rsidR="00182F25">
        <w:rPr>
          <w:b/>
          <w:bCs/>
        </w:rPr>
        <w:tab/>
      </w:r>
      <w:r w:rsidR="00BF72C2" w:rsidRPr="00BF72C2">
        <w:rPr>
          <w:b/>
          <w:bCs/>
          <w:lang w:val="cy-GB"/>
        </w:rPr>
        <w:t xml:space="preserve">Asesu’r Archwiliad Allanol </w:t>
      </w:r>
    </w:p>
    <w:p w14:paraId="5D450158" w14:textId="77777777" w:rsidR="00A7670E" w:rsidRPr="00182F25" w:rsidRDefault="00A7670E" w:rsidP="00182F25">
      <w:pPr>
        <w:spacing w:after="0" w:line="240" w:lineRule="auto"/>
        <w:rPr>
          <w:b/>
          <w:bCs/>
        </w:rPr>
      </w:pPr>
    </w:p>
    <w:p w14:paraId="16F5366B" w14:textId="067F9781" w:rsidR="00A65FA3" w:rsidRPr="00FA3A94" w:rsidRDefault="00BF72C2" w:rsidP="00432BF6">
      <w:pPr>
        <w:spacing w:after="0" w:line="240" w:lineRule="auto"/>
      </w:pPr>
      <w:r w:rsidRPr="00432BF6">
        <w:rPr>
          <w:lang w:val="cy-GB"/>
        </w:rPr>
        <w:t>Cyflwynodd y Pennaeth Cyllid ac Adnoddau adolygiad 2021 o’r Archwiliad Allanol ar gyfer 2021, gan dynnu sylw’r Pwyllgor at ddwy eitem allweddol:</w:t>
      </w:r>
    </w:p>
    <w:p w14:paraId="053C1777" w14:textId="6D5CDB50" w:rsidR="00A65FA3" w:rsidRDefault="00A65FA3" w:rsidP="00F55957">
      <w:pPr>
        <w:spacing w:after="0" w:line="240" w:lineRule="auto"/>
      </w:pPr>
    </w:p>
    <w:p w14:paraId="1E5676EA" w14:textId="2E9494F8" w:rsidR="00A65FA3" w:rsidRPr="00FA3A94" w:rsidRDefault="00432BF6" w:rsidP="00432BF6">
      <w:pPr>
        <w:pStyle w:val="ListParagraph"/>
        <w:numPr>
          <w:ilvl w:val="0"/>
          <w:numId w:val="25"/>
        </w:numPr>
        <w:spacing w:after="0" w:line="240" w:lineRule="auto"/>
      </w:pPr>
      <w:r w:rsidRPr="00432BF6">
        <w:rPr>
          <w:lang w:val="cy-GB"/>
        </w:rPr>
        <w:t>Nid yw ffi archwilio’r Comisiynydd wedi cynyddu er 2014 ac oherwydd costau cynyddol chwyddiant mae’n debygol iawn y ceir cynnydd ar gyfer archwiliad 2021-22.</w:t>
      </w:r>
      <w:r w:rsidR="00652BFF" w:rsidRPr="00FA3A94">
        <w:t xml:space="preserve"> </w:t>
      </w:r>
      <w:r w:rsidR="00652BFF" w:rsidRPr="004D411D">
        <w:t xml:space="preserve"> </w:t>
      </w:r>
      <w:r w:rsidRPr="00432BF6">
        <w:rPr>
          <w:lang w:val="cy-GB"/>
        </w:rPr>
        <w:t>Cododd aelodau’r pwyllgor y cwestiwn ynglŷn â hyfywedd y cynnydd hwn ac ystyried y newid i archwiliadau o bell.</w:t>
      </w:r>
    </w:p>
    <w:p w14:paraId="6AA78A44" w14:textId="38704199" w:rsidR="00D10596" w:rsidRDefault="00D10596" w:rsidP="00F55957">
      <w:pPr>
        <w:spacing w:after="0" w:line="240" w:lineRule="auto"/>
      </w:pPr>
    </w:p>
    <w:p w14:paraId="71449CE1" w14:textId="3E00E140" w:rsidR="006C0AF6" w:rsidRPr="00FA3A94" w:rsidRDefault="00432BF6" w:rsidP="00432BF6">
      <w:pPr>
        <w:pStyle w:val="ListParagraph"/>
        <w:numPr>
          <w:ilvl w:val="0"/>
          <w:numId w:val="25"/>
        </w:numPr>
        <w:spacing w:after="0" w:line="240" w:lineRule="auto"/>
      </w:pPr>
      <w:r w:rsidRPr="00432BF6">
        <w:rPr>
          <w:lang w:val="cy-GB"/>
        </w:rPr>
        <w:t>Roedd y berthynas waith gadarnhaol gyda thîm Archwilio Cymru a’r dull adeiladol a gymerwyd wrth graffu ar gyfrifon blynyddol y Comisiynydd wedi cyfrannu at broses archwilio lyfn.</w:t>
      </w:r>
    </w:p>
    <w:p w14:paraId="62BA392D" w14:textId="77777777" w:rsidR="006C0AF6" w:rsidRDefault="006C0AF6" w:rsidP="00783400">
      <w:pPr>
        <w:pStyle w:val="ListParagraph"/>
        <w:spacing w:after="0" w:line="240" w:lineRule="auto"/>
      </w:pPr>
    </w:p>
    <w:p w14:paraId="4E0088B8" w14:textId="799A47BC" w:rsidR="00D10596" w:rsidRPr="00783400" w:rsidRDefault="00432BF6" w:rsidP="00783400">
      <w:pPr>
        <w:spacing w:after="0" w:line="240" w:lineRule="auto"/>
      </w:pPr>
      <w:r w:rsidRPr="00432BF6">
        <w:rPr>
          <w:lang w:val="cy-GB"/>
        </w:rPr>
        <w:t>Dywedodd Julia Evans fod presenoldeb Archwilio Cymru yng nghyfarfodydd y Pwyllgor yn holl bwysig ac yn ychwanegu gwerth i’r cyfarfodydd.</w:t>
      </w:r>
      <w:r w:rsidR="00C42784" w:rsidRPr="00FA3A94">
        <w:t xml:space="preserve"> </w:t>
      </w:r>
      <w:r w:rsidR="00C42784" w:rsidRPr="00783400">
        <w:t xml:space="preserve"> </w:t>
      </w:r>
    </w:p>
    <w:p w14:paraId="4580BFD5" w14:textId="774C2897" w:rsidR="002062DF" w:rsidRDefault="002062DF" w:rsidP="00F55957">
      <w:pPr>
        <w:spacing w:after="0" w:line="240" w:lineRule="auto"/>
      </w:pPr>
    </w:p>
    <w:p w14:paraId="4F65A727" w14:textId="56FCE33B" w:rsidR="004D19D8" w:rsidRDefault="00432BF6" w:rsidP="00F55957">
      <w:pPr>
        <w:spacing w:after="0" w:line="240" w:lineRule="auto"/>
      </w:pPr>
      <w:r w:rsidRPr="00432BF6">
        <w:rPr>
          <w:lang w:val="cy-GB"/>
        </w:rPr>
        <w:t>Ail-ymunodd Helen Goddard â’r cyfarfod a diolchwyd i Archwilio Cymru am y gwasanaeth a ddarparwyd.</w:t>
      </w:r>
      <w:r w:rsidR="00D60E7F" w:rsidRPr="00FA3A94">
        <w:t xml:space="preserve"> </w:t>
      </w:r>
    </w:p>
    <w:p w14:paraId="7FF2D028" w14:textId="77777777" w:rsidR="000E6537" w:rsidRDefault="000E6537" w:rsidP="00F55957">
      <w:pPr>
        <w:spacing w:after="0" w:line="240" w:lineRule="auto"/>
      </w:pPr>
    </w:p>
    <w:p w14:paraId="41C72C7C" w14:textId="7E431F97" w:rsidR="00A7670E" w:rsidRPr="00FA3A94" w:rsidRDefault="000A0EFC" w:rsidP="00432BF6">
      <w:pPr>
        <w:spacing w:after="0" w:line="240" w:lineRule="auto"/>
        <w:rPr>
          <w:b/>
          <w:bCs/>
        </w:rPr>
      </w:pPr>
      <w:r>
        <w:rPr>
          <w:b/>
          <w:bCs/>
        </w:rPr>
        <w:t>6</w:t>
      </w:r>
      <w:r>
        <w:rPr>
          <w:b/>
          <w:bCs/>
        </w:rPr>
        <w:tab/>
      </w:r>
      <w:r w:rsidR="00432BF6" w:rsidRPr="00432BF6">
        <w:rPr>
          <w:b/>
          <w:bCs/>
          <w:lang w:val="cy-GB"/>
        </w:rPr>
        <w:t>Cynllun</w:t>
      </w:r>
      <w:r w:rsidR="00432BF6" w:rsidRPr="00432BF6">
        <w:rPr>
          <w:lang w:val="cy-GB"/>
        </w:rPr>
        <w:t xml:space="preserve"> </w:t>
      </w:r>
      <w:r w:rsidR="00432BF6" w:rsidRPr="00432BF6">
        <w:rPr>
          <w:b/>
          <w:bCs/>
          <w:lang w:val="cy-GB"/>
        </w:rPr>
        <w:t>Busnes Mewnol 2021, Chwarter 2</w:t>
      </w:r>
      <w:r w:rsidR="00432BF6" w:rsidRPr="00432BF6">
        <w:rPr>
          <w:lang w:val="cy-GB"/>
        </w:rPr>
        <w:t xml:space="preserve"> </w:t>
      </w:r>
    </w:p>
    <w:p w14:paraId="27EA0711" w14:textId="77777777" w:rsidR="00F55957" w:rsidRDefault="00F55957" w:rsidP="00182F25">
      <w:pPr>
        <w:spacing w:after="0" w:line="240" w:lineRule="auto"/>
      </w:pPr>
    </w:p>
    <w:p w14:paraId="0743586E" w14:textId="12B94269" w:rsidR="00C47871" w:rsidRDefault="00432BF6" w:rsidP="007F7AFB">
      <w:pPr>
        <w:spacing w:after="0" w:line="240" w:lineRule="auto"/>
      </w:pPr>
      <w:r w:rsidRPr="00432BF6">
        <w:rPr>
          <w:lang w:val="cy-GB"/>
        </w:rPr>
        <w:t>Dywedodd y Cadeirydd mai canolbwyntio ar risgiau coch ac ambr yr oeddent.</w:t>
      </w:r>
      <w:r w:rsidR="00C47871" w:rsidRPr="00FA3A94">
        <w:t xml:space="preserve"> </w:t>
      </w:r>
      <w:r w:rsidR="00C47871">
        <w:t xml:space="preserve"> </w:t>
      </w:r>
    </w:p>
    <w:p w14:paraId="5AE08402" w14:textId="77777777" w:rsidR="00C47871" w:rsidRDefault="00C47871" w:rsidP="007F7AFB">
      <w:pPr>
        <w:spacing w:after="0" w:line="240" w:lineRule="auto"/>
      </w:pPr>
    </w:p>
    <w:p w14:paraId="02D0DF23" w14:textId="431DF5EE" w:rsidR="002200EB" w:rsidRDefault="00432BF6" w:rsidP="007F7AFB">
      <w:pPr>
        <w:spacing w:after="0" w:line="240" w:lineRule="auto"/>
      </w:pPr>
      <w:r w:rsidRPr="00432BF6">
        <w:rPr>
          <w:lang w:val="cy-GB"/>
        </w:rPr>
        <w:t xml:space="preserve">Cafwyd trafodaeth fanwl ar y risgiau hyn, a darparwyd eglurhad ynglŷn â pham rhoddwyd sgôr </w:t>
      </w:r>
      <w:r w:rsidR="000B1604">
        <w:rPr>
          <w:lang w:val="cy-GB"/>
        </w:rPr>
        <w:t>g</w:t>
      </w:r>
      <w:r w:rsidRPr="00432BF6">
        <w:rPr>
          <w:lang w:val="cy-GB"/>
        </w:rPr>
        <w:t>och neu ambr iddynt.</w:t>
      </w:r>
      <w:r w:rsidR="00946ADA" w:rsidRPr="00FA3A94">
        <w:t xml:space="preserve"> </w:t>
      </w:r>
      <w:r w:rsidRPr="00432BF6">
        <w:rPr>
          <w:lang w:val="cy-GB"/>
        </w:rPr>
        <w:t xml:space="preserve">Rhoddwyd diweddariad hefyd ynglŷn â’r prosiect ymchwil i gamdriniaeth ac i brosiect profiadau pobl hŷn BAME, a byddai hyn yn arwain at israddio’r risgiau hyn. </w:t>
      </w:r>
      <w:r w:rsidR="00946ADA" w:rsidRPr="00FA3A94">
        <w:t xml:space="preserve"> </w:t>
      </w:r>
    </w:p>
    <w:p w14:paraId="23EB6466" w14:textId="18775687" w:rsidR="000A215F" w:rsidRDefault="000A215F" w:rsidP="007F7AFB">
      <w:pPr>
        <w:spacing w:after="0" w:line="240" w:lineRule="auto"/>
      </w:pPr>
    </w:p>
    <w:p w14:paraId="6D285CF4" w14:textId="2448C12F" w:rsidR="006C0AF6" w:rsidRPr="00FA3A94" w:rsidRDefault="00432BF6" w:rsidP="00432BF6">
      <w:pPr>
        <w:spacing w:after="0" w:line="240" w:lineRule="auto"/>
      </w:pPr>
      <w:r w:rsidRPr="00432BF6">
        <w:rPr>
          <w:lang w:val="cy-GB"/>
        </w:rPr>
        <w:lastRenderedPageBreak/>
        <w:t>Dywedodd y Cadeirydd y gwnaed cynnydd da i gyflawni’r cynllun busnes.</w:t>
      </w:r>
      <w:r w:rsidR="006C0AF6" w:rsidRPr="00FA3A94">
        <w:t xml:space="preserve"> </w:t>
      </w:r>
      <w:r w:rsidR="006C0AF6">
        <w:t xml:space="preserve"> </w:t>
      </w:r>
      <w:r w:rsidRPr="00432BF6">
        <w:rPr>
          <w:lang w:val="cy-GB"/>
        </w:rPr>
        <w:t>Dywedwyd ei bod yn ddogfen gynhwysfawr, sy’n ddynamig gan fod y gweithrediadau’n newid yn aml.</w:t>
      </w:r>
    </w:p>
    <w:p w14:paraId="34359EB1" w14:textId="77777777" w:rsidR="001547B1" w:rsidRDefault="001547B1" w:rsidP="007F7AFB">
      <w:pPr>
        <w:spacing w:after="0" w:line="240" w:lineRule="auto"/>
      </w:pPr>
    </w:p>
    <w:p w14:paraId="0B2BF6E0" w14:textId="1679CFB8" w:rsidR="00C61768" w:rsidRDefault="00432BF6" w:rsidP="00C61768">
      <w:pPr>
        <w:spacing w:after="0" w:line="240" w:lineRule="auto"/>
      </w:pPr>
      <w:r w:rsidRPr="007D7A85">
        <w:rPr>
          <w:lang w:val="cy-GB"/>
        </w:rPr>
        <w:t xml:space="preserve">Trafododd Claire Bevan y ffaith bod y Comisiynydd yn </w:t>
      </w:r>
      <w:r w:rsidR="007D7A85" w:rsidRPr="007D7A85">
        <w:rPr>
          <w:lang w:val="cy-GB"/>
        </w:rPr>
        <w:t>ail-raddnodi’r blaenoriaethau strategol a gweithgareddau sy’n hanfodol i’r busnes yn yr adferiad ar ôl Covid-19. Dywedodd y Comisiynydd fod y blaenoriaethau strategol yn cael eu hadolygu’n barhaus yng ngoleuni amgylchiadau newidiol ac oherwydd bod rhai amseriadau nad ydynt dan reolaeth y sefydliad.</w:t>
      </w:r>
      <w:r w:rsidR="00C61768" w:rsidRPr="00FA3A94">
        <w:t xml:space="preserve"> </w:t>
      </w:r>
      <w:r w:rsidR="00C61768">
        <w:t xml:space="preserve"> </w:t>
      </w:r>
    </w:p>
    <w:p w14:paraId="6D5386A6" w14:textId="38617050" w:rsidR="001C293D" w:rsidRDefault="001C293D" w:rsidP="00C61768">
      <w:pPr>
        <w:spacing w:after="0" w:line="240" w:lineRule="auto"/>
      </w:pPr>
    </w:p>
    <w:p w14:paraId="7F26075D" w14:textId="31607F5D" w:rsidR="007A313A" w:rsidRPr="00FA3A94" w:rsidRDefault="007D7A85" w:rsidP="007D7A85">
      <w:pPr>
        <w:spacing w:after="0" w:line="240" w:lineRule="auto"/>
      </w:pPr>
      <w:r w:rsidRPr="007D7A85">
        <w:rPr>
          <w:lang w:val="cy-GB"/>
        </w:rPr>
        <w:t>Diolchodd y Pennaeth Cyllid ac Adnoddau i bawb am eu hadborth defnyddiol.</w:t>
      </w:r>
    </w:p>
    <w:p w14:paraId="3B680A87" w14:textId="2168A8B9" w:rsidR="007A313A" w:rsidRDefault="007A313A" w:rsidP="007F7AFB">
      <w:pPr>
        <w:spacing w:after="0" w:line="240" w:lineRule="auto"/>
      </w:pPr>
    </w:p>
    <w:p w14:paraId="2D3109D1" w14:textId="30900F8F" w:rsidR="00C944BD" w:rsidRPr="00FA3A94" w:rsidRDefault="00CF2F71" w:rsidP="007D7A85">
      <w:pPr>
        <w:spacing w:after="0" w:line="240" w:lineRule="auto"/>
        <w:rPr>
          <w:b/>
          <w:bCs/>
        </w:rPr>
      </w:pPr>
      <w:r>
        <w:rPr>
          <w:b/>
          <w:bCs/>
        </w:rPr>
        <w:t>7</w:t>
      </w:r>
      <w:r w:rsidR="00FF1FCA">
        <w:rPr>
          <w:b/>
          <w:bCs/>
        </w:rPr>
        <w:tab/>
      </w:r>
      <w:r w:rsidR="007D7A85" w:rsidRPr="007D7A85">
        <w:rPr>
          <w:b/>
          <w:bCs/>
          <w:lang w:val="cy-GB"/>
        </w:rPr>
        <w:t>Adroddiad Llywodraethu Chwarterol</w:t>
      </w:r>
    </w:p>
    <w:p w14:paraId="656D247B" w14:textId="4D526CDE" w:rsidR="00C944BD" w:rsidRDefault="00C944BD" w:rsidP="00512518">
      <w:pPr>
        <w:spacing w:after="0" w:line="240" w:lineRule="auto"/>
        <w:rPr>
          <w:b/>
          <w:bCs/>
        </w:rPr>
      </w:pPr>
    </w:p>
    <w:p w14:paraId="1491333E" w14:textId="37160E8F" w:rsidR="00A0031D" w:rsidRPr="00FA3A94" w:rsidRDefault="007D7A85" w:rsidP="007D7A85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0B1604">
        <w:rPr>
          <w:b/>
          <w:bCs/>
          <w:lang w:val="cy-GB"/>
        </w:rPr>
        <w:t>Adroddiad Llywodraethu</w:t>
      </w:r>
    </w:p>
    <w:p w14:paraId="5D88D99A" w14:textId="089ED6BF" w:rsidR="000F13C8" w:rsidRPr="00FA3A94" w:rsidRDefault="007D7A85" w:rsidP="007D7A85">
      <w:pPr>
        <w:spacing w:after="0" w:line="240" w:lineRule="auto"/>
      </w:pPr>
      <w:r w:rsidRPr="007D7A85">
        <w:rPr>
          <w:lang w:val="cy-GB"/>
        </w:rPr>
        <w:t>Dywedodd y COO y cafwyd un cais dan y ddeddf rhyddid gwybodaeth, a bod cyrff eraill yn y sector cyhoeddus hefyd wedi cael yr un cais.</w:t>
      </w:r>
    </w:p>
    <w:p w14:paraId="4D9A6487" w14:textId="370F771F" w:rsidR="00EC59BC" w:rsidRDefault="00EC59BC" w:rsidP="0073495D">
      <w:pPr>
        <w:spacing w:after="0" w:line="240" w:lineRule="auto"/>
      </w:pPr>
    </w:p>
    <w:p w14:paraId="67599F33" w14:textId="4F866F25" w:rsidR="00EC59BC" w:rsidRPr="00FA3A94" w:rsidRDefault="007D7A85" w:rsidP="007D7A85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0B1604">
        <w:rPr>
          <w:b/>
          <w:bCs/>
          <w:lang w:val="cy-GB"/>
        </w:rPr>
        <w:t>Adroddiad o Gyflwr y Sefydliad</w:t>
      </w:r>
    </w:p>
    <w:p w14:paraId="386921F5" w14:textId="2D66F247" w:rsidR="00975D58" w:rsidRPr="00FA3A94" w:rsidRDefault="007D7A85" w:rsidP="007D7A85">
      <w:pPr>
        <w:spacing w:after="0" w:line="240" w:lineRule="auto"/>
      </w:pPr>
      <w:r w:rsidRPr="007D7A85">
        <w:rPr>
          <w:lang w:val="cy-GB"/>
        </w:rPr>
        <w:t>Cyflwynodd y COO ddiweddariad ar yr adroddiad chwarterol a chynghori y ceir sefydlogrwydd yn y sefydliad, heb ddim recriwtio nac ymadawyr ac nid oes dim staff ar absenoldeb oherwydd salwch.</w:t>
      </w:r>
    </w:p>
    <w:p w14:paraId="1BCE4592" w14:textId="77777777" w:rsidR="00090F4F" w:rsidRDefault="00090F4F" w:rsidP="00090F4F">
      <w:pPr>
        <w:spacing w:after="0" w:line="240" w:lineRule="auto"/>
      </w:pPr>
    </w:p>
    <w:p w14:paraId="6478B3A5" w14:textId="2204972F" w:rsidR="00975D58" w:rsidRPr="00FA3A94" w:rsidRDefault="007D7A85" w:rsidP="007D7A85">
      <w:pPr>
        <w:spacing w:after="0" w:line="240" w:lineRule="auto"/>
      </w:pPr>
      <w:r w:rsidRPr="007D7A85">
        <w:rPr>
          <w:lang w:val="cy-GB"/>
        </w:rPr>
        <w:t xml:space="preserve">Dywedodd y COO wrth y Pwyllgor fod gweithdai dysgu a datblygu rheolaidd yn cael eu cynnal </w:t>
      </w:r>
      <w:r w:rsidR="000B1604">
        <w:rPr>
          <w:lang w:val="cy-GB"/>
        </w:rPr>
        <w:t>ga</w:t>
      </w:r>
      <w:r w:rsidRPr="007D7A85">
        <w:rPr>
          <w:lang w:val="cy-GB"/>
        </w:rPr>
        <w:t xml:space="preserve">n </w:t>
      </w:r>
      <w:r w:rsidR="000B1604">
        <w:rPr>
          <w:lang w:val="cy-GB"/>
        </w:rPr>
        <w:t>g</w:t>
      </w:r>
      <w:r w:rsidRPr="007D7A85">
        <w:rPr>
          <w:lang w:val="cy-GB"/>
        </w:rPr>
        <w:t>anolbwyntio ar iechyd a lles a bod y sefydliad wedi cael ei ail-achredu â Dyfarniad Iechyd Gweithle Bach.</w:t>
      </w:r>
    </w:p>
    <w:p w14:paraId="7B60756B" w14:textId="3E858D98" w:rsidR="00975D58" w:rsidRDefault="00975D58" w:rsidP="0073495D">
      <w:pPr>
        <w:spacing w:after="0" w:line="240" w:lineRule="auto"/>
      </w:pPr>
    </w:p>
    <w:p w14:paraId="2495E6A6" w14:textId="236932F2" w:rsidR="00975D58" w:rsidRPr="00FA3A94" w:rsidRDefault="007D7A85" w:rsidP="007D7A85">
      <w:pPr>
        <w:spacing w:after="0" w:line="240" w:lineRule="auto"/>
      </w:pPr>
      <w:r w:rsidRPr="007D7A85">
        <w:rPr>
          <w:lang w:val="cy-GB"/>
        </w:rPr>
        <w:t>Ar ôl ymgynghori â’r staff ynglŷn â’r polisi gweithio hybrid drafft, bydd hwn yn mynd yn fyw ar 2 Ionawr a chaiff y fersiwn derfynol ei rhannu â’r Pwyllgor.</w:t>
      </w:r>
    </w:p>
    <w:p w14:paraId="5C5FC132" w14:textId="77777777" w:rsidR="00975D58" w:rsidRDefault="00975D58" w:rsidP="0073495D">
      <w:pPr>
        <w:spacing w:after="0" w:line="240" w:lineRule="auto"/>
      </w:pPr>
    </w:p>
    <w:p w14:paraId="4B7CAEA6" w14:textId="09702435" w:rsidR="00EC59BC" w:rsidRPr="00FA3A94" w:rsidRDefault="007D7A85" w:rsidP="007D7A85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0B1604">
        <w:rPr>
          <w:b/>
          <w:bCs/>
          <w:lang w:val="cy-GB"/>
        </w:rPr>
        <w:t>Adroddiad Cyfathrebiadau</w:t>
      </w:r>
    </w:p>
    <w:p w14:paraId="788BF468" w14:textId="1041FF63" w:rsidR="00190095" w:rsidRDefault="007D7A85" w:rsidP="0073495D">
      <w:pPr>
        <w:spacing w:after="0" w:line="240" w:lineRule="auto"/>
      </w:pPr>
      <w:r w:rsidRPr="00E33B7C">
        <w:rPr>
          <w:lang w:val="cy-GB"/>
        </w:rPr>
        <w:t xml:space="preserve">Dywedodd y COO fod nifer </w:t>
      </w:r>
      <w:r w:rsidR="00E33B7C" w:rsidRPr="00E33B7C">
        <w:rPr>
          <w:lang w:val="cy-GB"/>
        </w:rPr>
        <w:t>trawiadau’r cyfryngau yn tueddu i ostwng yn yr haf, nid oes dim pryderon a chaiff cyfarfodydd wythnosol eu cynnal gyda’r Pennaeth Cyfathrebu i drafod materion yn fanwl.</w:t>
      </w:r>
      <w:r w:rsidR="00B231A9" w:rsidRPr="00FA3A94">
        <w:t xml:space="preserve"> </w:t>
      </w:r>
      <w:r w:rsidR="00B231A9">
        <w:t xml:space="preserve"> </w:t>
      </w:r>
    </w:p>
    <w:p w14:paraId="345AF118" w14:textId="77777777" w:rsidR="00190095" w:rsidRDefault="00190095" w:rsidP="0073495D">
      <w:pPr>
        <w:spacing w:after="0" w:line="240" w:lineRule="auto"/>
      </w:pPr>
    </w:p>
    <w:p w14:paraId="6EFD17A2" w14:textId="47A4787B" w:rsidR="00C944BD" w:rsidRPr="00FA3A94" w:rsidRDefault="00E33B7C" w:rsidP="00E33B7C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0B1604">
        <w:rPr>
          <w:b/>
          <w:bCs/>
          <w:lang w:val="cy-GB"/>
        </w:rPr>
        <w:t>Cerdyn Sgorio Cytbwys</w:t>
      </w:r>
    </w:p>
    <w:p w14:paraId="55A6E7AD" w14:textId="4CB7BF92" w:rsidR="00B231A9" w:rsidRPr="00C944BD" w:rsidRDefault="00E33B7C" w:rsidP="00C6191C">
      <w:pPr>
        <w:spacing w:after="0" w:line="240" w:lineRule="auto"/>
      </w:pPr>
      <w:r w:rsidRPr="00E33B7C">
        <w:rPr>
          <w:lang w:val="cy-GB"/>
        </w:rPr>
        <w:t>Nodwyd hwn.</w:t>
      </w:r>
      <w:r w:rsidR="00946ADA" w:rsidRPr="00FA3A94">
        <w:t xml:space="preserve"> </w:t>
      </w:r>
      <w:r w:rsidR="00847470">
        <w:br/>
      </w:r>
    </w:p>
    <w:p w14:paraId="65C8BF11" w14:textId="5DAB7924" w:rsidR="00C944BD" w:rsidRPr="00FA3A94" w:rsidRDefault="00E33B7C" w:rsidP="00E33B7C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0B1604">
        <w:rPr>
          <w:b/>
          <w:bCs/>
          <w:lang w:val="cy-GB"/>
        </w:rPr>
        <w:t>Adroddiad Ariannol Chwarterol</w:t>
      </w:r>
    </w:p>
    <w:p w14:paraId="34777743" w14:textId="13238E38" w:rsidR="00D60E7F" w:rsidRDefault="00AC506F" w:rsidP="00D60E7F">
      <w:pPr>
        <w:spacing w:after="0" w:line="240" w:lineRule="auto"/>
      </w:pPr>
      <w:r w:rsidRPr="00AC506F">
        <w:rPr>
          <w:lang w:val="cy-GB"/>
        </w:rPr>
        <w:t>Cyflwynodd y Pennaeth Cyllid ac Adnoddau’r adroddiad cyllid chwarterol, gan dynnu sylw’r Pwyllgor at gwblhau fframwaith ariannol Llywodraeth Cymru ar gyfer cyrff y Comisiynydd.</w:t>
      </w:r>
      <w:r w:rsidR="00D60E7F" w:rsidRPr="00FA3A94">
        <w:t xml:space="preserve"> </w:t>
      </w:r>
    </w:p>
    <w:p w14:paraId="66271643" w14:textId="77777777" w:rsidR="00D60E7F" w:rsidRDefault="00D60E7F" w:rsidP="00D60E7F">
      <w:pPr>
        <w:spacing w:after="0" w:line="240" w:lineRule="auto"/>
      </w:pPr>
    </w:p>
    <w:p w14:paraId="5D377B06" w14:textId="3C2AF3A6" w:rsidR="00D60E7F" w:rsidRDefault="00AC506F" w:rsidP="0073495D">
      <w:pPr>
        <w:spacing w:after="0" w:line="240" w:lineRule="auto"/>
      </w:pPr>
      <w:r w:rsidRPr="00AC506F">
        <w:rPr>
          <w:lang w:val="cy-GB"/>
        </w:rPr>
        <w:t>Trafododd y Pwyllgor y risgiau allweddol a welwyd yn yr adroddiad cyllid a nododd berfformiad ariannol y Comisiynydd hyd at 30 Medi 2021.</w:t>
      </w:r>
      <w:r w:rsidR="00D60E7F" w:rsidRPr="00FA3A94">
        <w:t xml:space="preserve"> </w:t>
      </w:r>
    </w:p>
    <w:p w14:paraId="3BA5486D" w14:textId="154916C0" w:rsidR="00EB7020" w:rsidRDefault="00EB7020" w:rsidP="0073495D">
      <w:pPr>
        <w:spacing w:after="0" w:line="240" w:lineRule="auto"/>
      </w:pPr>
      <w:r>
        <w:t xml:space="preserve">  </w:t>
      </w:r>
    </w:p>
    <w:p w14:paraId="64E2E008" w14:textId="59ED1556" w:rsidR="00087E80" w:rsidRPr="00FA3A94" w:rsidRDefault="00AC506F" w:rsidP="00AC506F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0B1604">
        <w:rPr>
          <w:b/>
          <w:bCs/>
          <w:lang w:val="cy-GB"/>
        </w:rPr>
        <w:t>Diweddariad Seiber</w:t>
      </w:r>
    </w:p>
    <w:p w14:paraId="31F6B35E" w14:textId="162C25A3" w:rsidR="00546371" w:rsidRPr="00FA3A94" w:rsidRDefault="00AC506F" w:rsidP="005034DA">
      <w:pPr>
        <w:spacing w:after="0" w:line="240" w:lineRule="auto"/>
      </w:pPr>
      <w:r w:rsidRPr="005034DA">
        <w:rPr>
          <w:lang w:val="cy-GB"/>
        </w:rPr>
        <w:t>Darparodd y Pennaeth Cyllid ddiweddariad ar gadernid seiber y Comisiynydd.</w:t>
      </w:r>
    </w:p>
    <w:p w14:paraId="28AE687C" w14:textId="45EB358A" w:rsidR="00546371" w:rsidRPr="00546371" w:rsidRDefault="00546371" w:rsidP="00546371">
      <w:pPr>
        <w:spacing w:after="0" w:line="240" w:lineRule="auto"/>
      </w:pPr>
    </w:p>
    <w:p w14:paraId="6B71B676" w14:textId="1746AEFD" w:rsidR="00546371" w:rsidRPr="00FA3A94" w:rsidRDefault="005034DA" w:rsidP="005034DA">
      <w:pPr>
        <w:spacing w:after="0" w:line="240" w:lineRule="auto"/>
      </w:pPr>
      <w:r w:rsidRPr="005034DA">
        <w:rPr>
          <w:lang w:val="cy-GB"/>
        </w:rPr>
        <w:lastRenderedPageBreak/>
        <w:t>Oherwydd y risgiau diogelwch cysylltiedig, ni chaiff yr eitem hon ar yr agenda ei chofnodi.</w:t>
      </w:r>
    </w:p>
    <w:p w14:paraId="1414CB49" w14:textId="77777777" w:rsidR="0003675F" w:rsidRPr="00C27E3F" w:rsidRDefault="0003675F" w:rsidP="0073495D">
      <w:pPr>
        <w:spacing w:after="0" w:line="240" w:lineRule="auto"/>
      </w:pPr>
    </w:p>
    <w:p w14:paraId="720D394D" w14:textId="4AEE9E87" w:rsidR="003354E9" w:rsidRPr="00FA3A94" w:rsidRDefault="0073495D" w:rsidP="005034DA">
      <w:pPr>
        <w:spacing w:after="0" w:line="240" w:lineRule="auto"/>
        <w:ind w:left="720" w:hanging="720"/>
        <w:rPr>
          <w:b/>
          <w:bCs/>
        </w:rPr>
      </w:pPr>
      <w:r>
        <w:rPr>
          <w:b/>
          <w:bCs/>
        </w:rPr>
        <w:t>8</w:t>
      </w:r>
      <w:r>
        <w:rPr>
          <w:b/>
          <w:bCs/>
        </w:rPr>
        <w:tab/>
      </w:r>
      <w:r w:rsidR="005034DA" w:rsidRPr="005034DA">
        <w:rPr>
          <w:b/>
          <w:bCs/>
          <w:lang w:val="cy-GB"/>
        </w:rPr>
        <w:t>Cofrestr Risgiau Strategol</w:t>
      </w:r>
    </w:p>
    <w:p w14:paraId="2F4E4010" w14:textId="77777777" w:rsidR="0073495D" w:rsidRPr="00F50891" w:rsidRDefault="0073495D" w:rsidP="0073495D">
      <w:pPr>
        <w:spacing w:after="0" w:line="240" w:lineRule="auto"/>
        <w:ind w:left="720" w:hanging="720"/>
        <w:rPr>
          <w:b/>
          <w:bCs/>
        </w:rPr>
      </w:pPr>
    </w:p>
    <w:p w14:paraId="119DA66F" w14:textId="41533FF7" w:rsidR="00862DF1" w:rsidRPr="00FA3A94" w:rsidRDefault="005034DA" w:rsidP="005034DA">
      <w:pPr>
        <w:spacing w:after="0" w:line="240" w:lineRule="auto"/>
        <w:rPr>
          <w:bCs/>
        </w:rPr>
      </w:pPr>
      <w:r w:rsidRPr="005034DA">
        <w:rPr>
          <w:bCs/>
          <w:lang w:val="cy-GB"/>
        </w:rPr>
        <w:t>Dywedodd y COO</w:t>
      </w:r>
      <w:r w:rsidRPr="005034DA">
        <w:rPr>
          <w:lang w:val="cy-GB"/>
        </w:rPr>
        <w:t xml:space="preserve"> fod y </w:t>
      </w:r>
      <w:r w:rsidRPr="005034DA">
        <w:rPr>
          <w:bCs/>
          <w:lang w:val="cy-GB"/>
        </w:rPr>
        <w:t>Strategaeth</w:t>
      </w:r>
      <w:r w:rsidRPr="005034DA">
        <w:rPr>
          <w:lang w:val="cy-GB"/>
        </w:rPr>
        <w:t xml:space="preserve"> Rheoli Risgiau ddiweddar wedi’i hamgáu gyda’r </w:t>
      </w:r>
      <w:r w:rsidRPr="005034DA">
        <w:rPr>
          <w:bCs/>
          <w:lang w:val="cy-GB"/>
        </w:rPr>
        <w:t>Gofrestr</w:t>
      </w:r>
      <w:r w:rsidRPr="005034DA">
        <w:rPr>
          <w:lang w:val="cy-GB"/>
        </w:rPr>
        <w:t xml:space="preserve">, i’r </w:t>
      </w:r>
      <w:r w:rsidRPr="005034DA">
        <w:rPr>
          <w:bCs/>
          <w:lang w:val="cy-GB"/>
        </w:rPr>
        <w:t>aelodau</w:t>
      </w:r>
      <w:r w:rsidRPr="005034DA">
        <w:rPr>
          <w:lang w:val="cy-GB"/>
        </w:rPr>
        <w:t xml:space="preserve"> ei nodi.</w:t>
      </w:r>
    </w:p>
    <w:p w14:paraId="19D330C3" w14:textId="56025C17" w:rsidR="00045BD4" w:rsidRDefault="00045BD4" w:rsidP="00512518">
      <w:pPr>
        <w:spacing w:after="0" w:line="240" w:lineRule="auto"/>
        <w:rPr>
          <w:bCs/>
        </w:rPr>
      </w:pPr>
    </w:p>
    <w:p w14:paraId="1A8BA662" w14:textId="69CE26FE" w:rsidR="00087E80" w:rsidRDefault="005034DA" w:rsidP="00512518">
      <w:pPr>
        <w:spacing w:after="0" w:line="240" w:lineRule="auto"/>
        <w:rPr>
          <w:bCs/>
        </w:rPr>
      </w:pPr>
      <w:bookmarkStart w:id="1" w:name="_Hlk95317561"/>
      <w:r w:rsidRPr="005034DA">
        <w:rPr>
          <w:bCs/>
          <w:lang w:val="cy-GB"/>
        </w:rPr>
        <w:t>Cadarnhaodd</w:t>
      </w:r>
      <w:r w:rsidRPr="005034DA">
        <w:rPr>
          <w:lang w:val="cy-GB"/>
        </w:rPr>
        <w:t xml:space="preserve"> y </w:t>
      </w:r>
      <w:r w:rsidRPr="005034DA">
        <w:rPr>
          <w:bCs/>
          <w:lang w:val="cy-GB"/>
        </w:rPr>
        <w:t>COO</w:t>
      </w:r>
      <w:r w:rsidRPr="005034DA">
        <w:rPr>
          <w:lang w:val="cy-GB"/>
        </w:rPr>
        <w:t xml:space="preserve"> fod y </w:t>
      </w:r>
      <w:r w:rsidRPr="005034DA">
        <w:rPr>
          <w:bCs/>
          <w:lang w:val="cy-GB"/>
        </w:rPr>
        <w:t>Gofrestr</w:t>
      </w:r>
      <w:r w:rsidRPr="005034DA">
        <w:rPr>
          <w:lang w:val="cy-GB"/>
        </w:rPr>
        <w:t xml:space="preserve"> Risgiau yn sefydlog, gyda llawer o risgiau’n lleihau wrth i effaith </w:t>
      </w:r>
      <w:r w:rsidRPr="005034DA">
        <w:rPr>
          <w:bCs/>
          <w:lang w:val="cy-GB"/>
        </w:rPr>
        <w:t>Covid</w:t>
      </w:r>
      <w:r w:rsidRPr="005034DA">
        <w:rPr>
          <w:lang w:val="cy-GB"/>
        </w:rPr>
        <w:t xml:space="preserve"> leihau, gan alluogi’r </w:t>
      </w:r>
      <w:r w:rsidRPr="005034DA">
        <w:rPr>
          <w:bCs/>
          <w:lang w:val="cy-GB"/>
        </w:rPr>
        <w:t>sefydliad</w:t>
      </w:r>
      <w:r w:rsidRPr="005034DA">
        <w:rPr>
          <w:lang w:val="cy-GB"/>
        </w:rPr>
        <w:t xml:space="preserve"> i gynllunio’n well a bod yn llai adweithiol.</w:t>
      </w:r>
      <w:r w:rsidR="00A60F1A" w:rsidRPr="00FA3A94">
        <w:rPr>
          <w:bCs/>
        </w:rPr>
        <w:t xml:space="preserve"> </w:t>
      </w:r>
      <w:r w:rsidR="00A60F1A">
        <w:rPr>
          <w:bCs/>
        </w:rPr>
        <w:t xml:space="preserve"> </w:t>
      </w:r>
    </w:p>
    <w:p w14:paraId="50A2F588" w14:textId="77777777" w:rsidR="00087E80" w:rsidRDefault="00087E80" w:rsidP="00512518">
      <w:pPr>
        <w:spacing w:after="0" w:line="240" w:lineRule="auto"/>
        <w:rPr>
          <w:bCs/>
        </w:rPr>
      </w:pPr>
    </w:p>
    <w:p w14:paraId="2B62AB06" w14:textId="57EBC315" w:rsidR="00322C75" w:rsidRPr="00FA3A94" w:rsidRDefault="007C662B" w:rsidP="007C662B">
      <w:pPr>
        <w:spacing w:after="0" w:line="240" w:lineRule="auto"/>
        <w:rPr>
          <w:bCs/>
        </w:rPr>
      </w:pPr>
      <w:r w:rsidRPr="007C662B">
        <w:rPr>
          <w:bCs/>
          <w:lang w:val="cy-GB"/>
        </w:rPr>
        <w:t>Ambr neu wyrdd yw’r rhan fwyaf o’r risgiau ac mae</w:t>
      </w:r>
      <w:r w:rsidR="000B1604">
        <w:rPr>
          <w:bCs/>
          <w:lang w:val="cy-GB"/>
        </w:rPr>
        <w:t>’r</w:t>
      </w:r>
      <w:r w:rsidRPr="007C662B">
        <w:rPr>
          <w:bCs/>
          <w:lang w:val="cy-GB"/>
        </w:rPr>
        <w:t xml:space="preserve"> camau </w:t>
      </w:r>
      <w:r w:rsidR="000B1604">
        <w:rPr>
          <w:bCs/>
          <w:lang w:val="cy-GB"/>
        </w:rPr>
        <w:t xml:space="preserve">sydd </w:t>
      </w:r>
      <w:r w:rsidRPr="007C662B">
        <w:rPr>
          <w:bCs/>
          <w:lang w:val="cy-GB"/>
        </w:rPr>
        <w:t xml:space="preserve">wedi’u </w:t>
      </w:r>
      <w:r w:rsidR="000B1604">
        <w:rPr>
          <w:bCs/>
          <w:lang w:val="cy-GB"/>
        </w:rPr>
        <w:t xml:space="preserve">cynllunio </w:t>
      </w:r>
      <w:r w:rsidRPr="007C662B">
        <w:rPr>
          <w:bCs/>
          <w:lang w:val="cy-GB"/>
        </w:rPr>
        <w:t xml:space="preserve">yn </w:t>
      </w:r>
      <w:r w:rsidR="00DA4932">
        <w:rPr>
          <w:bCs/>
          <w:lang w:val="cy-GB"/>
        </w:rPr>
        <w:t>m</w:t>
      </w:r>
      <w:r w:rsidRPr="007C662B">
        <w:rPr>
          <w:bCs/>
          <w:lang w:val="cy-GB"/>
        </w:rPr>
        <w:t>y</w:t>
      </w:r>
      <w:r w:rsidR="00DA4932">
        <w:rPr>
          <w:bCs/>
          <w:lang w:val="cy-GB"/>
        </w:rPr>
        <w:t>n</w:t>
      </w:r>
      <w:r w:rsidRPr="007C662B">
        <w:rPr>
          <w:bCs/>
          <w:lang w:val="cy-GB"/>
        </w:rPr>
        <w:t>d</w:t>
      </w:r>
      <w:r w:rsidR="00DA4932">
        <w:rPr>
          <w:bCs/>
          <w:lang w:val="cy-GB"/>
        </w:rPr>
        <w:t xml:space="preserve"> rhagddynt</w:t>
      </w:r>
      <w:r w:rsidRPr="007C662B">
        <w:rPr>
          <w:bCs/>
          <w:lang w:val="cy-GB"/>
        </w:rPr>
        <w:t>.</w:t>
      </w:r>
    </w:p>
    <w:bookmarkEnd w:id="1"/>
    <w:p w14:paraId="7771926A" w14:textId="0FC2EA1B" w:rsidR="00322C75" w:rsidRDefault="00322C75" w:rsidP="00512518">
      <w:pPr>
        <w:spacing w:after="0" w:line="240" w:lineRule="auto"/>
        <w:rPr>
          <w:bCs/>
        </w:rPr>
      </w:pPr>
    </w:p>
    <w:p w14:paraId="428E418A" w14:textId="021A9FB1" w:rsidR="007574EC" w:rsidRDefault="0073495D" w:rsidP="005F60C9">
      <w:pPr>
        <w:spacing w:after="0" w:line="240" w:lineRule="auto"/>
        <w:rPr>
          <w:bCs/>
        </w:rPr>
      </w:pPr>
      <w:r>
        <w:rPr>
          <w:b/>
          <w:bCs/>
        </w:rPr>
        <w:t>9</w:t>
      </w:r>
      <w:r>
        <w:rPr>
          <w:b/>
          <w:bCs/>
        </w:rPr>
        <w:tab/>
      </w:r>
      <w:r w:rsidR="007C662B" w:rsidRPr="00FE5189">
        <w:rPr>
          <w:b/>
          <w:bCs/>
          <w:lang w:val="cy-GB"/>
        </w:rPr>
        <w:t>Amcangyfrif Ariannol</w:t>
      </w:r>
      <w:r w:rsidR="007C662B" w:rsidRPr="00FE5189">
        <w:rPr>
          <w:b/>
          <w:bCs/>
          <w:lang w:val="cy-GB"/>
        </w:rPr>
        <w:br/>
      </w:r>
      <w:r w:rsidR="007C662B" w:rsidRPr="00FE5189">
        <w:rPr>
          <w:b/>
          <w:bCs/>
          <w:lang w:val="cy-GB"/>
        </w:rPr>
        <w:br/>
      </w:r>
      <w:r w:rsidR="007C662B" w:rsidRPr="00FE5189">
        <w:rPr>
          <w:bCs/>
          <w:lang w:val="cy-GB"/>
        </w:rPr>
        <w:t>diolchodd y Pennaeth Cyllid ac Adnoddau i’r Pwyllgor</w:t>
      </w:r>
      <w:r w:rsidR="007C662B" w:rsidRPr="00FE5189">
        <w:rPr>
          <w:b/>
          <w:bCs/>
          <w:lang w:val="cy-GB"/>
        </w:rPr>
        <w:t xml:space="preserve"> </w:t>
      </w:r>
      <w:r w:rsidR="007C662B" w:rsidRPr="00FE5189">
        <w:rPr>
          <w:lang w:val="cy-GB"/>
        </w:rPr>
        <w:t>am eu h</w:t>
      </w:r>
      <w:r w:rsidR="007C662B" w:rsidRPr="00FE5189">
        <w:rPr>
          <w:bCs/>
          <w:lang w:val="cy-GB"/>
        </w:rPr>
        <w:t>arweiniad</w:t>
      </w:r>
      <w:r w:rsidR="007C662B" w:rsidRPr="00FE5189">
        <w:rPr>
          <w:lang w:val="cy-GB"/>
        </w:rPr>
        <w:t xml:space="preserve"> </w:t>
      </w:r>
      <w:r w:rsidR="007C662B" w:rsidRPr="00FE5189">
        <w:rPr>
          <w:bCs/>
          <w:lang w:val="cy-GB"/>
        </w:rPr>
        <w:t>i baratoi ar gyfer Amcangyfrif 2022-23.</w:t>
      </w:r>
      <w:r w:rsidR="007574EC" w:rsidRPr="00FA3A94">
        <w:rPr>
          <w:bCs/>
        </w:rPr>
        <w:t xml:space="preserve"> </w:t>
      </w:r>
      <w:r w:rsidR="007574EC">
        <w:rPr>
          <w:bCs/>
        </w:rPr>
        <w:t xml:space="preserve"> </w:t>
      </w:r>
    </w:p>
    <w:p w14:paraId="3356AF8C" w14:textId="1F9951AC" w:rsidR="007574EC" w:rsidRDefault="007574EC" w:rsidP="005F60C9">
      <w:pPr>
        <w:spacing w:after="0" w:line="240" w:lineRule="auto"/>
        <w:rPr>
          <w:bCs/>
        </w:rPr>
      </w:pPr>
    </w:p>
    <w:p w14:paraId="57DEF5B8" w14:textId="6E03AB3A" w:rsidR="007574EC" w:rsidRPr="00FA3A94" w:rsidRDefault="00FE5189" w:rsidP="00FE5189">
      <w:pPr>
        <w:spacing w:after="0" w:line="240" w:lineRule="auto"/>
        <w:rPr>
          <w:bCs/>
        </w:rPr>
      </w:pPr>
      <w:r w:rsidRPr="00FE5189">
        <w:rPr>
          <w:bCs/>
          <w:lang w:val="cy-GB"/>
        </w:rPr>
        <w:t>Cytuno</w:t>
      </w:r>
      <w:r w:rsidRPr="00FE5189">
        <w:rPr>
          <w:lang w:val="cy-GB"/>
        </w:rPr>
        <w:t xml:space="preserve">dd y </w:t>
      </w:r>
      <w:r w:rsidRPr="00FE5189">
        <w:rPr>
          <w:bCs/>
          <w:lang w:val="cy-GB"/>
        </w:rPr>
        <w:t>Cadeirydd</w:t>
      </w:r>
      <w:r w:rsidRPr="00FE5189">
        <w:rPr>
          <w:lang w:val="cy-GB"/>
        </w:rPr>
        <w:t xml:space="preserve"> ac ARAC ar y papur.</w:t>
      </w:r>
    </w:p>
    <w:p w14:paraId="36E75854" w14:textId="77777777" w:rsidR="007574EC" w:rsidRDefault="007574EC" w:rsidP="005F60C9">
      <w:pPr>
        <w:spacing w:after="0" w:line="240" w:lineRule="auto"/>
        <w:rPr>
          <w:bCs/>
        </w:rPr>
      </w:pPr>
    </w:p>
    <w:p w14:paraId="0E0A9ACD" w14:textId="50C73425" w:rsidR="00B67A3C" w:rsidRDefault="000C4C5A" w:rsidP="00E56666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0</w:t>
      </w:r>
      <w:r w:rsidR="00246C9A" w:rsidRPr="00246C9A">
        <w:rPr>
          <w:b/>
          <w:bCs/>
        </w:rPr>
        <w:tab/>
      </w:r>
      <w:r w:rsidR="00FE5189" w:rsidRPr="00FE5189">
        <w:rPr>
          <w:b/>
          <w:bCs/>
          <w:lang w:val="cy-GB"/>
        </w:rPr>
        <w:t>Cylch Gorchwyl y Pwyllgor</w:t>
      </w:r>
      <w:r w:rsidR="00FE5189" w:rsidRPr="00FE5189">
        <w:rPr>
          <w:lang w:val="cy-GB"/>
        </w:rPr>
        <w:t xml:space="preserve"> </w:t>
      </w:r>
      <w:r w:rsidR="00FE5189" w:rsidRPr="00FE5189">
        <w:rPr>
          <w:b/>
          <w:bCs/>
          <w:lang w:val="cy-GB"/>
        </w:rPr>
        <w:t>Archwilio</w:t>
      </w:r>
      <w:r w:rsidRPr="00FA3A94">
        <w:rPr>
          <w:b/>
          <w:bCs/>
        </w:rPr>
        <w:t xml:space="preserve"> </w:t>
      </w:r>
    </w:p>
    <w:p w14:paraId="12DF988C" w14:textId="77777777" w:rsidR="00A363BC" w:rsidRDefault="00A363BC" w:rsidP="00E56666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ab/>
      </w:r>
    </w:p>
    <w:p w14:paraId="7F7C2AD6" w14:textId="07B70C56" w:rsidR="00270C99" w:rsidRPr="00FA3A94" w:rsidRDefault="00FE5189" w:rsidP="00FE5189">
      <w:pPr>
        <w:spacing w:after="0" w:line="240" w:lineRule="auto"/>
      </w:pPr>
      <w:r w:rsidRPr="00FE5189">
        <w:rPr>
          <w:lang w:val="cy-GB"/>
        </w:rPr>
        <w:t>Dywedodd y Cadeirydd fod y Cylch Gorchwyl wedi cael ei gylchredeg a’i fod yn awr wedi cael ei gymeradwyo’n ffurfiol gan y Pwyllgor.</w:t>
      </w:r>
    </w:p>
    <w:p w14:paraId="5FAFA5A8" w14:textId="7072FDF0" w:rsidR="00270C99" w:rsidRDefault="00270C99" w:rsidP="000C4C5A">
      <w:pPr>
        <w:spacing w:after="0" w:line="240" w:lineRule="auto"/>
      </w:pPr>
    </w:p>
    <w:p w14:paraId="48AC0B28" w14:textId="670FC5B8" w:rsidR="00246C9A" w:rsidRPr="00FA3A94" w:rsidRDefault="000C4C5A" w:rsidP="00FE5189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>11</w:t>
      </w:r>
      <w:r w:rsidR="00A363BC">
        <w:rPr>
          <w:b/>
          <w:bCs/>
        </w:rPr>
        <w:tab/>
      </w:r>
      <w:r w:rsidR="00FE5189" w:rsidRPr="00FE5189">
        <w:rPr>
          <w:b/>
          <w:bCs/>
          <w:lang w:val="cy-GB"/>
        </w:rPr>
        <w:t>Treuliau’r Comisiynydd</w:t>
      </w:r>
    </w:p>
    <w:p w14:paraId="50258C60" w14:textId="374D21C5" w:rsidR="00003F0A" w:rsidRDefault="00003F0A" w:rsidP="009308FB">
      <w:pPr>
        <w:spacing w:after="0" w:line="240" w:lineRule="auto"/>
        <w:rPr>
          <w:b/>
          <w:bCs/>
        </w:rPr>
      </w:pPr>
    </w:p>
    <w:p w14:paraId="0EF96E3A" w14:textId="079F06FC" w:rsidR="001F3A29" w:rsidRPr="00FA3A94" w:rsidRDefault="00FE5189" w:rsidP="00FE5189">
      <w:pPr>
        <w:spacing w:after="0" w:line="240" w:lineRule="auto"/>
      </w:pPr>
      <w:r w:rsidRPr="00FE5189">
        <w:rPr>
          <w:lang w:val="cy-GB"/>
        </w:rPr>
        <w:t>Cadarnhaodd y COO nad oedd dim treuliau i’w datgan.</w:t>
      </w:r>
    </w:p>
    <w:p w14:paraId="538DF5BD" w14:textId="77777777" w:rsidR="00982909" w:rsidRDefault="00982909" w:rsidP="009308FB">
      <w:pPr>
        <w:spacing w:after="0" w:line="240" w:lineRule="auto"/>
      </w:pPr>
    </w:p>
    <w:p w14:paraId="4BB4B2B9" w14:textId="59958EFC" w:rsidR="00150F51" w:rsidRPr="00FA3A94" w:rsidRDefault="009308FB" w:rsidP="00FE5189">
      <w:pPr>
        <w:spacing w:after="0" w:line="240" w:lineRule="auto"/>
        <w:rPr>
          <w:b/>
          <w:bCs/>
        </w:rPr>
      </w:pPr>
      <w:r>
        <w:rPr>
          <w:b/>
          <w:bCs/>
        </w:rPr>
        <w:t>12</w:t>
      </w:r>
      <w:r>
        <w:rPr>
          <w:b/>
          <w:bCs/>
        </w:rPr>
        <w:tab/>
      </w:r>
      <w:r w:rsidR="00FE5189" w:rsidRPr="00FE5189">
        <w:rPr>
          <w:b/>
          <w:bCs/>
          <w:lang w:val="cy-GB"/>
        </w:rPr>
        <w:t>Cofrestr</w:t>
      </w:r>
      <w:r w:rsidR="00FE5189" w:rsidRPr="00FE5189">
        <w:rPr>
          <w:lang w:val="cy-GB"/>
        </w:rPr>
        <w:t xml:space="preserve"> </w:t>
      </w:r>
      <w:r w:rsidR="00FE5189" w:rsidRPr="00FE5189">
        <w:rPr>
          <w:b/>
          <w:bCs/>
          <w:lang w:val="cy-GB"/>
        </w:rPr>
        <w:t>Rhoddion a Lletygarwch</w:t>
      </w:r>
    </w:p>
    <w:p w14:paraId="54DCD757" w14:textId="77777777" w:rsidR="00D0326B" w:rsidRDefault="00D0326B" w:rsidP="00E56666">
      <w:pPr>
        <w:pStyle w:val="ListParagraph"/>
        <w:spacing w:after="0" w:line="240" w:lineRule="auto"/>
        <w:ind w:left="0"/>
      </w:pPr>
    </w:p>
    <w:p w14:paraId="5E95E42A" w14:textId="1E4F91A4" w:rsidR="00BB545E" w:rsidRPr="00FA3A94" w:rsidRDefault="00FE5189" w:rsidP="00FE5189">
      <w:pPr>
        <w:spacing w:after="0" w:line="240" w:lineRule="auto"/>
      </w:pPr>
      <w:r w:rsidRPr="00FE5189">
        <w:rPr>
          <w:lang w:val="cy-GB"/>
        </w:rPr>
        <w:t>Gan gyfeirio at y cyfarfod blaenorol, dywedodd Julia Evans y dylai’r gofrestr adlewyrchu’r rhoddion a gafwyd yn ystod y flwyddyn yn hytrach na’r chwarter diweddaraf.</w:t>
      </w:r>
      <w:r w:rsidR="007A555B" w:rsidRPr="00FA3A94">
        <w:t xml:space="preserve"> </w:t>
      </w:r>
      <w:r w:rsidR="007A555B">
        <w:t xml:space="preserve"> </w:t>
      </w:r>
      <w:r w:rsidRPr="00FE5189">
        <w:rPr>
          <w:lang w:val="cy-GB"/>
        </w:rPr>
        <w:t>Cytunwyd y byddai cofrestr Ionawr yn cynnwys pob rhodd a ddaeth i law yn ystod 2021-22.</w:t>
      </w:r>
    </w:p>
    <w:p w14:paraId="1389F333" w14:textId="2E43B376" w:rsidR="00BB545E" w:rsidRDefault="00BB545E" w:rsidP="001F3A29">
      <w:pPr>
        <w:spacing w:after="0" w:line="240" w:lineRule="auto"/>
      </w:pPr>
    </w:p>
    <w:p w14:paraId="764877BA" w14:textId="3B7E19AE" w:rsidR="00BB545E" w:rsidRPr="00FA3A94" w:rsidRDefault="00FE5189" w:rsidP="00FE5189">
      <w:pPr>
        <w:spacing w:after="0" w:line="240" w:lineRule="auto"/>
      </w:pPr>
      <w:r w:rsidRPr="00FE5189">
        <w:rPr>
          <w:lang w:val="cy-GB"/>
        </w:rPr>
        <w:t>Cadarnhawyd bod cofrestri hanesyddol ar gael ar wefan OPCW.</w:t>
      </w:r>
    </w:p>
    <w:p w14:paraId="6179ADC6" w14:textId="140C6331" w:rsidR="00EB14B2" w:rsidRDefault="00EB14B2" w:rsidP="001F3A29">
      <w:pPr>
        <w:spacing w:after="0" w:line="240" w:lineRule="auto"/>
      </w:pPr>
    </w:p>
    <w:p w14:paraId="3A46159C" w14:textId="31DAE0CC" w:rsidR="00EB14B2" w:rsidRPr="00783400" w:rsidRDefault="00EB14B2" w:rsidP="001F3A29">
      <w:pPr>
        <w:spacing w:after="0" w:line="240" w:lineRule="auto"/>
        <w:rPr>
          <w:b/>
          <w:bCs/>
        </w:rPr>
      </w:pPr>
      <w:r w:rsidRPr="00783400">
        <w:rPr>
          <w:b/>
          <w:bCs/>
        </w:rPr>
        <w:t>13</w:t>
      </w:r>
      <w:r w:rsidRPr="00783400">
        <w:rPr>
          <w:b/>
          <w:bCs/>
        </w:rPr>
        <w:tab/>
      </w:r>
      <w:r w:rsidR="00FE5189" w:rsidRPr="00FE5189">
        <w:rPr>
          <w:b/>
          <w:bCs/>
          <w:lang w:val="cy-GB"/>
        </w:rPr>
        <w:t xml:space="preserve">Adolygu Polisïau  </w:t>
      </w:r>
      <w:r w:rsidRPr="00FA3A94">
        <w:rPr>
          <w:b/>
          <w:bCs/>
        </w:rPr>
        <w:t xml:space="preserve"> </w:t>
      </w:r>
    </w:p>
    <w:p w14:paraId="526A1B89" w14:textId="77777777" w:rsidR="00BB545E" w:rsidRDefault="00BB545E" w:rsidP="001F3A29">
      <w:pPr>
        <w:spacing w:after="0" w:line="240" w:lineRule="auto"/>
      </w:pPr>
    </w:p>
    <w:p w14:paraId="72C65CBF" w14:textId="1D956E29" w:rsidR="00AD5EC2" w:rsidRPr="00FA3A94" w:rsidRDefault="00FE5189" w:rsidP="00FE5189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0B1604">
        <w:rPr>
          <w:b/>
          <w:bCs/>
          <w:lang w:val="cy-GB"/>
        </w:rPr>
        <w:t>Polisi Codi Pryderon</w:t>
      </w:r>
    </w:p>
    <w:p w14:paraId="0890D67A" w14:textId="193F9691" w:rsidR="00BB545E" w:rsidRPr="00FA3A94" w:rsidRDefault="00FE5189" w:rsidP="00FE5189">
      <w:pPr>
        <w:pStyle w:val="ListParagraph"/>
        <w:spacing w:after="0" w:line="240" w:lineRule="auto"/>
        <w:ind w:left="0"/>
      </w:pPr>
      <w:r w:rsidRPr="00FE5189">
        <w:rPr>
          <w:lang w:val="cy-GB"/>
        </w:rPr>
        <w:t>Nododd y Pwyllgor y polisi.</w:t>
      </w:r>
      <w:r w:rsidR="00EB14B2" w:rsidRPr="00FA3A94">
        <w:t xml:space="preserve"> </w:t>
      </w:r>
      <w:r w:rsidR="00EB14B2">
        <w:t xml:space="preserve"> </w:t>
      </w:r>
      <w:r w:rsidRPr="00FE5189">
        <w:rPr>
          <w:lang w:val="cy-GB"/>
        </w:rPr>
        <w:t>Dywedodd y COO y trafodwyd a</w:t>
      </w:r>
      <w:r w:rsidR="000B1604">
        <w:rPr>
          <w:lang w:val="cy-GB"/>
        </w:rPr>
        <w:t>c</w:t>
      </w:r>
      <w:r w:rsidRPr="00FE5189">
        <w:rPr>
          <w:lang w:val="cy-GB"/>
        </w:rPr>
        <w:t xml:space="preserve"> y cytunwyd ar y polisi hwn yn flaenorol.</w:t>
      </w:r>
    </w:p>
    <w:p w14:paraId="60B51529" w14:textId="77777777" w:rsidR="00BB545E" w:rsidRDefault="00BB545E" w:rsidP="00E56666">
      <w:pPr>
        <w:pStyle w:val="ListParagraph"/>
        <w:spacing w:after="0" w:line="240" w:lineRule="auto"/>
        <w:ind w:left="0"/>
      </w:pPr>
    </w:p>
    <w:p w14:paraId="302D75EB" w14:textId="442E47D6" w:rsidR="00BB545E" w:rsidRPr="00FA3A94" w:rsidRDefault="00FE5189" w:rsidP="00FE5189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0B1604">
        <w:rPr>
          <w:b/>
          <w:bCs/>
          <w:lang w:val="cy-GB"/>
        </w:rPr>
        <w:t>Polisi Cwynion</w:t>
      </w:r>
    </w:p>
    <w:p w14:paraId="6C5CCA4B" w14:textId="5641EBE3" w:rsidR="00BB545E" w:rsidRPr="00FA3A94" w:rsidRDefault="00FE5189" w:rsidP="00FE5189">
      <w:pPr>
        <w:pStyle w:val="ListParagraph"/>
        <w:spacing w:after="0" w:line="240" w:lineRule="auto"/>
        <w:ind w:left="0"/>
      </w:pPr>
      <w:r w:rsidRPr="00FE5189">
        <w:rPr>
          <w:lang w:val="cy-GB"/>
        </w:rPr>
        <w:lastRenderedPageBreak/>
        <w:t>Nododd y Pwyllgor y polisi.</w:t>
      </w:r>
      <w:r w:rsidR="00EB14B2" w:rsidRPr="00FA3A94">
        <w:t xml:space="preserve"> </w:t>
      </w:r>
      <w:r w:rsidR="00EB14B2">
        <w:t xml:space="preserve"> </w:t>
      </w:r>
      <w:r w:rsidRPr="00FE5189">
        <w:rPr>
          <w:lang w:val="cy-GB"/>
        </w:rPr>
        <w:t>Diolchodd y COO i’r Pwyllgor am eu sylwadau a chadarnhau bod y ddau bolisi a nodwyd yn awr wedi’u cwblhau.</w:t>
      </w:r>
    </w:p>
    <w:p w14:paraId="56F07DE8" w14:textId="1C720A19" w:rsidR="000309B0" w:rsidRDefault="000309B0" w:rsidP="00E56666">
      <w:pPr>
        <w:pStyle w:val="ListParagraph"/>
        <w:spacing w:after="0" w:line="240" w:lineRule="auto"/>
        <w:ind w:left="0"/>
      </w:pPr>
    </w:p>
    <w:p w14:paraId="5DFA27AA" w14:textId="2B7E720D" w:rsidR="00EB14B2" w:rsidRPr="00FA3A94" w:rsidRDefault="00EB14B2" w:rsidP="00FE5189">
      <w:pPr>
        <w:pStyle w:val="ListParagraph"/>
        <w:spacing w:after="0" w:line="240" w:lineRule="auto"/>
        <w:ind w:left="0"/>
        <w:rPr>
          <w:b/>
          <w:bCs/>
        </w:rPr>
      </w:pPr>
      <w:r w:rsidRPr="00783400">
        <w:rPr>
          <w:b/>
          <w:bCs/>
        </w:rPr>
        <w:t>14</w:t>
      </w:r>
      <w:r w:rsidRPr="00783400">
        <w:rPr>
          <w:b/>
          <w:bCs/>
        </w:rPr>
        <w:tab/>
      </w:r>
      <w:r w:rsidR="00FE5189" w:rsidRPr="00FE5189">
        <w:rPr>
          <w:b/>
          <w:bCs/>
          <w:lang w:val="cy-GB"/>
        </w:rPr>
        <w:t>Unrhyw fater arall</w:t>
      </w:r>
    </w:p>
    <w:p w14:paraId="3D08077F" w14:textId="1B8D16F5" w:rsidR="00EB14B2" w:rsidRPr="00FA3A94" w:rsidRDefault="00EB14B2" w:rsidP="00FE5189">
      <w:pPr>
        <w:pStyle w:val="ListParagraph"/>
        <w:spacing w:after="0" w:line="240" w:lineRule="auto"/>
        <w:ind w:left="0"/>
      </w:pPr>
      <w:r>
        <w:br/>
      </w:r>
      <w:r w:rsidR="00FE5189" w:rsidRPr="00FE5189">
        <w:rPr>
          <w:lang w:val="cy-GB"/>
        </w:rPr>
        <w:t>Nid oedd unrhyw fater arall.</w:t>
      </w:r>
    </w:p>
    <w:p w14:paraId="4A169033" w14:textId="77777777" w:rsidR="00EB14B2" w:rsidRDefault="00EB14B2" w:rsidP="00E56666">
      <w:pPr>
        <w:pStyle w:val="ListParagraph"/>
        <w:spacing w:after="0" w:line="240" w:lineRule="auto"/>
        <w:ind w:left="0"/>
      </w:pPr>
    </w:p>
    <w:p w14:paraId="1364C5A7" w14:textId="09BB86DD" w:rsidR="008458F6" w:rsidRDefault="00E56666" w:rsidP="00E56666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="00EB14B2">
        <w:rPr>
          <w:b/>
          <w:bCs/>
        </w:rPr>
        <w:t>5</w:t>
      </w:r>
      <w:r>
        <w:rPr>
          <w:b/>
          <w:bCs/>
        </w:rPr>
        <w:tab/>
      </w:r>
      <w:r w:rsidR="00FE5189" w:rsidRPr="00FE5189">
        <w:rPr>
          <w:b/>
          <w:bCs/>
          <w:lang w:val="cy-GB"/>
        </w:rPr>
        <w:t>Adolygu’r Cyfarfod</w:t>
      </w:r>
      <w:r w:rsidR="001F3A29" w:rsidRPr="00FA3A94">
        <w:rPr>
          <w:b/>
          <w:bCs/>
        </w:rPr>
        <w:br/>
      </w:r>
    </w:p>
    <w:p w14:paraId="3B3C913B" w14:textId="10E2FCC4" w:rsidR="00A7670E" w:rsidRPr="00FA3A94" w:rsidRDefault="00FE5189" w:rsidP="00FE5189">
      <w:pPr>
        <w:spacing w:after="0" w:line="240" w:lineRule="auto"/>
      </w:pPr>
      <w:r w:rsidRPr="00FE5189">
        <w:rPr>
          <w:lang w:val="cy-GB"/>
        </w:rPr>
        <w:t>Diolchodd y Cadeirydd i’r timau archwilio mewnol ac allanol, a gadawsant y cyfarfod.</w:t>
      </w:r>
    </w:p>
    <w:p w14:paraId="233F554E" w14:textId="4FB85AD7" w:rsidR="00BE634C" w:rsidRDefault="00BE634C" w:rsidP="00E56666">
      <w:pPr>
        <w:spacing w:after="0" w:line="240" w:lineRule="auto"/>
      </w:pPr>
    </w:p>
    <w:p w14:paraId="44969FDE" w14:textId="10B2FE28" w:rsidR="00FD656A" w:rsidRPr="00FA3A94" w:rsidRDefault="007C572E" w:rsidP="007C572E">
      <w:pPr>
        <w:spacing w:after="0" w:line="240" w:lineRule="auto"/>
      </w:pPr>
      <w:r w:rsidRPr="007C572E">
        <w:rPr>
          <w:lang w:val="cy-GB"/>
        </w:rPr>
        <w:t>Dywedodd Claire Bevan y ceid lefel sicrwydd uchel a’u bod wedi cael cyfarfod cynhyrchiol iawn.</w:t>
      </w:r>
    </w:p>
    <w:p w14:paraId="3C2E96D8" w14:textId="625DAD9D" w:rsidR="00FD656A" w:rsidRDefault="00FD656A" w:rsidP="00E56666">
      <w:pPr>
        <w:spacing w:after="0" w:line="240" w:lineRule="auto"/>
      </w:pPr>
    </w:p>
    <w:p w14:paraId="3EDA5560" w14:textId="7B4D76A7" w:rsidR="00FD656A" w:rsidRPr="00FA3A94" w:rsidRDefault="007C572E" w:rsidP="007C572E">
      <w:pPr>
        <w:spacing w:after="0" w:line="240" w:lineRule="auto"/>
      </w:pPr>
      <w:r w:rsidRPr="007C572E">
        <w:rPr>
          <w:lang w:val="cy-GB"/>
        </w:rPr>
        <w:t>Diolchodd y Cadeirydd i bawb a chau’r cyfarfod.</w:t>
      </w:r>
    </w:p>
    <w:p w14:paraId="49112A73" w14:textId="77777777" w:rsidR="00572476" w:rsidRDefault="00572476" w:rsidP="00E56666">
      <w:pPr>
        <w:spacing w:after="0" w:line="240" w:lineRule="auto"/>
      </w:pPr>
    </w:p>
    <w:p w14:paraId="42723348" w14:textId="27FD034F" w:rsidR="003354E9" w:rsidRPr="00593E29" w:rsidRDefault="00E02A27" w:rsidP="00593E29">
      <w:pPr>
        <w:spacing w:after="0" w:line="240" w:lineRule="auto"/>
      </w:pPr>
      <w:r w:rsidRPr="00A7670E">
        <w:rPr>
          <w:b/>
          <w:bCs/>
        </w:rPr>
        <w:t>1</w:t>
      </w:r>
      <w:r w:rsidR="00EB14B2">
        <w:rPr>
          <w:b/>
          <w:bCs/>
        </w:rPr>
        <w:t>6</w:t>
      </w:r>
      <w:r w:rsidR="00AD5EC2">
        <w:rPr>
          <w:b/>
          <w:bCs/>
        </w:rPr>
        <w:tab/>
      </w:r>
      <w:r w:rsidR="007C572E" w:rsidRPr="00593E29">
        <w:rPr>
          <w:b/>
          <w:bCs/>
          <w:lang w:val="cy-GB"/>
        </w:rPr>
        <w:t>Dyddiad ac amser y cyfarfod</w:t>
      </w:r>
      <w:r w:rsidR="007C572E" w:rsidRPr="00593E29">
        <w:rPr>
          <w:lang w:val="cy-GB"/>
        </w:rPr>
        <w:t xml:space="preserve"> </w:t>
      </w:r>
      <w:r w:rsidR="007C572E" w:rsidRPr="00593E29">
        <w:rPr>
          <w:b/>
          <w:bCs/>
          <w:lang w:val="cy-GB"/>
        </w:rPr>
        <w:t>nesaf</w:t>
      </w:r>
      <w:r w:rsidR="007C572E" w:rsidRPr="00593E29">
        <w:rPr>
          <w:lang w:val="cy-GB"/>
        </w:rPr>
        <w:t xml:space="preserve"> – dydd Iau 27 Ionawr</w:t>
      </w:r>
      <w:r w:rsidR="007C572E" w:rsidRPr="00593E29">
        <w:rPr>
          <w:b/>
          <w:bCs/>
          <w:lang w:val="cy-GB"/>
        </w:rPr>
        <w:t xml:space="preserve"> </w:t>
      </w:r>
      <w:r w:rsidR="007C572E" w:rsidRPr="00593E29">
        <w:rPr>
          <w:lang w:val="cy-GB"/>
        </w:rPr>
        <w:t>2022 am 10am</w:t>
      </w:r>
      <w:r w:rsidR="007C572E" w:rsidRPr="00593E29">
        <w:rPr>
          <w:b/>
          <w:bCs/>
          <w:lang w:val="cy-GB"/>
        </w:rPr>
        <w:t>.</w:t>
      </w:r>
    </w:p>
    <w:sectPr w:rsidR="003354E9" w:rsidRPr="00593E2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0A57" w14:textId="77777777" w:rsidR="00D55E11" w:rsidRDefault="00D55E11" w:rsidP="00610756">
      <w:pPr>
        <w:spacing w:after="0" w:line="240" w:lineRule="auto"/>
      </w:pPr>
      <w:r>
        <w:separator/>
      </w:r>
    </w:p>
  </w:endnote>
  <w:endnote w:type="continuationSeparator" w:id="0">
    <w:p w14:paraId="3F6E4BBE" w14:textId="77777777" w:rsidR="00D55E11" w:rsidRDefault="00D55E11" w:rsidP="0061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599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B7A78" w14:textId="1EA8151D" w:rsidR="0076587F" w:rsidRDefault="0076587F">
        <w:pPr>
          <w:pStyle w:val="Footer"/>
          <w:jc w:val="center"/>
        </w:pPr>
        <w:r w:rsidRPr="0076587F">
          <w:fldChar w:fldCharType="begin"/>
        </w:r>
        <w:r w:rsidRPr="0076587F">
          <w:instrText xml:space="preserve"> PAGE   \* MERGEFORMAT </w:instrText>
        </w:r>
        <w:r w:rsidRPr="0076587F">
          <w:fldChar w:fldCharType="separate"/>
        </w:r>
        <w:r w:rsidRPr="0076587F">
          <w:rPr>
            <w:noProof/>
          </w:rPr>
          <w:t>2</w:t>
        </w:r>
        <w:r w:rsidRPr="0076587F">
          <w:rPr>
            <w:noProof/>
          </w:rPr>
          <w:fldChar w:fldCharType="end"/>
        </w:r>
      </w:p>
    </w:sdtContent>
  </w:sdt>
  <w:p w14:paraId="74BEC0B8" w14:textId="77777777" w:rsidR="00C42692" w:rsidRDefault="00C4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2612" w14:textId="77777777" w:rsidR="00D55E11" w:rsidRDefault="00D55E11" w:rsidP="00610756">
      <w:pPr>
        <w:spacing w:after="0" w:line="240" w:lineRule="auto"/>
      </w:pPr>
      <w:r>
        <w:separator/>
      </w:r>
    </w:p>
  </w:footnote>
  <w:footnote w:type="continuationSeparator" w:id="0">
    <w:p w14:paraId="01F804D8" w14:textId="77777777" w:rsidR="00D55E11" w:rsidRDefault="00D55E11" w:rsidP="00610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6C83F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5389F"/>
    <w:multiLevelType w:val="hybridMultilevel"/>
    <w:tmpl w:val="CFFA4CB2"/>
    <w:lvl w:ilvl="0" w:tplc="CE841AA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19B6"/>
    <w:multiLevelType w:val="hybridMultilevel"/>
    <w:tmpl w:val="5E4888C2"/>
    <w:lvl w:ilvl="0" w:tplc="D56C108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534E"/>
    <w:multiLevelType w:val="hybridMultilevel"/>
    <w:tmpl w:val="297E3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83380"/>
    <w:multiLevelType w:val="hybridMultilevel"/>
    <w:tmpl w:val="607CDECA"/>
    <w:lvl w:ilvl="0" w:tplc="AA841C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4CE5"/>
    <w:multiLevelType w:val="hybridMultilevel"/>
    <w:tmpl w:val="6400B508"/>
    <w:lvl w:ilvl="0" w:tplc="2D440ECC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A007702"/>
    <w:multiLevelType w:val="hybridMultilevel"/>
    <w:tmpl w:val="AD589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D342F"/>
    <w:multiLevelType w:val="hybridMultilevel"/>
    <w:tmpl w:val="0182497A"/>
    <w:lvl w:ilvl="0" w:tplc="9AECDF1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04222"/>
    <w:multiLevelType w:val="hybridMultilevel"/>
    <w:tmpl w:val="4800B59C"/>
    <w:lvl w:ilvl="0" w:tplc="D8388D2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4222E"/>
    <w:multiLevelType w:val="hybridMultilevel"/>
    <w:tmpl w:val="392EF376"/>
    <w:lvl w:ilvl="0" w:tplc="7654F10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16E20"/>
    <w:multiLevelType w:val="hybridMultilevel"/>
    <w:tmpl w:val="1CC4E07E"/>
    <w:lvl w:ilvl="0" w:tplc="0E2E6D6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C4911"/>
    <w:multiLevelType w:val="hybridMultilevel"/>
    <w:tmpl w:val="AC388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30530"/>
    <w:multiLevelType w:val="hybridMultilevel"/>
    <w:tmpl w:val="6DF4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93797"/>
    <w:multiLevelType w:val="hybridMultilevel"/>
    <w:tmpl w:val="C4A6C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23DDB"/>
    <w:multiLevelType w:val="hybridMultilevel"/>
    <w:tmpl w:val="1E1698FA"/>
    <w:lvl w:ilvl="0" w:tplc="2D440E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F08FD"/>
    <w:multiLevelType w:val="hybridMultilevel"/>
    <w:tmpl w:val="C1BE5088"/>
    <w:lvl w:ilvl="0" w:tplc="8FD44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430E7"/>
    <w:multiLevelType w:val="hybridMultilevel"/>
    <w:tmpl w:val="2C787BBC"/>
    <w:lvl w:ilvl="0" w:tplc="7164817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F0197E"/>
    <w:multiLevelType w:val="hybridMultilevel"/>
    <w:tmpl w:val="D88CECE0"/>
    <w:lvl w:ilvl="0" w:tplc="287C87C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B08B6"/>
    <w:multiLevelType w:val="hybridMultilevel"/>
    <w:tmpl w:val="3B0A5B9E"/>
    <w:lvl w:ilvl="0" w:tplc="C39A709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678BD"/>
    <w:multiLevelType w:val="hybridMultilevel"/>
    <w:tmpl w:val="B00C3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46211"/>
    <w:multiLevelType w:val="hybridMultilevel"/>
    <w:tmpl w:val="8684EDF6"/>
    <w:lvl w:ilvl="0" w:tplc="82BE1D7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3520A"/>
    <w:multiLevelType w:val="hybridMultilevel"/>
    <w:tmpl w:val="CCBE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E3771"/>
    <w:multiLevelType w:val="hybridMultilevel"/>
    <w:tmpl w:val="7F2C52A0"/>
    <w:lvl w:ilvl="0" w:tplc="C46C0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202224"/>
    <w:multiLevelType w:val="hybridMultilevel"/>
    <w:tmpl w:val="1270963E"/>
    <w:lvl w:ilvl="0" w:tplc="2D440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8149C"/>
    <w:multiLevelType w:val="hybridMultilevel"/>
    <w:tmpl w:val="085609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4"/>
  </w:num>
  <w:num w:numId="5">
    <w:abstractNumId w:val="12"/>
  </w:num>
  <w:num w:numId="6">
    <w:abstractNumId w:val="3"/>
  </w:num>
  <w:num w:numId="7">
    <w:abstractNumId w:val="5"/>
  </w:num>
  <w:num w:numId="8">
    <w:abstractNumId w:val="23"/>
  </w:num>
  <w:num w:numId="9">
    <w:abstractNumId w:val="0"/>
  </w:num>
  <w:num w:numId="10">
    <w:abstractNumId w:val="24"/>
  </w:num>
  <w:num w:numId="11">
    <w:abstractNumId w:val="22"/>
  </w:num>
  <w:num w:numId="12">
    <w:abstractNumId w:val="16"/>
  </w:num>
  <w:num w:numId="13">
    <w:abstractNumId w:val="8"/>
  </w:num>
  <w:num w:numId="14">
    <w:abstractNumId w:val="9"/>
  </w:num>
  <w:num w:numId="15">
    <w:abstractNumId w:val="20"/>
  </w:num>
  <w:num w:numId="16">
    <w:abstractNumId w:val="1"/>
  </w:num>
  <w:num w:numId="17">
    <w:abstractNumId w:val="2"/>
  </w:num>
  <w:num w:numId="18">
    <w:abstractNumId w:val="17"/>
  </w:num>
  <w:num w:numId="19">
    <w:abstractNumId w:val="10"/>
  </w:num>
  <w:num w:numId="20">
    <w:abstractNumId w:val="18"/>
  </w:num>
  <w:num w:numId="21">
    <w:abstractNumId w:val="15"/>
  </w:num>
  <w:num w:numId="22">
    <w:abstractNumId w:val="6"/>
  </w:num>
  <w:num w:numId="23">
    <w:abstractNumId w:val="19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8F"/>
    <w:rsid w:val="000000DD"/>
    <w:rsid w:val="000023EC"/>
    <w:rsid w:val="00003467"/>
    <w:rsid w:val="000034D5"/>
    <w:rsid w:val="00003F0A"/>
    <w:rsid w:val="000072CB"/>
    <w:rsid w:val="000076CD"/>
    <w:rsid w:val="00010810"/>
    <w:rsid w:val="00011D64"/>
    <w:rsid w:val="00012BD6"/>
    <w:rsid w:val="00013ECD"/>
    <w:rsid w:val="00015CA5"/>
    <w:rsid w:val="000167FB"/>
    <w:rsid w:val="0001794E"/>
    <w:rsid w:val="00017EB4"/>
    <w:rsid w:val="0002037B"/>
    <w:rsid w:val="000208E2"/>
    <w:rsid w:val="000227B8"/>
    <w:rsid w:val="000227FF"/>
    <w:rsid w:val="000237C7"/>
    <w:rsid w:val="00030198"/>
    <w:rsid w:val="0003050B"/>
    <w:rsid w:val="000309B0"/>
    <w:rsid w:val="00032447"/>
    <w:rsid w:val="00034E9D"/>
    <w:rsid w:val="00034F3F"/>
    <w:rsid w:val="00035A28"/>
    <w:rsid w:val="0003675F"/>
    <w:rsid w:val="0003680B"/>
    <w:rsid w:val="0003741A"/>
    <w:rsid w:val="000406FC"/>
    <w:rsid w:val="00040AB7"/>
    <w:rsid w:val="00040E8C"/>
    <w:rsid w:val="00041652"/>
    <w:rsid w:val="000421BF"/>
    <w:rsid w:val="000437AC"/>
    <w:rsid w:val="00043B36"/>
    <w:rsid w:val="00044C6B"/>
    <w:rsid w:val="00044EDD"/>
    <w:rsid w:val="0004559D"/>
    <w:rsid w:val="00045BD4"/>
    <w:rsid w:val="0004634D"/>
    <w:rsid w:val="00047D23"/>
    <w:rsid w:val="0005151D"/>
    <w:rsid w:val="0005236B"/>
    <w:rsid w:val="00052388"/>
    <w:rsid w:val="00053DD6"/>
    <w:rsid w:val="000552FE"/>
    <w:rsid w:val="0005614C"/>
    <w:rsid w:val="00056F6F"/>
    <w:rsid w:val="00057C15"/>
    <w:rsid w:val="00063B9B"/>
    <w:rsid w:val="00063DDD"/>
    <w:rsid w:val="00064CA8"/>
    <w:rsid w:val="000660B2"/>
    <w:rsid w:val="0006681D"/>
    <w:rsid w:val="00072E88"/>
    <w:rsid w:val="00073226"/>
    <w:rsid w:val="00080875"/>
    <w:rsid w:val="00080FA5"/>
    <w:rsid w:val="00083A02"/>
    <w:rsid w:val="00083A56"/>
    <w:rsid w:val="000852E1"/>
    <w:rsid w:val="00085FB8"/>
    <w:rsid w:val="00086D79"/>
    <w:rsid w:val="00087E80"/>
    <w:rsid w:val="0009065C"/>
    <w:rsid w:val="00090F4F"/>
    <w:rsid w:val="000919BA"/>
    <w:rsid w:val="00092446"/>
    <w:rsid w:val="00093DB1"/>
    <w:rsid w:val="00093EC4"/>
    <w:rsid w:val="00094161"/>
    <w:rsid w:val="00094C1F"/>
    <w:rsid w:val="0009588D"/>
    <w:rsid w:val="00095E66"/>
    <w:rsid w:val="000972C7"/>
    <w:rsid w:val="00097C27"/>
    <w:rsid w:val="000A076F"/>
    <w:rsid w:val="000A0CDB"/>
    <w:rsid w:val="000A0EFC"/>
    <w:rsid w:val="000A215F"/>
    <w:rsid w:val="000A2ADB"/>
    <w:rsid w:val="000A2BF6"/>
    <w:rsid w:val="000A3BBE"/>
    <w:rsid w:val="000A463E"/>
    <w:rsid w:val="000A4E10"/>
    <w:rsid w:val="000A7502"/>
    <w:rsid w:val="000A78A5"/>
    <w:rsid w:val="000B078C"/>
    <w:rsid w:val="000B12D9"/>
    <w:rsid w:val="000B1604"/>
    <w:rsid w:val="000B7066"/>
    <w:rsid w:val="000C2AEC"/>
    <w:rsid w:val="000C41B2"/>
    <w:rsid w:val="000C4C5A"/>
    <w:rsid w:val="000C5941"/>
    <w:rsid w:val="000D0633"/>
    <w:rsid w:val="000D191F"/>
    <w:rsid w:val="000D199D"/>
    <w:rsid w:val="000D314D"/>
    <w:rsid w:val="000D3FB1"/>
    <w:rsid w:val="000D4058"/>
    <w:rsid w:val="000E0707"/>
    <w:rsid w:val="000E4C55"/>
    <w:rsid w:val="000E5487"/>
    <w:rsid w:val="000E5C04"/>
    <w:rsid w:val="000E6468"/>
    <w:rsid w:val="000E6537"/>
    <w:rsid w:val="000F028D"/>
    <w:rsid w:val="000F0539"/>
    <w:rsid w:val="000F13C8"/>
    <w:rsid w:val="000F146C"/>
    <w:rsid w:val="000F1923"/>
    <w:rsid w:val="000F2013"/>
    <w:rsid w:val="000F28E0"/>
    <w:rsid w:val="000F2D02"/>
    <w:rsid w:val="000F36C2"/>
    <w:rsid w:val="000F405A"/>
    <w:rsid w:val="000F519B"/>
    <w:rsid w:val="000F73AD"/>
    <w:rsid w:val="0010236A"/>
    <w:rsid w:val="001036B6"/>
    <w:rsid w:val="00104FE6"/>
    <w:rsid w:val="001065CD"/>
    <w:rsid w:val="001067F8"/>
    <w:rsid w:val="00106FE0"/>
    <w:rsid w:val="00110749"/>
    <w:rsid w:val="0011129E"/>
    <w:rsid w:val="00111C36"/>
    <w:rsid w:val="00111D33"/>
    <w:rsid w:val="00114C10"/>
    <w:rsid w:val="001151E5"/>
    <w:rsid w:val="001160F6"/>
    <w:rsid w:val="00120276"/>
    <w:rsid w:val="00122C68"/>
    <w:rsid w:val="001238AE"/>
    <w:rsid w:val="00123982"/>
    <w:rsid w:val="00123DDB"/>
    <w:rsid w:val="00124853"/>
    <w:rsid w:val="001250E3"/>
    <w:rsid w:val="0012686F"/>
    <w:rsid w:val="001275EF"/>
    <w:rsid w:val="001302FF"/>
    <w:rsid w:val="001320A1"/>
    <w:rsid w:val="00133938"/>
    <w:rsid w:val="00134026"/>
    <w:rsid w:val="001347ED"/>
    <w:rsid w:val="00134926"/>
    <w:rsid w:val="001359F9"/>
    <w:rsid w:val="001379CD"/>
    <w:rsid w:val="00137B2A"/>
    <w:rsid w:val="00137C2D"/>
    <w:rsid w:val="0014100D"/>
    <w:rsid w:val="001420B1"/>
    <w:rsid w:val="0014423F"/>
    <w:rsid w:val="001457A6"/>
    <w:rsid w:val="00145945"/>
    <w:rsid w:val="0014650D"/>
    <w:rsid w:val="001503B3"/>
    <w:rsid w:val="001507DC"/>
    <w:rsid w:val="00150AC5"/>
    <w:rsid w:val="00150F51"/>
    <w:rsid w:val="0015113D"/>
    <w:rsid w:val="00151CB1"/>
    <w:rsid w:val="00151DE2"/>
    <w:rsid w:val="00152FAB"/>
    <w:rsid w:val="001547B1"/>
    <w:rsid w:val="00157AB3"/>
    <w:rsid w:val="00163D7B"/>
    <w:rsid w:val="00164D72"/>
    <w:rsid w:val="0017127F"/>
    <w:rsid w:val="00171EC9"/>
    <w:rsid w:val="00176881"/>
    <w:rsid w:val="00176EA1"/>
    <w:rsid w:val="00176F6F"/>
    <w:rsid w:val="00177887"/>
    <w:rsid w:val="0018064D"/>
    <w:rsid w:val="00181246"/>
    <w:rsid w:val="001819A9"/>
    <w:rsid w:val="0018232B"/>
    <w:rsid w:val="00182F25"/>
    <w:rsid w:val="00184415"/>
    <w:rsid w:val="001846E5"/>
    <w:rsid w:val="00185413"/>
    <w:rsid w:val="0018660F"/>
    <w:rsid w:val="001873A5"/>
    <w:rsid w:val="00190095"/>
    <w:rsid w:val="001904AE"/>
    <w:rsid w:val="0019059A"/>
    <w:rsid w:val="001912C6"/>
    <w:rsid w:val="001924D3"/>
    <w:rsid w:val="00193F6D"/>
    <w:rsid w:val="0019412B"/>
    <w:rsid w:val="00194B83"/>
    <w:rsid w:val="00194E31"/>
    <w:rsid w:val="0019734F"/>
    <w:rsid w:val="001A0C3B"/>
    <w:rsid w:val="001A0D99"/>
    <w:rsid w:val="001A1407"/>
    <w:rsid w:val="001A210D"/>
    <w:rsid w:val="001A2C85"/>
    <w:rsid w:val="001A3D0F"/>
    <w:rsid w:val="001A414D"/>
    <w:rsid w:val="001A6FDC"/>
    <w:rsid w:val="001A7359"/>
    <w:rsid w:val="001B1252"/>
    <w:rsid w:val="001B15EA"/>
    <w:rsid w:val="001B2CE9"/>
    <w:rsid w:val="001B30D9"/>
    <w:rsid w:val="001B4E9A"/>
    <w:rsid w:val="001B4FBB"/>
    <w:rsid w:val="001B60F0"/>
    <w:rsid w:val="001B7758"/>
    <w:rsid w:val="001B7817"/>
    <w:rsid w:val="001C2179"/>
    <w:rsid w:val="001C26A0"/>
    <w:rsid w:val="001C293D"/>
    <w:rsid w:val="001C29EF"/>
    <w:rsid w:val="001C44FF"/>
    <w:rsid w:val="001C51AA"/>
    <w:rsid w:val="001C56F4"/>
    <w:rsid w:val="001D1C94"/>
    <w:rsid w:val="001D1F9E"/>
    <w:rsid w:val="001D297B"/>
    <w:rsid w:val="001D2CCB"/>
    <w:rsid w:val="001D3121"/>
    <w:rsid w:val="001D66EA"/>
    <w:rsid w:val="001D6ACE"/>
    <w:rsid w:val="001D7136"/>
    <w:rsid w:val="001E014F"/>
    <w:rsid w:val="001E0CC5"/>
    <w:rsid w:val="001E2EF9"/>
    <w:rsid w:val="001E351A"/>
    <w:rsid w:val="001E436F"/>
    <w:rsid w:val="001E544F"/>
    <w:rsid w:val="001E5F24"/>
    <w:rsid w:val="001E7A20"/>
    <w:rsid w:val="001E7CE3"/>
    <w:rsid w:val="001F0034"/>
    <w:rsid w:val="001F0CC6"/>
    <w:rsid w:val="001F2202"/>
    <w:rsid w:val="001F2CD6"/>
    <w:rsid w:val="001F3A29"/>
    <w:rsid w:val="001F73BC"/>
    <w:rsid w:val="001F7BB1"/>
    <w:rsid w:val="00202856"/>
    <w:rsid w:val="00202970"/>
    <w:rsid w:val="002044DF"/>
    <w:rsid w:val="002045F3"/>
    <w:rsid w:val="00204F98"/>
    <w:rsid w:val="002052E4"/>
    <w:rsid w:val="002055D9"/>
    <w:rsid w:val="00205A46"/>
    <w:rsid w:val="002062DF"/>
    <w:rsid w:val="00206735"/>
    <w:rsid w:val="002073F8"/>
    <w:rsid w:val="00213E37"/>
    <w:rsid w:val="002145CB"/>
    <w:rsid w:val="00215B37"/>
    <w:rsid w:val="00216526"/>
    <w:rsid w:val="0021751A"/>
    <w:rsid w:val="002200EB"/>
    <w:rsid w:val="002202A1"/>
    <w:rsid w:val="00221066"/>
    <w:rsid w:val="00221BA5"/>
    <w:rsid w:val="00223790"/>
    <w:rsid w:val="00224349"/>
    <w:rsid w:val="0022545C"/>
    <w:rsid w:val="00225780"/>
    <w:rsid w:val="00225C7C"/>
    <w:rsid w:val="002304FC"/>
    <w:rsid w:val="00230AE3"/>
    <w:rsid w:val="00231224"/>
    <w:rsid w:val="00231F23"/>
    <w:rsid w:val="00233149"/>
    <w:rsid w:val="00233D11"/>
    <w:rsid w:val="00234F34"/>
    <w:rsid w:val="0023576B"/>
    <w:rsid w:val="00235DAB"/>
    <w:rsid w:val="00236A5B"/>
    <w:rsid w:val="00237057"/>
    <w:rsid w:val="00237C6C"/>
    <w:rsid w:val="00241AE7"/>
    <w:rsid w:val="00241F0A"/>
    <w:rsid w:val="0024235E"/>
    <w:rsid w:val="002431D9"/>
    <w:rsid w:val="00243884"/>
    <w:rsid w:val="00243B1C"/>
    <w:rsid w:val="002441C1"/>
    <w:rsid w:val="002454B3"/>
    <w:rsid w:val="00245AC1"/>
    <w:rsid w:val="00245FFF"/>
    <w:rsid w:val="00246C9A"/>
    <w:rsid w:val="00246FBB"/>
    <w:rsid w:val="002476B6"/>
    <w:rsid w:val="00247A40"/>
    <w:rsid w:val="00250118"/>
    <w:rsid w:val="002503D4"/>
    <w:rsid w:val="00250791"/>
    <w:rsid w:val="00252B96"/>
    <w:rsid w:val="0025369F"/>
    <w:rsid w:val="002540E5"/>
    <w:rsid w:val="00254754"/>
    <w:rsid w:val="00254910"/>
    <w:rsid w:val="00255579"/>
    <w:rsid w:val="00257041"/>
    <w:rsid w:val="002627CA"/>
    <w:rsid w:val="00262FE1"/>
    <w:rsid w:val="00263020"/>
    <w:rsid w:val="00263ECC"/>
    <w:rsid w:val="0026523D"/>
    <w:rsid w:val="002677A2"/>
    <w:rsid w:val="00270B6F"/>
    <w:rsid w:val="00270C99"/>
    <w:rsid w:val="00272F61"/>
    <w:rsid w:val="00277850"/>
    <w:rsid w:val="00281529"/>
    <w:rsid w:val="002816A3"/>
    <w:rsid w:val="00282224"/>
    <w:rsid w:val="00284F59"/>
    <w:rsid w:val="00286116"/>
    <w:rsid w:val="002862F0"/>
    <w:rsid w:val="00286DC1"/>
    <w:rsid w:val="002873F3"/>
    <w:rsid w:val="00291444"/>
    <w:rsid w:val="00294798"/>
    <w:rsid w:val="002952EA"/>
    <w:rsid w:val="00295533"/>
    <w:rsid w:val="00295FE7"/>
    <w:rsid w:val="002960F8"/>
    <w:rsid w:val="002961BC"/>
    <w:rsid w:val="002961C4"/>
    <w:rsid w:val="0029680D"/>
    <w:rsid w:val="00296FE6"/>
    <w:rsid w:val="002A0B9D"/>
    <w:rsid w:val="002A38FC"/>
    <w:rsid w:val="002A3F6F"/>
    <w:rsid w:val="002A4575"/>
    <w:rsid w:val="002A5831"/>
    <w:rsid w:val="002A5A0C"/>
    <w:rsid w:val="002A6015"/>
    <w:rsid w:val="002A76F0"/>
    <w:rsid w:val="002A7962"/>
    <w:rsid w:val="002A7A34"/>
    <w:rsid w:val="002A7E3D"/>
    <w:rsid w:val="002B09AD"/>
    <w:rsid w:val="002B1766"/>
    <w:rsid w:val="002B442D"/>
    <w:rsid w:val="002B4732"/>
    <w:rsid w:val="002B6E12"/>
    <w:rsid w:val="002C04BE"/>
    <w:rsid w:val="002C1C78"/>
    <w:rsid w:val="002C2672"/>
    <w:rsid w:val="002C2752"/>
    <w:rsid w:val="002C2DCC"/>
    <w:rsid w:val="002C2ECA"/>
    <w:rsid w:val="002C3C8E"/>
    <w:rsid w:val="002C622A"/>
    <w:rsid w:val="002C7112"/>
    <w:rsid w:val="002D0868"/>
    <w:rsid w:val="002D0C97"/>
    <w:rsid w:val="002D0F76"/>
    <w:rsid w:val="002D1305"/>
    <w:rsid w:val="002D281D"/>
    <w:rsid w:val="002D28A7"/>
    <w:rsid w:val="002D5EAA"/>
    <w:rsid w:val="002D6BBE"/>
    <w:rsid w:val="002D7812"/>
    <w:rsid w:val="002D7F68"/>
    <w:rsid w:val="002E1A2A"/>
    <w:rsid w:val="002E2CBB"/>
    <w:rsid w:val="002E3B6C"/>
    <w:rsid w:val="002E4C78"/>
    <w:rsid w:val="002E6437"/>
    <w:rsid w:val="002F0255"/>
    <w:rsid w:val="002F3DC5"/>
    <w:rsid w:val="002F3F37"/>
    <w:rsid w:val="002F4853"/>
    <w:rsid w:val="002F4E84"/>
    <w:rsid w:val="002F556F"/>
    <w:rsid w:val="002F7148"/>
    <w:rsid w:val="003002E9"/>
    <w:rsid w:val="00300585"/>
    <w:rsid w:val="00300DA7"/>
    <w:rsid w:val="0030154C"/>
    <w:rsid w:val="00301A14"/>
    <w:rsid w:val="003027FC"/>
    <w:rsid w:val="00303D48"/>
    <w:rsid w:val="0030460D"/>
    <w:rsid w:val="0030500B"/>
    <w:rsid w:val="003055D2"/>
    <w:rsid w:val="0030598A"/>
    <w:rsid w:val="00305AB9"/>
    <w:rsid w:val="00305F26"/>
    <w:rsid w:val="0031024F"/>
    <w:rsid w:val="00311015"/>
    <w:rsid w:val="003114D2"/>
    <w:rsid w:val="00311FB7"/>
    <w:rsid w:val="00314469"/>
    <w:rsid w:val="003169C0"/>
    <w:rsid w:val="00316F71"/>
    <w:rsid w:val="003173BE"/>
    <w:rsid w:val="003175AA"/>
    <w:rsid w:val="003176C3"/>
    <w:rsid w:val="0032001C"/>
    <w:rsid w:val="00322C75"/>
    <w:rsid w:val="0032549A"/>
    <w:rsid w:val="003275BA"/>
    <w:rsid w:val="003311BF"/>
    <w:rsid w:val="00331201"/>
    <w:rsid w:val="003312F6"/>
    <w:rsid w:val="003326B2"/>
    <w:rsid w:val="003328C9"/>
    <w:rsid w:val="003354E9"/>
    <w:rsid w:val="00340A5C"/>
    <w:rsid w:val="00340CAD"/>
    <w:rsid w:val="003443F4"/>
    <w:rsid w:val="00345DDB"/>
    <w:rsid w:val="00346524"/>
    <w:rsid w:val="00346B76"/>
    <w:rsid w:val="0035282E"/>
    <w:rsid w:val="00353116"/>
    <w:rsid w:val="00354B3B"/>
    <w:rsid w:val="0035514B"/>
    <w:rsid w:val="00355EC3"/>
    <w:rsid w:val="00356DB1"/>
    <w:rsid w:val="003620F3"/>
    <w:rsid w:val="00365E34"/>
    <w:rsid w:val="00367514"/>
    <w:rsid w:val="00367A73"/>
    <w:rsid w:val="00371607"/>
    <w:rsid w:val="003737E5"/>
    <w:rsid w:val="00374218"/>
    <w:rsid w:val="00375D5B"/>
    <w:rsid w:val="00376691"/>
    <w:rsid w:val="00380C37"/>
    <w:rsid w:val="00381347"/>
    <w:rsid w:val="0038137C"/>
    <w:rsid w:val="00385020"/>
    <w:rsid w:val="00387D89"/>
    <w:rsid w:val="00387DF2"/>
    <w:rsid w:val="0039118F"/>
    <w:rsid w:val="003912EC"/>
    <w:rsid w:val="003939AB"/>
    <w:rsid w:val="00394492"/>
    <w:rsid w:val="003944B5"/>
    <w:rsid w:val="00394BA0"/>
    <w:rsid w:val="00395598"/>
    <w:rsid w:val="003971B7"/>
    <w:rsid w:val="003A10B9"/>
    <w:rsid w:val="003A1FEA"/>
    <w:rsid w:val="003A3DCF"/>
    <w:rsid w:val="003A4A2F"/>
    <w:rsid w:val="003A5C96"/>
    <w:rsid w:val="003A62EB"/>
    <w:rsid w:val="003A6863"/>
    <w:rsid w:val="003B123E"/>
    <w:rsid w:val="003B3FFB"/>
    <w:rsid w:val="003B4991"/>
    <w:rsid w:val="003B4E7F"/>
    <w:rsid w:val="003B58C9"/>
    <w:rsid w:val="003B7E38"/>
    <w:rsid w:val="003C0E6F"/>
    <w:rsid w:val="003C2A2B"/>
    <w:rsid w:val="003C3A26"/>
    <w:rsid w:val="003C5FBF"/>
    <w:rsid w:val="003C6498"/>
    <w:rsid w:val="003C7904"/>
    <w:rsid w:val="003C7D51"/>
    <w:rsid w:val="003D0633"/>
    <w:rsid w:val="003D0960"/>
    <w:rsid w:val="003D2F1B"/>
    <w:rsid w:val="003D4C3B"/>
    <w:rsid w:val="003D5397"/>
    <w:rsid w:val="003D5F1F"/>
    <w:rsid w:val="003D6957"/>
    <w:rsid w:val="003E11A8"/>
    <w:rsid w:val="003E3010"/>
    <w:rsid w:val="003E3C91"/>
    <w:rsid w:val="003E411D"/>
    <w:rsid w:val="003E4FF8"/>
    <w:rsid w:val="003E50AB"/>
    <w:rsid w:val="003E5378"/>
    <w:rsid w:val="003E60B4"/>
    <w:rsid w:val="003E6EB9"/>
    <w:rsid w:val="003E7AE0"/>
    <w:rsid w:val="003F3F4D"/>
    <w:rsid w:val="003F68FA"/>
    <w:rsid w:val="003F6B97"/>
    <w:rsid w:val="004015DD"/>
    <w:rsid w:val="0040282B"/>
    <w:rsid w:val="004030D4"/>
    <w:rsid w:val="004031B9"/>
    <w:rsid w:val="00403B4A"/>
    <w:rsid w:val="00407633"/>
    <w:rsid w:val="00412290"/>
    <w:rsid w:val="0041246A"/>
    <w:rsid w:val="004125AB"/>
    <w:rsid w:val="00414923"/>
    <w:rsid w:val="00414D23"/>
    <w:rsid w:val="00415BDB"/>
    <w:rsid w:val="00416B12"/>
    <w:rsid w:val="004215F9"/>
    <w:rsid w:val="004223F4"/>
    <w:rsid w:val="00422A73"/>
    <w:rsid w:val="00423976"/>
    <w:rsid w:val="00424F7A"/>
    <w:rsid w:val="00425170"/>
    <w:rsid w:val="00432BF6"/>
    <w:rsid w:val="00432FF4"/>
    <w:rsid w:val="00435086"/>
    <w:rsid w:val="00435CB0"/>
    <w:rsid w:val="00436872"/>
    <w:rsid w:val="004403FC"/>
    <w:rsid w:val="00440A7B"/>
    <w:rsid w:val="00441DA7"/>
    <w:rsid w:val="00441FCB"/>
    <w:rsid w:val="004420D2"/>
    <w:rsid w:val="00444233"/>
    <w:rsid w:val="00444A3D"/>
    <w:rsid w:val="004469A8"/>
    <w:rsid w:val="00447D97"/>
    <w:rsid w:val="004511C3"/>
    <w:rsid w:val="00451739"/>
    <w:rsid w:val="0045494E"/>
    <w:rsid w:val="0045642E"/>
    <w:rsid w:val="004574A8"/>
    <w:rsid w:val="00460865"/>
    <w:rsid w:val="00460956"/>
    <w:rsid w:val="00460E84"/>
    <w:rsid w:val="00461BEB"/>
    <w:rsid w:val="0046218A"/>
    <w:rsid w:val="00462C5E"/>
    <w:rsid w:val="00464328"/>
    <w:rsid w:val="00464A08"/>
    <w:rsid w:val="004655B1"/>
    <w:rsid w:val="0046601F"/>
    <w:rsid w:val="0046615C"/>
    <w:rsid w:val="0047157C"/>
    <w:rsid w:val="00472E2F"/>
    <w:rsid w:val="004737F0"/>
    <w:rsid w:val="004738D7"/>
    <w:rsid w:val="004742E1"/>
    <w:rsid w:val="004754BD"/>
    <w:rsid w:val="00475B5A"/>
    <w:rsid w:val="00475BF7"/>
    <w:rsid w:val="00476F1A"/>
    <w:rsid w:val="00477ECE"/>
    <w:rsid w:val="00480F4C"/>
    <w:rsid w:val="0048281E"/>
    <w:rsid w:val="00482D0A"/>
    <w:rsid w:val="0048374A"/>
    <w:rsid w:val="0048555D"/>
    <w:rsid w:val="004871C0"/>
    <w:rsid w:val="004904E0"/>
    <w:rsid w:val="00492364"/>
    <w:rsid w:val="00494E95"/>
    <w:rsid w:val="00496786"/>
    <w:rsid w:val="0049709A"/>
    <w:rsid w:val="004A1355"/>
    <w:rsid w:val="004A2303"/>
    <w:rsid w:val="004A2DE3"/>
    <w:rsid w:val="004A3D6A"/>
    <w:rsid w:val="004A3E7C"/>
    <w:rsid w:val="004A41A3"/>
    <w:rsid w:val="004A44E9"/>
    <w:rsid w:val="004A5335"/>
    <w:rsid w:val="004A5DB1"/>
    <w:rsid w:val="004A7424"/>
    <w:rsid w:val="004A7856"/>
    <w:rsid w:val="004B18DA"/>
    <w:rsid w:val="004B306A"/>
    <w:rsid w:val="004B3640"/>
    <w:rsid w:val="004B5756"/>
    <w:rsid w:val="004B6584"/>
    <w:rsid w:val="004B65AE"/>
    <w:rsid w:val="004B7BD6"/>
    <w:rsid w:val="004C0CB2"/>
    <w:rsid w:val="004C2000"/>
    <w:rsid w:val="004C34BA"/>
    <w:rsid w:val="004C3BE3"/>
    <w:rsid w:val="004C3C59"/>
    <w:rsid w:val="004C6846"/>
    <w:rsid w:val="004C689C"/>
    <w:rsid w:val="004D19D8"/>
    <w:rsid w:val="004D411D"/>
    <w:rsid w:val="004D6C1C"/>
    <w:rsid w:val="004D7CBB"/>
    <w:rsid w:val="004E0744"/>
    <w:rsid w:val="004E328B"/>
    <w:rsid w:val="004E7907"/>
    <w:rsid w:val="004F0625"/>
    <w:rsid w:val="004F1E8D"/>
    <w:rsid w:val="004F21B8"/>
    <w:rsid w:val="004F2863"/>
    <w:rsid w:val="004F40A7"/>
    <w:rsid w:val="004F4652"/>
    <w:rsid w:val="004F46AF"/>
    <w:rsid w:val="004F668F"/>
    <w:rsid w:val="004F6783"/>
    <w:rsid w:val="00502586"/>
    <w:rsid w:val="0050288C"/>
    <w:rsid w:val="00502C87"/>
    <w:rsid w:val="005034DA"/>
    <w:rsid w:val="0050500F"/>
    <w:rsid w:val="00506D01"/>
    <w:rsid w:val="0051025F"/>
    <w:rsid w:val="00512518"/>
    <w:rsid w:val="00512668"/>
    <w:rsid w:val="00512897"/>
    <w:rsid w:val="005129C2"/>
    <w:rsid w:val="00515E16"/>
    <w:rsid w:val="00516CFD"/>
    <w:rsid w:val="00517D85"/>
    <w:rsid w:val="00520A21"/>
    <w:rsid w:val="00520D9E"/>
    <w:rsid w:val="005222E9"/>
    <w:rsid w:val="00522D3A"/>
    <w:rsid w:val="00522E36"/>
    <w:rsid w:val="00525704"/>
    <w:rsid w:val="00525B66"/>
    <w:rsid w:val="00525F80"/>
    <w:rsid w:val="00530237"/>
    <w:rsid w:val="00530950"/>
    <w:rsid w:val="005309B6"/>
    <w:rsid w:val="00530EA6"/>
    <w:rsid w:val="00531957"/>
    <w:rsid w:val="005344D7"/>
    <w:rsid w:val="00534623"/>
    <w:rsid w:val="00536472"/>
    <w:rsid w:val="00540286"/>
    <w:rsid w:val="00540C17"/>
    <w:rsid w:val="005424FE"/>
    <w:rsid w:val="00542ADE"/>
    <w:rsid w:val="00543DF0"/>
    <w:rsid w:val="00544527"/>
    <w:rsid w:val="0054625C"/>
    <w:rsid w:val="00546371"/>
    <w:rsid w:val="0054693F"/>
    <w:rsid w:val="0054760E"/>
    <w:rsid w:val="00547C75"/>
    <w:rsid w:val="00550EBB"/>
    <w:rsid w:val="00551216"/>
    <w:rsid w:val="00551F2E"/>
    <w:rsid w:val="0055489A"/>
    <w:rsid w:val="00554D19"/>
    <w:rsid w:val="00555AD5"/>
    <w:rsid w:val="005613DF"/>
    <w:rsid w:val="00562A53"/>
    <w:rsid w:val="00565D60"/>
    <w:rsid w:val="00566FF7"/>
    <w:rsid w:val="00570D36"/>
    <w:rsid w:val="005719EC"/>
    <w:rsid w:val="0057236A"/>
    <w:rsid w:val="00572476"/>
    <w:rsid w:val="00581261"/>
    <w:rsid w:val="005822D9"/>
    <w:rsid w:val="00583545"/>
    <w:rsid w:val="00583D21"/>
    <w:rsid w:val="00583E43"/>
    <w:rsid w:val="00583FBF"/>
    <w:rsid w:val="0058515E"/>
    <w:rsid w:val="00586967"/>
    <w:rsid w:val="00587889"/>
    <w:rsid w:val="00593E29"/>
    <w:rsid w:val="00596E08"/>
    <w:rsid w:val="00596FB8"/>
    <w:rsid w:val="00597593"/>
    <w:rsid w:val="005A15FD"/>
    <w:rsid w:val="005A19D7"/>
    <w:rsid w:val="005A2094"/>
    <w:rsid w:val="005A34A4"/>
    <w:rsid w:val="005A3F8C"/>
    <w:rsid w:val="005A4989"/>
    <w:rsid w:val="005A4F1E"/>
    <w:rsid w:val="005A63E3"/>
    <w:rsid w:val="005B0B98"/>
    <w:rsid w:val="005B2923"/>
    <w:rsid w:val="005B5D38"/>
    <w:rsid w:val="005B7976"/>
    <w:rsid w:val="005B7DCC"/>
    <w:rsid w:val="005C08D3"/>
    <w:rsid w:val="005C1E6C"/>
    <w:rsid w:val="005C314D"/>
    <w:rsid w:val="005C3FD8"/>
    <w:rsid w:val="005C4974"/>
    <w:rsid w:val="005C51A6"/>
    <w:rsid w:val="005C600D"/>
    <w:rsid w:val="005C74CD"/>
    <w:rsid w:val="005C7DAD"/>
    <w:rsid w:val="005D0232"/>
    <w:rsid w:val="005D0E49"/>
    <w:rsid w:val="005D23B7"/>
    <w:rsid w:val="005D25D3"/>
    <w:rsid w:val="005D2A3B"/>
    <w:rsid w:val="005D3CA5"/>
    <w:rsid w:val="005D3ED2"/>
    <w:rsid w:val="005D45BA"/>
    <w:rsid w:val="005D4E97"/>
    <w:rsid w:val="005D7E3C"/>
    <w:rsid w:val="005E12D6"/>
    <w:rsid w:val="005E14C0"/>
    <w:rsid w:val="005E1FC6"/>
    <w:rsid w:val="005E3F16"/>
    <w:rsid w:val="005E5FFC"/>
    <w:rsid w:val="005E715E"/>
    <w:rsid w:val="005E7E91"/>
    <w:rsid w:val="005F502C"/>
    <w:rsid w:val="005F522D"/>
    <w:rsid w:val="005F60C9"/>
    <w:rsid w:val="005F6120"/>
    <w:rsid w:val="005F6452"/>
    <w:rsid w:val="005F6F4A"/>
    <w:rsid w:val="00600C9C"/>
    <w:rsid w:val="00601C32"/>
    <w:rsid w:val="00601DA4"/>
    <w:rsid w:val="006036D8"/>
    <w:rsid w:val="00603887"/>
    <w:rsid w:val="00605987"/>
    <w:rsid w:val="00606EFD"/>
    <w:rsid w:val="00610756"/>
    <w:rsid w:val="00610C4F"/>
    <w:rsid w:val="00611EF0"/>
    <w:rsid w:val="00613A28"/>
    <w:rsid w:val="006140B9"/>
    <w:rsid w:val="00615CA7"/>
    <w:rsid w:val="00617B56"/>
    <w:rsid w:val="006225F1"/>
    <w:rsid w:val="00622E01"/>
    <w:rsid w:val="006237B5"/>
    <w:rsid w:val="00624038"/>
    <w:rsid w:val="00624801"/>
    <w:rsid w:val="00626D6E"/>
    <w:rsid w:val="00630FB3"/>
    <w:rsid w:val="00633B31"/>
    <w:rsid w:val="0063409B"/>
    <w:rsid w:val="00634935"/>
    <w:rsid w:val="0063786C"/>
    <w:rsid w:val="00637EBA"/>
    <w:rsid w:val="0064103B"/>
    <w:rsid w:val="006420B6"/>
    <w:rsid w:val="006421DB"/>
    <w:rsid w:val="0064317B"/>
    <w:rsid w:val="00643CD6"/>
    <w:rsid w:val="00645377"/>
    <w:rsid w:val="0064687D"/>
    <w:rsid w:val="006476BE"/>
    <w:rsid w:val="00650794"/>
    <w:rsid w:val="00651526"/>
    <w:rsid w:val="00652440"/>
    <w:rsid w:val="00652BFF"/>
    <w:rsid w:val="00654518"/>
    <w:rsid w:val="00654AA4"/>
    <w:rsid w:val="00654EC6"/>
    <w:rsid w:val="006560E5"/>
    <w:rsid w:val="0065741E"/>
    <w:rsid w:val="00657762"/>
    <w:rsid w:val="00657AD0"/>
    <w:rsid w:val="00660BC3"/>
    <w:rsid w:val="006613E1"/>
    <w:rsid w:val="00661760"/>
    <w:rsid w:val="00666190"/>
    <w:rsid w:val="006661AE"/>
    <w:rsid w:val="0066687D"/>
    <w:rsid w:val="00671202"/>
    <w:rsid w:val="00671835"/>
    <w:rsid w:val="00675F5A"/>
    <w:rsid w:val="00675FF4"/>
    <w:rsid w:val="00676E82"/>
    <w:rsid w:val="00680270"/>
    <w:rsid w:val="006811ED"/>
    <w:rsid w:val="00681387"/>
    <w:rsid w:val="0068221D"/>
    <w:rsid w:val="00682962"/>
    <w:rsid w:val="00683594"/>
    <w:rsid w:val="006849D4"/>
    <w:rsid w:val="00684A22"/>
    <w:rsid w:val="006854F0"/>
    <w:rsid w:val="00685C9B"/>
    <w:rsid w:val="006878AB"/>
    <w:rsid w:val="00693D67"/>
    <w:rsid w:val="006951F1"/>
    <w:rsid w:val="00695406"/>
    <w:rsid w:val="00697F37"/>
    <w:rsid w:val="006A230F"/>
    <w:rsid w:val="006A28AF"/>
    <w:rsid w:val="006A2C7E"/>
    <w:rsid w:val="006A5016"/>
    <w:rsid w:val="006A5666"/>
    <w:rsid w:val="006A5BC2"/>
    <w:rsid w:val="006A7AB2"/>
    <w:rsid w:val="006B07EC"/>
    <w:rsid w:val="006B22CC"/>
    <w:rsid w:val="006B2510"/>
    <w:rsid w:val="006B2FE8"/>
    <w:rsid w:val="006B5756"/>
    <w:rsid w:val="006B6EC2"/>
    <w:rsid w:val="006B7A1F"/>
    <w:rsid w:val="006C00C7"/>
    <w:rsid w:val="006C0755"/>
    <w:rsid w:val="006C0A8F"/>
    <w:rsid w:val="006C0AF6"/>
    <w:rsid w:val="006C0F5C"/>
    <w:rsid w:val="006C101B"/>
    <w:rsid w:val="006C1816"/>
    <w:rsid w:val="006C3518"/>
    <w:rsid w:val="006C43BB"/>
    <w:rsid w:val="006C4961"/>
    <w:rsid w:val="006C5FDC"/>
    <w:rsid w:val="006C608C"/>
    <w:rsid w:val="006C68DE"/>
    <w:rsid w:val="006C7991"/>
    <w:rsid w:val="006D0494"/>
    <w:rsid w:val="006D0A0E"/>
    <w:rsid w:val="006D233E"/>
    <w:rsid w:val="006D41C4"/>
    <w:rsid w:val="006D4BA0"/>
    <w:rsid w:val="006D541B"/>
    <w:rsid w:val="006E0349"/>
    <w:rsid w:val="006E1C5F"/>
    <w:rsid w:val="006E1F3E"/>
    <w:rsid w:val="006E4F99"/>
    <w:rsid w:val="006E5FFA"/>
    <w:rsid w:val="006E7D79"/>
    <w:rsid w:val="006F3658"/>
    <w:rsid w:val="006F473F"/>
    <w:rsid w:val="006F4DA2"/>
    <w:rsid w:val="006F6966"/>
    <w:rsid w:val="006F6E18"/>
    <w:rsid w:val="006F76C6"/>
    <w:rsid w:val="00700E9F"/>
    <w:rsid w:val="00702457"/>
    <w:rsid w:val="00702768"/>
    <w:rsid w:val="0070345D"/>
    <w:rsid w:val="00704291"/>
    <w:rsid w:val="00707C8E"/>
    <w:rsid w:val="0071289C"/>
    <w:rsid w:val="007138CC"/>
    <w:rsid w:val="00714583"/>
    <w:rsid w:val="007164F3"/>
    <w:rsid w:val="007175C9"/>
    <w:rsid w:val="007178F0"/>
    <w:rsid w:val="00720604"/>
    <w:rsid w:val="007215F8"/>
    <w:rsid w:val="00722359"/>
    <w:rsid w:val="0072354E"/>
    <w:rsid w:val="00723A2B"/>
    <w:rsid w:val="00723B4C"/>
    <w:rsid w:val="007252F3"/>
    <w:rsid w:val="007278C0"/>
    <w:rsid w:val="00730A3F"/>
    <w:rsid w:val="00731B72"/>
    <w:rsid w:val="0073341E"/>
    <w:rsid w:val="00733930"/>
    <w:rsid w:val="0073495D"/>
    <w:rsid w:val="00742F2C"/>
    <w:rsid w:val="00743ADB"/>
    <w:rsid w:val="00747B5F"/>
    <w:rsid w:val="00750E77"/>
    <w:rsid w:val="0075413F"/>
    <w:rsid w:val="00754876"/>
    <w:rsid w:val="0075615E"/>
    <w:rsid w:val="0075711E"/>
    <w:rsid w:val="007574EC"/>
    <w:rsid w:val="0076056F"/>
    <w:rsid w:val="00760B6A"/>
    <w:rsid w:val="00761298"/>
    <w:rsid w:val="00761DFA"/>
    <w:rsid w:val="00762A82"/>
    <w:rsid w:val="007654A2"/>
    <w:rsid w:val="0076587F"/>
    <w:rsid w:val="00766235"/>
    <w:rsid w:val="007718EC"/>
    <w:rsid w:val="00772B13"/>
    <w:rsid w:val="00772EC5"/>
    <w:rsid w:val="00773BBC"/>
    <w:rsid w:val="00777196"/>
    <w:rsid w:val="00777506"/>
    <w:rsid w:val="00777585"/>
    <w:rsid w:val="00777DEF"/>
    <w:rsid w:val="0078015D"/>
    <w:rsid w:val="0078331C"/>
    <w:rsid w:val="00783400"/>
    <w:rsid w:val="00783502"/>
    <w:rsid w:val="007839BA"/>
    <w:rsid w:val="007844EA"/>
    <w:rsid w:val="007902C1"/>
    <w:rsid w:val="00796360"/>
    <w:rsid w:val="00796A20"/>
    <w:rsid w:val="007A0660"/>
    <w:rsid w:val="007A07F1"/>
    <w:rsid w:val="007A1D88"/>
    <w:rsid w:val="007A313A"/>
    <w:rsid w:val="007A44EE"/>
    <w:rsid w:val="007A4893"/>
    <w:rsid w:val="007A555B"/>
    <w:rsid w:val="007A5B26"/>
    <w:rsid w:val="007A7172"/>
    <w:rsid w:val="007B02E9"/>
    <w:rsid w:val="007B0CAD"/>
    <w:rsid w:val="007B1B0B"/>
    <w:rsid w:val="007B2B6F"/>
    <w:rsid w:val="007B37C4"/>
    <w:rsid w:val="007B6501"/>
    <w:rsid w:val="007C0830"/>
    <w:rsid w:val="007C10A6"/>
    <w:rsid w:val="007C3E22"/>
    <w:rsid w:val="007C572E"/>
    <w:rsid w:val="007C6354"/>
    <w:rsid w:val="007C662B"/>
    <w:rsid w:val="007D433E"/>
    <w:rsid w:val="007D46F4"/>
    <w:rsid w:val="007D5B3B"/>
    <w:rsid w:val="007D5EC4"/>
    <w:rsid w:val="007D6768"/>
    <w:rsid w:val="007D685F"/>
    <w:rsid w:val="007D7A85"/>
    <w:rsid w:val="007E101E"/>
    <w:rsid w:val="007E4EE1"/>
    <w:rsid w:val="007E5A0A"/>
    <w:rsid w:val="007E64D3"/>
    <w:rsid w:val="007E6AE6"/>
    <w:rsid w:val="007E6EEA"/>
    <w:rsid w:val="007E7047"/>
    <w:rsid w:val="007F02EA"/>
    <w:rsid w:val="007F143F"/>
    <w:rsid w:val="007F2622"/>
    <w:rsid w:val="007F4505"/>
    <w:rsid w:val="007F4B9C"/>
    <w:rsid w:val="007F605A"/>
    <w:rsid w:val="007F6965"/>
    <w:rsid w:val="007F73C0"/>
    <w:rsid w:val="007F7AFB"/>
    <w:rsid w:val="0080035C"/>
    <w:rsid w:val="00803E00"/>
    <w:rsid w:val="00803FC9"/>
    <w:rsid w:val="00804A84"/>
    <w:rsid w:val="008052CE"/>
    <w:rsid w:val="00805D97"/>
    <w:rsid w:val="0080682F"/>
    <w:rsid w:val="00806942"/>
    <w:rsid w:val="00806A6E"/>
    <w:rsid w:val="008120BF"/>
    <w:rsid w:val="00813A2A"/>
    <w:rsid w:val="00813AD5"/>
    <w:rsid w:val="00813AFB"/>
    <w:rsid w:val="00813D7C"/>
    <w:rsid w:val="00814C41"/>
    <w:rsid w:val="00815D8D"/>
    <w:rsid w:val="00816764"/>
    <w:rsid w:val="00820CAE"/>
    <w:rsid w:val="00821EF5"/>
    <w:rsid w:val="00821F98"/>
    <w:rsid w:val="00822A18"/>
    <w:rsid w:val="008239A4"/>
    <w:rsid w:val="00825A7D"/>
    <w:rsid w:val="00825E1B"/>
    <w:rsid w:val="00826B01"/>
    <w:rsid w:val="008313E3"/>
    <w:rsid w:val="00832CE5"/>
    <w:rsid w:val="00835543"/>
    <w:rsid w:val="008366D3"/>
    <w:rsid w:val="00836AA9"/>
    <w:rsid w:val="008410F5"/>
    <w:rsid w:val="008416F0"/>
    <w:rsid w:val="008432BD"/>
    <w:rsid w:val="00844B1A"/>
    <w:rsid w:val="008450C0"/>
    <w:rsid w:val="008458F6"/>
    <w:rsid w:val="00847470"/>
    <w:rsid w:val="008514BE"/>
    <w:rsid w:val="008519D5"/>
    <w:rsid w:val="008529E3"/>
    <w:rsid w:val="00853526"/>
    <w:rsid w:val="00853D35"/>
    <w:rsid w:val="008560FB"/>
    <w:rsid w:val="008569D4"/>
    <w:rsid w:val="00860C47"/>
    <w:rsid w:val="00862DF1"/>
    <w:rsid w:val="00867673"/>
    <w:rsid w:val="00872E59"/>
    <w:rsid w:val="00873B36"/>
    <w:rsid w:val="00874158"/>
    <w:rsid w:val="008745B3"/>
    <w:rsid w:val="008755AE"/>
    <w:rsid w:val="00876647"/>
    <w:rsid w:val="008767B8"/>
    <w:rsid w:val="00877898"/>
    <w:rsid w:val="008805F0"/>
    <w:rsid w:val="00881530"/>
    <w:rsid w:val="0088181F"/>
    <w:rsid w:val="0088303D"/>
    <w:rsid w:val="00883F22"/>
    <w:rsid w:val="00884445"/>
    <w:rsid w:val="00884F0B"/>
    <w:rsid w:val="0088658A"/>
    <w:rsid w:val="0089064F"/>
    <w:rsid w:val="0089166F"/>
    <w:rsid w:val="00891758"/>
    <w:rsid w:val="00891BB1"/>
    <w:rsid w:val="008934A1"/>
    <w:rsid w:val="008951A9"/>
    <w:rsid w:val="00896B0E"/>
    <w:rsid w:val="00896FF2"/>
    <w:rsid w:val="00897671"/>
    <w:rsid w:val="008A05CD"/>
    <w:rsid w:val="008A24FA"/>
    <w:rsid w:val="008A317B"/>
    <w:rsid w:val="008A3405"/>
    <w:rsid w:val="008A34F7"/>
    <w:rsid w:val="008A3931"/>
    <w:rsid w:val="008A4846"/>
    <w:rsid w:val="008A735A"/>
    <w:rsid w:val="008B0184"/>
    <w:rsid w:val="008B0AEA"/>
    <w:rsid w:val="008B341A"/>
    <w:rsid w:val="008B3DD6"/>
    <w:rsid w:val="008B5A25"/>
    <w:rsid w:val="008B664E"/>
    <w:rsid w:val="008B6A82"/>
    <w:rsid w:val="008B6AE0"/>
    <w:rsid w:val="008C06DE"/>
    <w:rsid w:val="008C15C3"/>
    <w:rsid w:val="008C2A33"/>
    <w:rsid w:val="008C337F"/>
    <w:rsid w:val="008C47C0"/>
    <w:rsid w:val="008C4B09"/>
    <w:rsid w:val="008C4FA2"/>
    <w:rsid w:val="008C5961"/>
    <w:rsid w:val="008C6AA7"/>
    <w:rsid w:val="008C70D9"/>
    <w:rsid w:val="008C7648"/>
    <w:rsid w:val="008D2688"/>
    <w:rsid w:val="008D3A91"/>
    <w:rsid w:val="008D4573"/>
    <w:rsid w:val="008D54AD"/>
    <w:rsid w:val="008D6D11"/>
    <w:rsid w:val="008D74AB"/>
    <w:rsid w:val="008D7EBC"/>
    <w:rsid w:val="008E1916"/>
    <w:rsid w:val="008E1CDF"/>
    <w:rsid w:val="008E416B"/>
    <w:rsid w:val="008E5F4A"/>
    <w:rsid w:val="008E79B3"/>
    <w:rsid w:val="008F252F"/>
    <w:rsid w:val="008F4E8C"/>
    <w:rsid w:val="008F67A2"/>
    <w:rsid w:val="008F7DE8"/>
    <w:rsid w:val="00900259"/>
    <w:rsid w:val="00900E87"/>
    <w:rsid w:val="00901F91"/>
    <w:rsid w:val="00901FE6"/>
    <w:rsid w:val="0090279A"/>
    <w:rsid w:val="009043D3"/>
    <w:rsid w:val="00906C59"/>
    <w:rsid w:val="009070BB"/>
    <w:rsid w:val="009112D3"/>
    <w:rsid w:val="00913E70"/>
    <w:rsid w:val="0091448F"/>
    <w:rsid w:val="009144D1"/>
    <w:rsid w:val="00914AEA"/>
    <w:rsid w:val="0091513B"/>
    <w:rsid w:val="009162EA"/>
    <w:rsid w:val="00916A91"/>
    <w:rsid w:val="009177B1"/>
    <w:rsid w:val="00921403"/>
    <w:rsid w:val="00923593"/>
    <w:rsid w:val="00923ED0"/>
    <w:rsid w:val="009241F0"/>
    <w:rsid w:val="009247E9"/>
    <w:rsid w:val="00925272"/>
    <w:rsid w:val="00925BE6"/>
    <w:rsid w:val="00926100"/>
    <w:rsid w:val="0092617A"/>
    <w:rsid w:val="00926E0C"/>
    <w:rsid w:val="009278BC"/>
    <w:rsid w:val="00927E38"/>
    <w:rsid w:val="009308FB"/>
    <w:rsid w:val="00932630"/>
    <w:rsid w:val="009336FE"/>
    <w:rsid w:val="00935BB4"/>
    <w:rsid w:val="00936609"/>
    <w:rsid w:val="00937335"/>
    <w:rsid w:val="00942DC8"/>
    <w:rsid w:val="00946ADA"/>
    <w:rsid w:val="00946D89"/>
    <w:rsid w:val="00946E4B"/>
    <w:rsid w:val="00947895"/>
    <w:rsid w:val="009500B7"/>
    <w:rsid w:val="00951779"/>
    <w:rsid w:val="0095225B"/>
    <w:rsid w:val="00953523"/>
    <w:rsid w:val="00955041"/>
    <w:rsid w:val="009563E2"/>
    <w:rsid w:val="00956AEE"/>
    <w:rsid w:val="00957BFA"/>
    <w:rsid w:val="009602A1"/>
    <w:rsid w:val="0096033C"/>
    <w:rsid w:val="00961DE9"/>
    <w:rsid w:val="00962E87"/>
    <w:rsid w:val="009639E4"/>
    <w:rsid w:val="0096462E"/>
    <w:rsid w:val="00964819"/>
    <w:rsid w:val="00965504"/>
    <w:rsid w:val="00966BBF"/>
    <w:rsid w:val="00966CB0"/>
    <w:rsid w:val="00967396"/>
    <w:rsid w:val="0097089C"/>
    <w:rsid w:val="009715A7"/>
    <w:rsid w:val="00971C75"/>
    <w:rsid w:val="00973501"/>
    <w:rsid w:val="00974CB8"/>
    <w:rsid w:val="0097580A"/>
    <w:rsid w:val="00975D58"/>
    <w:rsid w:val="0097690C"/>
    <w:rsid w:val="00976D7B"/>
    <w:rsid w:val="00981F24"/>
    <w:rsid w:val="00982909"/>
    <w:rsid w:val="00982A52"/>
    <w:rsid w:val="00983043"/>
    <w:rsid w:val="00984B28"/>
    <w:rsid w:val="00985898"/>
    <w:rsid w:val="00986037"/>
    <w:rsid w:val="009861D5"/>
    <w:rsid w:val="00986C2A"/>
    <w:rsid w:val="009872D0"/>
    <w:rsid w:val="0099290D"/>
    <w:rsid w:val="00993B10"/>
    <w:rsid w:val="00994850"/>
    <w:rsid w:val="00995348"/>
    <w:rsid w:val="00995399"/>
    <w:rsid w:val="009961CE"/>
    <w:rsid w:val="00996A13"/>
    <w:rsid w:val="00997A63"/>
    <w:rsid w:val="009A3589"/>
    <w:rsid w:val="009A3BB7"/>
    <w:rsid w:val="009A416B"/>
    <w:rsid w:val="009A5E32"/>
    <w:rsid w:val="009A654F"/>
    <w:rsid w:val="009A6AC7"/>
    <w:rsid w:val="009A7141"/>
    <w:rsid w:val="009A78DA"/>
    <w:rsid w:val="009B0C9A"/>
    <w:rsid w:val="009B13FE"/>
    <w:rsid w:val="009B17E5"/>
    <w:rsid w:val="009B19FF"/>
    <w:rsid w:val="009B4973"/>
    <w:rsid w:val="009B635F"/>
    <w:rsid w:val="009B7519"/>
    <w:rsid w:val="009B7B94"/>
    <w:rsid w:val="009C106F"/>
    <w:rsid w:val="009C25BC"/>
    <w:rsid w:val="009C30F4"/>
    <w:rsid w:val="009C3CEB"/>
    <w:rsid w:val="009C4A75"/>
    <w:rsid w:val="009C5AE7"/>
    <w:rsid w:val="009C5C7F"/>
    <w:rsid w:val="009C6034"/>
    <w:rsid w:val="009C60B1"/>
    <w:rsid w:val="009C7B97"/>
    <w:rsid w:val="009D0A58"/>
    <w:rsid w:val="009D1053"/>
    <w:rsid w:val="009D133D"/>
    <w:rsid w:val="009D15FD"/>
    <w:rsid w:val="009D16C0"/>
    <w:rsid w:val="009D1EFA"/>
    <w:rsid w:val="009D208A"/>
    <w:rsid w:val="009D5261"/>
    <w:rsid w:val="009E10D2"/>
    <w:rsid w:val="009E13DC"/>
    <w:rsid w:val="009E2107"/>
    <w:rsid w:val="009E3CD7"/>
    <w:rsid w:val="009E4177"/>
    <w:rsid w:val="009E4B43"/>
    <w:rsid w:val="009E5151"/>
    <w:rsid w:val="009E574E"/>
    <w:rsid w:val="009E616D"/>
    <w:rsid w:val="009E6249"/>
    <w:rsid w:val="009E6406"/>
    <w:rsid w:val="009E661C"/>
    <w:rsid w:val="009E6C77"/>
    <w:rsid w:val="009E75E5"/>
    <w:rsid w:val="009F131F"/>
    <w:rsid w:val="009F209E"/>
    <w:rsid w:val="009F2CFE"/>
    <w:rsid w:val="00A0031D"/>
    <w:rsid w:val="00A00D0C"/>
    <w:rsid w:val="00A04251"/>
    <w:rsid w:val="00A11BD2"/>
    <w:rsid w:val="00A1324B"/>
    <w:rsid w:val="00A1683A"/>
    <w:rsid w:val="00A169DC"/>
    <w:rsid w:val="00A17066"/>
    <w:rsid w:val="00A17182"/>
    <w:rsid w:val="00A20D98"/>
    <w:rsid w:val="00A35F36"/>
    <w:rsid w:val="00A363BC"/>
    <w:rsid w:val="00A36526"/>
    <w:rsid w:val="00A40725"/>
    <w:rsid w:val="00A41CDC"/>
    <w:rsid w:val="00A42153"/>
    <w:rsid w:val="00A43D27"/>
    <w:rsid w:val="00A46D93"/>
    <w:rsid w:val="00A46FAD"/>
    <w:rsid w:val="00A47FB0"/>
    <w:rsid w:val="00A55439"/>
    <w:rsid w:val="00A557ED"/>
    <w:rsid w:val="00A56C03"/>
    <w:rsid w:val="00A60F1A"/>
    <w:rsid w:val="00A61BBA"/>
    <w:rsid w:val="00A627EE"/>
    <w:rsid w:val="00A62A9F"/>
    <w:rsid w:val="00A65FA3"/>
    <w:rsid w:val="00A6616F"/>
    <w:rsid w:val="00A661E7"/>
    <w:rsid w:val="00A66EFA"/>
    <w:rsid w:val="00A6782D"/>
    <w:rsid w:val="00A67995"/>
    <w:rsid w:val="00A71AD4"/>
    <w:rsid w:val="00A73216"/>
    <w:rsid w:val="00A735A1"/>
    <w:rsid w:val="00A75215"/>
    <w:rsid w:val="00A75DA4"/>
    <w:rsid w:val="00A760F3"/>
    <w:rsid w:val="00A7670E"/>
    <w:rsid w:val="00A7747D"/>
    <w:rsid w:val="00A77CB2"/>
    <w:rsid w:val="00A81A58"/>
    <w:rsid w:val="00A81EC2"/>
    <w:rsid w:val="00A866B7"/>
    <w:rsid w:val="00A87022"/>
    <w:rsid w:val="00A876ED"/>
    <w:rsid w:val="00A87A3E"/>
    <w:rsid w:val="00A87CBD"/>
    <w:rsid w:val="00A90C14"/>
    <w:rsid w:val="00A917D4"/>
    <w:rsid w:val="00A923D5"/>
    <w:rsid w:val="00A929FB"/>
    <w:rsid w:val="00A92E9A"/>
    <w:rsid w:val="00A93D1C"/>
    <w:rsid w:val="00A9409B"/>
    <w:rsid w:val="00A9693C"/>
    <w:rsid w:val="00A97499"/>
    <w:rsid w:val="00A977EA"/>
    <w:rsid w:val="00A97C1A"/>
    <w:rsid w:val="00AA00BE"/>
    <w:rsid w:val="00AA021C"/>
    <w:rsid w:val="00AA1941"/>
    <w:rsid w:val="00AA33F0"/>
    <w:rsid w:val="00AA4684"/>
    <w:rsid w:val="00AA5AB5"/>
    <w:rsid w:val="00AA636F"/>
    <w:rsid w:val="00AA7EC4"/>
    <w:rsid w:val="00AB0533"/>
    <w:rsid w:val="00AB16E8"/>
    <w:rsid w:val="00AB36AB"/>
    <w:rsid w:val="00AB48D5"/>
    <w:rsid w:val="00AB4E36"/>
    <w:rsid w:val="00AB6B3D"/>
    <w:rsid w:val="00AC064A"/>
    <w:rsid w:val="00AC402A"/>
    <w:rsid w:val="00AC5008"/>
    <w:rsid w:val="00AC506F"/>
    <w:rsid w:val="00AC7117"/>
    <w:rsid w:val="00AC7DC3"/>
    <w:rsid w:val="00AD0286"/>
    <w:rsid w:val="00AD3CC2"/>
    <w:rsid w:val="00AD5115"/>
    <w:rsid w:val="00AD5EC2"/>
    <w:rsid w:val="00AD731C"/>
    <w:rsid w:val="00AD74F5"/>
    <w:rsid w:val="00AE0DB6"/>
    <w:rsid w:val="00AE0F9A"/>
    <w:rsid w:val="00AE1480"/>
    <w:rsid w:val="00AE2A80"/>
    <w:rsid w:val="00AE40FD"/>
    <w:rsid w:val="00AE5C91"/>
    <w:rsid w:val="00AE665B"/>
    <w:rsid w:val="00AE6F47"/>
    <w:rsid w:val="00AF0F49"/>
    <w:rsid w:val="00AF1AE9"/>
    <w:rsid w:val="00AF1FBC"/>
    <w:rsid w:val="00AF2DE0"/>
    <w:rsid w:val="00AF4F52"/>
    <w:rsid w:val="00AF55AF"/>
    <w:rsid w:val="00B049E7"/>
    <w:rsid w:val="00B06215"/>
    <w:rsid w:val="00B0718F"/>
    <w:rsid w:val="00B07AC8"/>
    <w:rsid w:val="00B11929"/>
    <w:rsid w:val="00B12581"/>
    <w:rsid w:val="00B1416E"/>
    <w:rsid w:val="00B17385"/>
    <w:rsid w:val="00B22BF1"/>
    <w:rsid w:val="00B231A9"/>
    <w:rsid w:val="00B25D4B"/>
    <w:rsid w:val="00B27792"/>
    <w:rsid w:val="00B27E61"/>
    <w:rsid w:val="00B30597"/>
    <w:rsid w:val="00B307AB"/>
    <w:rsid w:val="00B30BE3"/>
    <w:rsid w:val="00B3250B"/>
    <w:rsid w:val="00B32B1A"/>
    <w:rsid w:val="00B3520C"/>
    <w:rsid w:val="00B36B8C"/>
    <w:rsid w:val="00B374BD"/>
    <w:rsid w:val="00B401B1"/>
    <w:rsid w:val="00B4043F"/>
    <w:rsid w:val="00B41874"/>
    <w:rsid w:val="00B41934"/>
    <w:rsid w:val="00B47F0C"/>
    <w:rsid w:val="00B51891"/>
    <w:rsid w:val="00B5283E"/>
    <w:rsid w:val="00B5630E"/>
    <w:rsid w:val="00B60C9B"/>
    <w:rsid w:val="00B612A8"/>
    <w:rsid w:val="00B6357B"/>
    <w:rsid w:val="00B64C42"/>
    <w:rsid w:val="00B6557F"/>
    <w:rsid w:val="00B67686"/>
    <w:rsid w:val="00B67A3C"/>
    <w:rsid w:val="00B70EFE"/>
    <w:rsid w:val="00B71DFA"/>
    <w:rsid w:val="00B71FF3"/>
    <w:rsid w:val="00B7253D"/>
    <w:rsid w:val="00B80FF9"/>
    <w:rsid w:val="00B81745"/>
    <w:rsid w:val="00B8379B"/>
    <w:rsid w:val="00B83E0F"/>
    <w:rsid w:val="00B85FA3"/>
    <w:rsid w:val="00B8633B"/>
    <w:rsid w:val="00B86D85"/>
    <w:rsid w:val="00B914BF"/>
    <w:rsid w:val="00B92D60"/>
    <w:rsid w:val="00B94101"/>
    <w:rsid w:val="00B943DA"/>
    <w:rsid w:val="00B94D1E"/>
    <w:rsid w:val="00B9721D"/>
    <w:rsid w:val="00B97D69"/>
    <w:rsid w:val="00BA1517"/>
    <w:rsid w:val="00BA73DF"/>
    <w:rsid w:val="00BB031C"/>
    <w:rsid w:val="00BB1288"/>
    <w:rsid w:val="00BB2B4B"/>
    <w:rsid w:val="00BB32C2"/>
    <w:rsid w:val="00BB545E"/>
    <w:rsid w:val="00BB799A"/>
    <w:rsid w:val="00BC164F"/>
    <w:rsid w:val="00BC1C53"/>
    <w:rsid w:val="00BC435A"/>
    <w:rsid w:val="00BD0A3D"/>
    <w:rsid w:val="00BD0FE9"/>
    <w:rsid w:val="00BD191B"/>
    <w:rsid w:val="00BD4BA7"/>
    <w:rsid w:val="00BD591C"/>
    <w:rsid w:val="00BD5C2B"/>
    <w:rsid w:val="00BD5F38"/>
    <w:rsid w:val="00BE2AA0"/>
    <w:rsid w:val="00BE4998"/>
    <w:rsid w:val="00BE634C"/>
    <w:rsid w:val="00BE67EE"/>
    <w:rsid w:val="00BF040A"/>
    <w:rsid w:val="00BF3573"/>
    <w:rsid w:val="00BF40C0"/>
    <w:rsid w:val="00BF6110"/>
    <w:rsid w:val="00BF72C2"/>
    <w:rsid w:val="00C008D6"/>
    <w:rsid w:val="00C018CD"/>
    <w:rsid w:val="00C05203"/>
    <w:rsid w:val="00C05616"/>
    <w:rsid w:val="00C0672F"/>
    <w:rsid w:val="00C06A32"/>
    <w:rsid w:val="00C0744D"/>
    <w:rsid w:val="00C07494"/>
    <w:rsid w:val="00C07D98"/>
    <w:rsid w:val="00C117C0"/>
    <w:rsid w:val="00C11A58"/>
    <w:rsid w:val="00C142D5"/>
    <w:rsid w:val="00C14969"/>
    <w:rsid w:val="00C14ABB"/>
    <w:rsid w:val="00C16D9D"/>
    <w:rsid w:val="00C1714E"/>
    <w:rsid w:val="00C17325"/>
    <w:rsid w:val="00C173F8"/>
    <w:rsid w:val="00C178DA"/>
    <w:rsid w:val="00C2050C"/>
    <w:rsid w:val="00C24698"/>
    <w:rsid w:val="00C246D6"/>
    <w:rsid w:val="00C27E3F"/>
    <w:rsid w:val="00C305A6"/>
    <w:rsid w:val="00C307A1"/>
    <w:rsid w:val="00C33C51"/>
    <w:rsid w:val="00C33D9A"/>
    <w:rsid w:val="00C35882"/>
    <w:rsid w:val="00C3759D"/>
    <w:rsid w:val="00C37C88"/>
    <w:rsid w:val="00C4192A"/>
    <w:rsid w:val="00C42692"/>
    <w:rsid w:val="00C42784"/>
    <w:rsid w:val="00C436D9"/>
    <w:rsid w:val="00C47871"/>
    <w:rsid w:val="00C502B4"/>
    <w:rsid w:val="00C50AF2"/>
    <w:rsid w:val="00C512B8"/>
    <w:rsid w:val="00C52940"/>
    <w:rsid w:val="00C547D4"/>
    <w:rsid w:val="00C5554B"/>
    <w:rsid w:val="00C6022F"/>
    <w:rsid w:val="00C60CEF"/>
    <w:rsid w:val="00C60DE0"/>
    <w:rsid w:val="00C61768"/>
    <w:rsid w:val="00C6191C"/>
    <w:rsid w:val="00C626AD"/>
    <w:rsid w:val="00C62819"/>
    <w:rsid w:val="00C6291D"/>
    <w:rsid w:val="00C62ACC"/>
    <w:rsid w:val="00C62BD1"/>
    <w:rsid w:val="00C62BEC"/>
    <w:rsid w:val="00C63217"/>
    <w:rsid w:val="00C65C1E"/>
    <w:rsid w:val="00C6684E"/>
    <w:rsid w:val="00C67AF0"/>
    <w:rsid w:val="00C7089C"/>
    <w:rsid w:val="00C715A0"/>
    <w:rsid w:val="00C718DD"/>
    <w:rsid w:val="00C71914"/>
    <w:rsid w:val="00C72532"/>
    <w:rsid w:val="00C73ECE"/>
    <w:rsid w:val="00C75AC3"/>
    <w:rsid w:val="00C8000B"/>
    <w:rsid w:val="00C80B21"/>
    <w:rsid w:val="00C8355C"/>
    <w:rsid w:val="00C845FB"/>
    <w:rsid w:val="00C84E53"/>
    <w:rsid w:val="00C86330"/>
    <w:rsid w:val="00C86353"/>
    <w:rsid w:val="00C868BD"/>
    <w:rsid w:val="00C86FF6"/>
    <w:rsid w:val="00C879C8"/>
    <w:rsid w:val="00C907A0"/>
    <w:rsid w:val="00C928DD"/>
    <w:rsid w:val="00C933DC"/>
    <w:rsid w:val="00C944BD"/>
    <w:rsid w:val="00C97948"/>
    <w:rsid w:val="00C97CE3"/>
    <w:rsid w:val="00CA12D2"/>
    <w:rsid w:val="00CA1C47"/>
    <w:rsid w:val="00CA3717"/>
    <w:rsid w:val="00CA43D7"/>
    <w:rsid w:val="00CA46F2"/>
    <w:rsid w:val="00CA592E"/>
    <w:rsid w:val="00CA7CB9"/>
    <w:rsid w:val="00CB2B5F"/>
    <w:rsid w:val="00CB3279"/>
    <w:rsid w:val="00CB35B7"/>
    <w:rsid w:val="00CB3CC8"/>
    <w:rsid w:val="00CB41F5"/>
    <w:rsid w:val="00CB434E"/>
    <w:rsid w:val="00CB4AF7"/>
    <w:rsid w:val="00CB59A1"/>
    <w:rsid w:val="00CB6249"/>
    <w:rsid w:val="00CB6D86"/>
    <w:rsid w:val="00CC11A1"/>
    <w:rsid w:val="00CC1381"/>
    <w:rsid w:val="00CC35C3"/>
    <w:rsid w:val="00CC7C67"/>
    <w:rsid w:val="00CD2D0E"/>
    <w:rsid w:val="00CD2D14"/>
    <w:rsid w:val="00CD7225"/>
    <w:rsid w:val="00CD7CD1"/>
    <w:rsid w:val="00CD7F46"/>
    <w:rsid w:val="00CE174D"/>
    <w:rsid w:val="00CE262D"/>
    <w:rsid w:val="00CE2749"/>
    <w:rsid w:val="00CE2826"/>
    <w:rsid w:val="00CE3836"/>
    <w:rsid w:val="00CE3D08"/>
    <w:rsid w:val="00CE4426"/>
    <w:rsid w:val="00CE536F"/>
    <w:rsid w:val="00CF10D8"/>
    <w:rsid w:val="00CF1311"/>
    <w:rsid w:val="00CF140D"/>
    <w:rsid w:val="00CF22D9"/>
    <w:rsid w:val="00CF2F71"/>
    <w:rsid w:val="00CF35A4"/>
    <w:rsid w:val="00CF739C"/>
    <w:rsid w:val="00D01E83"/>
    <w:rsid w:val="00D0292B"/>
    <w:rsid w:val="00D0326B"/>
    <w:rsid w:val="00D04EAA"/>
    <w:rsid w:val="00D10596"/>
    <w:rsid w:val="00D132F1"/>
    <w:rsid w:val="00D13F61"/>
    <w:rsid w:val="00D167D4"/>
    <w:rsid w:val="00D22357"/>
    <w:rsid w:val="00D227A7"/>
    <w:rsid w:val="00D22CDC"/>
    <w:rsid w:val="00D26C3A"/>
    <w:rsid w:val="00D26EDD"/>
    <w:rsid w:val="00D300DD"/>
    <w:rsid w:val="00D31A1A"/>
    <w:rsid w:val="00D31C53"/>
    <w:rsid w:val="00D33D9E"/>
    <w:rsid w:val="00D36F82"/>
    <w:rsid w:val="00D42D3D"/>
    <w:rsid w:val="00D44E8C"/>
    <w:rsid w:val="00D45454"/>
    <w:rsid w:val="00D458EC"/>
    <w:rsid w:val="00D46F3F"/>
    <w:rsid w:val="00D47B99"/>
    <w:rsid w:val="00D5082D"/>
    <w:rsid w:val="00D51204"/>
    <w:rsid w:val="00D5121D"/>
    <w:rsid w:val="00D51488"/>
    <w:rsid w:val="00D51A28"/>
    <w:rsid w:val="00D55B0B"/>
    <w:rsid w:val="00D55E11"/>
    <w:rsid w:val="00D6042E"/>
    <w:rsid w:val="00D60E7F"/>
    <w:rsid w:val="00D6128D"/>
    <w:rsid w:val="00D617B2"/>
    <w:rsid w:val="00D625D5"/>
    <w:rsid w:val="00D63368"/>
    <w:rsid w:val="00D71C2F"/>
    <w:rsid w:val="00D731BB"/>
    <w:rsid w:val="00D751F8"/>
    <w:rsid w:val="00D756F7"/>
    <w:rsid w:val="00D75ED1"/>
    <w:rsid w:val="00D77954"/>
    <w:rsid w:val="00D81216"/>
    <w:rsid w:val="00D81A8A"/>
    <w:rsid w:val="00D82C56"/>
    <w:rsid w:val="00D82C75"/>
    <w:rsid w:val="00D83C4B"/>
    <w:rsid w:val="00D84EB7"/>
    <w:rsid w:val="00D855EC"/>
    <w:rsid w:val="00D908CF"/>
    <w:rsid w:val="00D909D1"/>
    <w:rsid w:val="00D90DF9"/>
    <w:rsid w:val="00D92EE1"/>
    <w:rsid w:val="00D92F43"/>
    <w:rsid w:val="00D93411"/>
    <w:rsid w:val="00D93FB8"/>
    <w:rsid w:val="00D961EF"/>
    <w:rsid w:val="00D96CDE"/>
    <w:rsid w:val="00DA094D"/>
    <w:rsid w:val="00DA1609"/>
    <w:rsid w:val="00DA2425"/>
    <w:rsid w:val="00DA2775"/>
    <w:rsid w:val="00DA32B9"/>
    <w:rsid w:val="00DA3A5E"/>
    <w:rsid w:val="00DA4279"/>
    <w:rsid w:val="00DA4932"/>
    <w:rsid w:val="00DA4B86"/>
    <w:rsid w:val="00DA56E8"/>
    <w:rsid w:val="00DA625D"/>
    <w:rsid w:val="00DA721C"/>
    <w:rsid w:val="00DB02C9"/>
    <w:rsid w:val="00DB0BFA"/>
    <w:rsid w:val="00DB2344"/>
    <w:rsid w:val="00DB5A19"/>
    <w:rsid w:val="00DB6317"/>
    <w:rsid w:val="00DB6C6A"/>
    <w:rsid w:val="00DB6F99"/>
    <w:rsid w:val="00DB7148"/>
    <w:rsid w:val="00DB7BF1"/>
    <w:rsid w:val="00DC1DC5"/>
    <w:rsid w:val="00DC5353"/>
    <w:rsid w:val="00DC65DD"/>
    <w:rsid w:val="00DC7AED"/>
    <w:rsid w:val="00DC7B8E"/>
    <w:rsid w:val="00DD0587"/>
    <w:rsid w:val="00DD1CD5"/>
    <w:rsid w:val="00DD747C"/>
    <w:rsid w:val="00DD77D0"/>
    <w:rsid w:val="00DE0A12"/>
    <w:rsid w:val="00DE1CDC"/>
    <w:rsid w:val="00DE4113"/>
    <w:rsid w:val="00DE4410"/>
    <w:rsid w:val="00DE6043"/>
    <w:rsid w:val="00DE662D"/>
    <w:rsid w:val="00DF19E9"/>
    <w:rsid w:val="00DF1B96"/>
    <w:rsid w:val="00DF1E64"/>
    <w:rsid w:val="00DF1ED7"/>
    <w:rsid w:val="00DF239F"/>
    <w:rsid w:val="00DF4A2E"/>
    <w:rsid w:val="00DF571F"/>
    <w:rsid w:val="00DF653B"/>
    <w:rsid w:val="00DF7BA9"/>
    <w:rsid w:val="00E02A27"/>
    <w:rsid w:val="00E054EE"/>
    <w:rsid w:val="00E06377"/>
    <w:rsid w:val="00E06CA8"/>
    <w:rsid w:val="00E06EF0"/>
    <w:rsid w:val="00E102CB"/>
    <w:rsid w:val="00E10739"/>
    <w:rsid w:val="00E11434"/>
    <w:rsid w:val="00E11545"/>
    <w:rsid w:val="00E12AAE"/>
    <w:rsid w:val="00E13D0C"/>
    <w:rsid w:val="00E13F80"/>
    <w:rsid w:val="00E152B9"/>
    <w:rsid w:val="00E15445"/>
    <w:rsid w:val="00E166BA"/>
    <w:rsid w:val="00E16C4F"/>
    <w:rsid w:val="00E1792D"/>
    <w:rsid w:val="00E17A44"/>
    <w:rsid w:val="00E20D7A"/>
    <w:rsid w:val="00E21F16"/>
    <w:rsid w:val="00E22571"/>
    <w:rsid w:val="00E23A7E"/>
    <w:rsid w:val="00E23BFC"/>
    <w:rsid w:val="00E267B7"/>
    <w:rsid w:val="00E268F2"/>
    <w:rsid w:val="00E27DC6"/>
    <w:rsid w:val="00E30512"/>
    <w:rsid w:val="00E30AA9"/>
    <w:rsid w:val="00E31682"/>
    <w:rsid w:val="00E31B9A"/>
    <w:rsid w:val="00E32EA3"/>
    <w:rsid w:val="00E33B7C"/>
    <w:rsid w:val="00E35E7A"/>
    <w:rsid w:val="00E4247A"/>
    <w:rsid w:val="00E42921"/>
    <w:rsid w:val="00E42E69"/>
    <w:rsid w:val="00E42F0D"/>
    <w:rsid w:val="00E44170"/>
    <w:rsid w:val="00E441CB"/>
    <w:rsid w:val="00E441D5"/>
    <w:rsid w:val="00E44C73"/>
    <w:rsid w:val="00E45EC2"/>
    <w:rsid w:val="00E52178"/>
    <w:rsid w:val="00E53DA2"/>
    <w:rsid w:val="00E547CE"/>
    <w:rsid w:val="00E54F98"/>
    <w:rsid w:val="00E55FAD"/>
    <w:rsid w:val="00E55FBF"/>
    <w:rsid w:val="00E56666"/>
    <w:rsid w:val="00E56AD0"/>
    <w:rsid w:val="00E6247C"/>
    <w:rsid w:val="00E626B6"/>
    <w:rsid w:val="00E63700"/>
    <w:rsid w:val="00E63F43"/>
    <w:rsid w:val="00E646D1"/>
    <w:rsid w:val="00E64F66"/>
    <w:rsid w:val="00E64F8D"/>
    <w:rsid w:val="00E6574A"/>
    <w:rsid w:val="00E65B80"/>
    <w:rsid w:val="00E70CD3"/>
    <w:rsid w:val="00E71BB9"/>
    <w:rsid w:val="00E72208"/>
    <w:rsid w:val="00E741AD"/>
    <w:rsid w:val="00E74DA8"/>
    <w:rsid w:val="00E74F7C"/>
    <w:rsid w:val="00E7542F"/>
    <w:rsid w:val="00E834B6"/>
    <w:rsid w:val="00E83BF8"/>
    <w:rsid w:val="00E8493E"/>
    <w:rsid w:val="00E84A72"/>
    <w:rsid w:val="00E84CC1"/>
    <w:rsid w:val="00E85D6D"/>
    <w:rsid w:val="00E87291"/>
    <w:rsid w:val="00E90592"/>
    <w:rsid w:val="00E91636"/>
    <w:rsid w:val="00E918F5"/>
    <w:rsid w:val="00E93610"/>
    <w:rsid w:val="00E940AC"/>
    <w:rsid w:val="00E949A7"/>
    <w:rsid w:val="00E94BBD"/>
    <w:rsid w:val="00EA0A98"/>
    <w:rsid w:val="00EA0E70"/>
    <w:rsid w:val="00EA11BC"/>
    <w:rsid w:val="00EA1BC7"/>
    <w:rsid w:val="00EA2E6B"/>
    <w:rsid w:val="00EA4A16"/>
    <w:rsid w:val="00EA4F5A"/>
    <w:rsid w:val="00EA506E"/>
    <w:rsid w:val="00EA592E"/>
    <w:rsid w:val="00EA596A"/>
    <w:rsid w:val="00EA61EA"/>
    <w:rsid w:val="00EA7292"/>
    <w:rsid w:val="00EB0112"/>
    <w:rsid w:val="00EB0BB4"/>
    <w:rsid w:val="00EB0BC4"/>
    <w:rsid w:val="00EB0C6A"/>
    <w:rsid w:val="00EB0CAF"/>
    <w:rsid w:val="00EB14B2"/>
    <w:rsid w:val="00EB2C1C"/>
    <w:rsid w:val="00EB3D43"/>
    <w:rsid w:val="00EB7020"/>
    <w:rsid w:val="00EB7A6F"/>
    <w:rsid w:val="00EC39FF"/>
    <w:rsid w:val="00EC4D44"/>
    <w:rsid w:val="00EC59BC"/>
    <w:rsid w:val="00EC787E"/>
    <w:rsid w:val="00ED0216"/>
    <w:rsid w:val="00ED101D"/>
    <w:rsid w:val="00ED1992"/>
    <w:rsid w:val="00ED1FAB"/>
    <w:rsid w:val="00ED505A"/>
    <w:rsid w:val="00ED59E8"/>
    <w:rsid w:val="00ED795D"/>
    <w:rsid w:val="00EE0BFD"/>
    <w:rsid w:val="00EE0E4B"/>
    <w:rsid w:val="00EE19BC"/>
    <w:rsid w:val="00EE3261"/>
    <w:rsid w:val="00EE36BC"/>
    <w:rsid w:val="00EE36F8"/>
    <w:rsid w:val="00EE4A69"/>
    <w:rsid w:val="00EE57E7"/>
    <w:rsid w:val="00EE6C69"/>
    <w:rsid w:val="00EF1D6B"/>
    <w:rsid w:val="00EF2340"/>
    <w:rsid w:val="00EF4463"/>
    <w:rsid w:val="00EF49B6"/>
    <w:rsid w:val="00EF4D17"/>
    <w:rsid w:val="00EF5080"/>
    <w:rsid w:val="00EF593C"/>
    <w:rsid w:val="00EF738B"/>
    <w:rsid w:val="00EF7771"/>
    <w:rsid w:val="00EF7B6C"/>
    <w:rsid w:val="00F011C4"/>
    <w:rsid w:val="00F0191F"/>
    <w:rsid w:val="00F02733"/>
    <w:rsid w:val="00F02A9E"/>
    <w:rsid w:val="00F04E35"/>
    <w:rsid w:val="00F0524F"/>
    <w:rsid w:val="00F063CF"/>
    <w:rsid w:val="00F10AC2"/>
    <w:rsid w:val="00F11030"/>
    <w:rsid w:val="00F13522"/>
    <w:rsid w:val="00F1574E"/>
    <w:rsid w:val="00F16670"/>
    <w:rsid w:val="00F2092E"/>
    <w:rsid w:val="00F2199B"/>
    <w:rsid w:val="00F23348"/>
    <w:rsid w:val="00F30221"/>
    <w:rsid w:val="00F33538"/>
    <w:rsid w:val="00F33723"/>
    <w:rsid w:val="00F3385D"/>
    <w:rsid w:val="00F33F9B"/>
    <w:rsid w:val="00F34333"/>
    <w:rsid w:val="00F34700"/>
    <w:rsid w:val="00F3603A"/>
    <w:rsid w:val="00F36275"/>
    <w:rsid w:val="00F36E99"/>
    <w:rsid w:val="00F37EC5"/>
    <w:rsid w:val="00F40837"/>
    <w:rsid w:val="00F40F6B"/>
    <w:rsid w:val="00F41CFD"/>
    <w:rsid w:val="00F41EFF"/>
    <w:rsid w:val="00F42513"/>
    <w:rsid w:val="00F427CB"/>
    <w:rsid w:val="00F432EC"/>
    <w:rsid w:val="00F46940"/>
    <w:rsid w:val="00F477CA"/>
    <w:rsid w:val="00F507A9"/>
    <w:rsid w:val="00F50891"/>
    <w:rsid w:val="00F51A7A"/>
    <w:rsid w:val="00F5232F"/>
    <w:rsid w:val="00F52AAA"/>
    <w:rsid w:val="00F53A64"/>
    <w:rsid w:val="00F543B4"/>
    <w:rsid w:val="00F55957"/>
    <w:rsid w:val="00F60A88"/>
    <w:rsid w:val="00F610D1"/>
    <w:rsid w:val="00F66748"/>
    <w:rsid w:val="00F67E0F"/>
    <w:rsid w:val="00F70DC1"/>
    <w:rsid w:val="00F71ACF"/>
    <w:rsid w:val="00F72389"/>
    <w:rsid w:val="00F7289B"/>
    <w:rsid w:val="00F729C7"/>
    <w:rsid w:val="00F72EF3"/>
    <w:rsid w:val="00F73C92"/>
    <w:rsid w:val="00F742D0"/>
    <w:rsid w:val="00F775C3"/>
    <w:rsid w:val="00F837E6"/>
    <w:rsid w:val="00F841CB"/>
    <w:rsid w:val="00F861EB"/>
    <w:rsid w:val="00F87061"/>
    <w:rsid w:val="00F87464"/>
    <w:rsid w:val="00F92199"/>
    <w:rsid w:val="00F93E99"/>
    <w:rsid w:val="00F9425F"/>
    <w:rsid w:val="00F94C98"/>
    <w:rsid w:val="00F956C0"/>
    <w:rsid w:val="00F95860"/>
    <w:rsid w:val="00F96086"/>
    <w:rsid w:val="00F9677A"/>
    <w:rsid w:val="00F96EE8"/>
    <w:rsid w:val="00FA0770"/>
    <w:rsid w:val="00FA0A0F"/>
    <w:rsid w:val="00FA11C5"/>
    <w:rsid w:val="00FA12E5"/>
    <w:rsid w:val="00FA1426"/>
    <w:rsid w:val="00FA279F"/>
    <w:rsid w:val="00FA3A94"/>
    <w:rsid w:val="00FA3CE6"/>
    <w:rsid w:val="00FA4B1A"/>
    <w:rsid w:val="00FA68BD"/>
    <w:rsid w:val="00FA7F31"/>
    <w:rsid w:val="00FB064A"/>
    <w:rsid w:val="00FB3764"/>
    <w:rsid w:val="00FB5434"/>
    <w:rsid w:val="00FC12DE"/>
    <w:rsid w:val="00FC1338"/>
    <w:rsid w:val="00FC19F3"/>
    <w:rsid w:val="00FC3054"/>
    <w:rsid w:val="00FC39C0"/>
    <w:rsid w:val="00FC48DE"/>
    <w:rsid w:val="00FC63F7"/>
    <w:rsid w:val="00FD073F"/>
    <w:rsid w:val="00FD2B38"/>
    <w:rsid w:val="00FD2DE7"/>
    <w:rsid w:val="00FD39D3"/>
    <w:rsid w:val="00FD4AA9"/>
    <w:rsid w:val="00FD5025"/>
    <w:rsid w:val="00FD656A"/>
    <w:rsid w:val="00FE1142"/>
    <w:rsid w:val="00FE2ABF"/>
    <w:rsid w:val="00FE2B18"/>
    <w:rsid w:val="00FE4A75"/>
    <w:rsid w:val="00FE5064"/>
    <w:rsid w:val="00FE5189"/>
    <w:rsid w:val="00FE53C0"/>
    <w:rsid w:val="00FE72E6"/>
    <w:rsid w:val="00FE7612"/>
    <w:rsid w:val="00FF06CC"/>
    <w:rsid w:val="00FF0919"/>
    <w:rsid w:val="00FF0B27"/>
    <w:rsid w:val="00FF136E"/>
    <w:rsid w:val="00FF19D5"/>
    <w:rsid w:val="00FF1FCA"/>
    <w:rsid w:val="00FF3E3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A00F7D"/>
  <w15:chartTrackingRefBased/>
  <w15:docId w15:val="{86DFF9AD-D7CE-4294-86F5-064483DE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18F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9118F"/>
    <w:pPr>
      <w:spacing w:after="0" w:line="240" w:lineRule="auto"/>
      <w:outlineLvl w:val="1"/>
    </w:pPr>
    <w:rPr>
      <w:rFonts w:eastAsia="Times New Roman"/>
      <w:b/>
      <w:bCs/>
      <w:color w:val="7C4199"/>
      <w:sz w:val="40"/>
      <w:szCs w:val="29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A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86D7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118F"/>
    <w:rPr>
      <w:rFonts w:eastAsia="Times New Roman" w:cs="Times New Roman"/>
      <w:b/>
      <w:bCs/>
      <w:color w:val="7C4199"/>
      <w:sz w:val="40"/>
      <w:szCs w:val="29"/>
      <w:lang w:val="x-none" w:eastAsia="x-none"/>
    </w:rPr>
  </w:style>
  <w:style w:type="paragraph" w:styleId="ListParagraph">
    <w:name w:val="List Paragraph"/>
    <w:basedOn w:val="Normal"/>
    <w:uiPriority w:val="34"/>
    <w:qFormat/>
    <w:rsid w:val="009C7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56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61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56"/>
    <w:rPr>
      <w:rFonts w:ascii="Calibri" w:eastAsia="Calibri" w:hAnsi="Calibri" w:cs="Times New Roman"/>
      <w:sz w:val="22"/>
    </w:rPr>
  </w:style>
  <w:style w:type="paragraph" w:styleId="ListNumber">
    <w:name w:val="List Number"/>
    <w:basedOn w:val="Normal"/>
    <w:uiPriority w:val="99"/>
    <w:unhideWhenUsed/>
    <w:rsid w:val="00254910"/>
    <w:pPr>
      <w:numPr>
        <w:numId w:val="9"/>
      </w:numPr>
      <w:spacing w:after="0" w:line="240" w:lineRule="auto"/>
      <w:contextualSpacing/>
    </w:pPr>
    <w:rPr>
      <w:rFonts w:eastAsia="Times New Roman"/>
      <w:sz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D6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32B1A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1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99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99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A46"/>
    <w:rPr>
      <w:rFonts w:asciiTheme="majorHAnsi" w:eastAsiaTheme="majorEastAsia" w:hAnsiTheme="majorHAnsi" w:cstheme="majorBidi"/>
      <w:color w:val="086D7F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B93A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3096-5ABF-42EB-A5B9-6A8288F5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yward</dc:creator>
  <cp:keywords/>
  <dc:description/>
  <cp:lastModifiedBy>Rhian Price</cp:lastModifiedBy>
  <cp:revision>18</cp:revision>
  <cp:lastPrinted>2022-02-11T13:56:00Z</cp:lastPrinted>
  <dcterms:created xsi:type="dcterms:W3CDTF">2022-02-09T16:43:00Z</dcterms:created>
  <dcterms:modified xsi:type="dcterms:W3CDTF">2022-02-11T14:36:00Z</dcterms:modified>
</cp:coreProperties>
</file>